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hAnsi="Tahoma" w:cs="Tahoma"/>
          <w:b/>
          <w:sz w:val="18"/>
          <w:szCs w:val="18"/>
        </w:rPr>
        <w:id w:val="1402710044"/>
        <w:lock w:val="contentLocked"/>
        <w:placeholder>
          <w:docPart w:val="DefaultPlaceholder_1082065158"/>
        </w:placeholder>
      </w:sdtPr>
      <w:sdtEndPr/>
      <w:sdtContent>
        <w:p w:rsidR="00D001A8" w:rsidRPr="003E4685" w:rsidRDefault="00BD09E2" w:rsidP="00BD09E2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Fonts w:ascii="Tahoma" w:hAnsi="Tahoma" w:cs="Tahoma"/>
              <w:b/>
              <w:sz w:val="18"/>
              <w:szCs w:val="18"/>
            </w:rPr>
            <w:t>SOLICITUD DE HOMOLOGACIÓN</w:t>
          </w:r>
          <w:r w:rsidR="003A5AAD" w:rsidRPr="003E4685">
            <w:rPr>
              <w:rFonts w:ascii="Tahoma" w:hAnsi="Tahoma" w:cs="Tahoma"/>
              <w:b/>
              <w:sz w:val="18"/>
              <w:szCs w:val="18"/>
            </w:rPr>
            <w:t xml:space="preserve"> CURSOS TOMADOS EN OTRO PROGRAMA DE LA UNIVERSIDAD DE LOS ANDES</w:t>
          </w:r>
        </w:p>
      </w:sdtContent>
    </w:sdt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BD09E2" w:rsidRPr="003E4685" w:rsidRDefault="00AE606C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1665433256"/>
          <w:lock w:val="contentLocked"/>
          <w:placeholder>
            <w:docPart w:val="251A4605F9AD4B19BEE232C060DC5AA9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2029975519"/>
          <w:placeholder>
            <w:docPart w:val="03E1D32974584D9D9441D12E71C90CB9"/>
          </w:placeholder>
          <w:showingPlcHdr/>
          <w:date w:fullDate="2018-05-08T00:00:00Z"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6C5241"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aquí para escribir una fecha.</w:t>
          </w:r>
        </w:sdtContent>
      </w:sdt>
    </w:p>
    <w:p w:rsidR="007149E1" w:rsidRPr="003E4685" w:rsidRDefault="00AE606C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b/>
            <w:sz w:val="18"/>
            <w:szCs w:val="18"/>
          </w:rPr>
          <w:id w:val="-1508523266"/>
          <w:lock w:val="contentLocked"/>
          <w:placeholder>
            <w:docPart w:val="DFA4293ADC8C4D938AA6C730CEE9C1A8"/>
          </w:placeholder>
          <w:showingPlcHdr/>
        </w:sdtPr>
        <w:sdtEndPr/>
        <w:sdtContent>
          <w:r w:rsidR="00BD09E2"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="00BD09E2" w:rsidRPr="003E4685">
            <w:rPr>
              <w:rFonts w:ascii="Tahoma" w:hAnsi="Tahoma" w:cs="Tahoma"/>
              <w:b/>
              <w:sz w:val="18"/>
              <w:szCs w:val="18"/>
            </w:rPr>
            <w:tab/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926557686"/>
          <w:lock w:val="contentLocked"/>
          <w:placeholder>
            <w:docPart w:val="DefaultPlaceholder_1082065158"/>
          </w:placeholder>
        </w:sdtPr>
        <w:sdtEndPr/>
        <w:sdtContent>
          <w:r w:rsidR="00BD09E2" w:rsidRPr="003E4685">
            <w:rPr>
              <w:rFonts w:ascii="Tahoma" w:hAnsi="Tahoma" w:cs="Tahoma"/>
              <w:sz w:val="18"/>
              <w:szCs w:val="18"/>
            </w:rPr>
            <w:t>Juan Pablo Fernández Ramírez</w:t>
          </w:r>
        </w:sdtContent>
      </w:sdt>
      <w:r w:rsidR="00BD09E2" w:rsidRPr="003E4685">
        <w:rPr>
          <w:rFonts w:ascii="Tahoma" w:hAnsi="Tahoma" w:cs="Tahoma"/>
          <w:b/>
          <w:sz w:val="18"/>
          <w:szCs w:val="18"/>
        </w:rPr>
        <w:tab/>
      </w:r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133645494"/>
          <w:lock w:val="contentLocked"/>
          <w:placeholder>
            <w:docPart w:val="B77F959F963E4CB1AC39C77F88419CB4"/>
          </w:placeholder>
          <w:showingPlcHdr/>
        </w:sdtPr>
        <w:sdtEndPr/>
        <w:sdtContent>
          <w:r w:rsidRPr="003E4685">
            <w:rPr>
              <w:rFonts w:ascii="Tahoma" w:hAnsi="Tahoma" w:cs="Tahoma"/>
              <w:sz w:val="18"/>
              <w:szCs w:val="18"/>
            </w:rPr>
            <w:t>Coordinador Académico</w:t>
          </w:r>
        </w:sdtContent>
      </w:sdt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685">
        <w:rPr>
          <w:rFonts w:ascii="Tahoma" w:hAnsi="Tahoma" w:cs="Tahoma"/>
          <w:b/>
          <w:sz w:val="18"/>
          <w:szCs w:val="18"/>
        </w:rPr>
        <w:tab/>
      </w:r>
      <w:r w:rsidRPr="003E4685">
        <w:rPr>
          <w:rFonts w:ascii="Tahoma" w:hAnsi="Tahoma" w:cs="Tahoma"/>
          <w:b/>
          <w:sz w:val="18"/>
          <w:szCs w:val="18"/>
        </w:rPr>
        <w:tab/>
      </w:r>
      <w:sdt>
        <w:sdtPr>
          <w:rPr>
            <w:rFonts w:ascii="Tahoma" w:hAnsi="Tahoma" w:cs="Tahoma"/>
            <w:b/>
            <w:sz w:val="18"/>
            <w:szCs w:val="18"/>
          </w:rPr>
          <w:id w:val="-654997993"/>
          <w:lock w:val="contentLocked"/>
          <w:placeholder>
            <w:docPart w:val="CEAB338B9C664F2BB8CBDF99FC605591"/>
          </w:placeholder>
          <w:showingPlcHdr/>
        </w:sdtPr>
        <w:sdtEndPr/>
        <w:sdtContent>
          <w:r w:rsidRPr="003E4685">
            <w:rPr>
              <w:rFonts w:ascii="Tahoma" w:hAnsi="Tahoma" w:cs="Tahoma"/>
              <w:sz w:val="18"/>
              <w:szCs w:val="18"/>
            </w:rPr>
            <w:t>Departamento de Ingeniería de Sistemas y Computación</w:t>
          </w:r>
        </w:sdtContent>
      </w:sdt>
    </w:p>
    <w:p w:rsidR="00BD09E2" w:rsidRPr="003E4685" w:rsidRDefault="00BD09E2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24805" w:rsidRPr="003E4685" w:rsidRDefault="00D24805" w:rsidP="00BD09E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8614D" w:rsidRPr="003E4685" w:rsidRDefault="00AE606C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2027052185"/>
          <w:lock w:val="contentLocked"/>
          <w:placeholder>
            <w:docPart w:val="680486FEEF9741F1B83A4958E4C117CC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1074016860"/>
          <w:lock w:val="sdtLocked"/>
          <w:placeholder>
            <w:docPart w:val="4944B0A8E1DF4EE2B0935BC2C732B23E"/>
          </w:placeholder>
          <w:text/>
        </w:sdtPr>
        <w:sdtEndPr/>
        <w:sdtContent>
          <w:r w:rsidR="00B556E4">
            <w:rPr>
              <w:rFonts w:ascii="Tahoma" w:hAnsi="Tahoma" w:cs="Tahoma"/>
              <w:sz w:val="18"/>
              <w:szCs w:val="18"/>
            </w:rPr>
            <w:t>Especialización en Seguridad de la Información</w:t>
          </w:r>
        </w:sdtContent>
      </w:sdt>
      <w:r w:rsidR="00F8614D" w:rsidRPr="003E4685">
        <w:rPr>
          <w:rFonts w:ascii="Tahoma" w:hAnsi="Tahoma" w:cs="Tahoma"/>
          <w:sz w:val="18"/>
          <w:szCs w:val="18"/>
        </w:rPr>
        <w:t xml:space="preserve"> </w:t>
      </w:r>
      <w:r w:rsidR="000478BD" w:rsidRPr="003E4685">
        <w:rPr>
          <w:rFonts w:ascii="Tahoma" w:hAnsi="Tahoma" w:cs="Tahoma"/>
          <w:sz w:val="18"/>
          <w:szCs w:val="18"/>
        </w:rPr>
        <w:t>Cursado y finaliza</w:t>
      </w:r>
      <w:bookmarkStart w:id="0" w:name="_GoBack"/>
      <w:bookmarkEnd w:id="0"/>
      <w:r w:rsidR="000478BD" w:rsidRPr="003E4685">
        <w:rPr>
          <w:rFonts w:ascii="Tahoma" w:hAnsi="Tahoma" w:cs="Tahoma"/>
          <w:sz w:val="18"/>
          <w:szCs w:val="18"/>
        </w:rPr>
        <w:t xml:space="preserve">do en </w:t>
      </w:r>
      <w:sdt>
        <w:sdtPr>
          <w:rPr>
            <w:rFonts w:ascii="Tahoma" w:hAnsi="Tahoma" w:cs="Tahoma"/>
            <w:sz w:val="18"/>
            <w:szCs w:val="18"/>
          </w:rPr>
          <w:id w:val="-1696924097"/>
          <w:lock w:val="contentLocked"/>
          <w:placeholder>
            <w:docPart w:val="B2C4CD14F1E242E5A1784C33778F7162"/>
          </w:placeholder>
          <w:showingPlcHdr/>
          <w:text/>
        </w:sdtPr>
        <w:sdtEndPr/>
        <w:sdtContent>
          <w:r w:rsidR="00F8614D" w:rsidRPr="003E4685">
            <w:rPr>
              <w:rFonts w:ascii="Tahoma" w:hAnsi="Tahoma" w:cs="Tahoma"/>
              <w:sz w:val="18"/>
              <w:szCs w:val="18"/>
            </w:rPr>
            <w:t xml:space="preserve">la Universidad </w:t>
          </w:r>
          <w:r w:rsidR="004A04C1" w:rsidRPr="003E4685">
            <w:rPr>
              <w:rFonts w:ascii="Tahoma" w:hAnsi="Tahoma" w:cs="Tahoma"/>
              <w:sz w:val="18"/>
              <w:szCs w:val="18"/>
            </w:rPr>
            <w:t>de Los Andes</w:t>
          </w:r>
        </w:sdtContent>
      </w:sdt>
      <w:r w:rsidR="000478BD" w:rsidRPr="003E4685">
        <w:rPr>
          <w:rFonts w:ascii="Tahoma" w:hAnsi="Tahoma" w:cs="Tahoma"/>
          <w:sz w:val="18"/>
          <w:szCs w:val="18"/>
        </w:rPr>
        <w:t xml:space="preserve"> en el año </w:t>
      </w:r>
      <w:sdt>
        <w:sdtPr>
          <w:rPr>
            <w:rFonts w:ascii="Tahoma" w:hAnsi="Tahoma" w:cs="Tahoma"/>
            <w:sz w:val="18"/>
            <w:szCs w:val="18"/>
          </w:rPr>
          <w:id w:val="1139068637"/>
          <w:placeholder>
            <w:docPart w:val="FF2AA86A9A664714B440E3E1C0517F47"/>
          </w:placeholder>
          <w:showingPlcHdr/>
        </w:sdtPr>
        <w:sdtEndPr/>
        <w:sdtContent>
          <w:r w:rsidR="000478BD"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o pulse aquí para escribir texto.</w:t>
          </w:r>
        </w:sdtContent>
      </w:sdt>
    </w:p>
    <w:p w:rsidR="00F8614D" w:rsidRPr="003E4685" w:rsidRDefault="00F8614D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Pr="003E4685" w:rsidRDefault="00D24805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3256"/>
        <w:gridCol w:w="1391"/>
        <w:gridCol w:w="1596"/>
        <w:gridCol w:w="1261"/>
      </w:tblGrid>
      <w:tr w:rsidR="003E4685" w:rsidRPr="002E2A9B" w:rsidTr="00E2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  <w:jc w:val="center"/>
        </w:trPr>
        <w:sdt>
          <w:sdtPr>
            <w:rPr>
              <w:rFonts w:ascii="Tahoma" w:hAnsi="Tahoma" w:cs="Tahoma"/>
              <w:sz w:val="16"/>
              <w:szCs w:val="16"/>
            </w:rPr>
            <w:id w:val="1893154549"/>
            <w:lock w:val="sdtContentLocked"/>
            <w:placeholder>
              <w:docPart w:val="B4D39784CA5A46158D1166481742B2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14" w:type="dxa"/>
                <w:vAlign w:val="center"/>
              </w:tcPr>
              <w:p w:rsidR="003E4685" w:rsidRPr="002E2A9B" w:rsidRDefault="003E4685" w:rsidP="006C1A14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CÓDIGO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752361054"/>
            <w:lock w:val="sdtContentLocked"/>
            <w:placeholder>
              <w:docPart w:val="9774BEEC28934F0181A773AB64870457"/>
            </w:placeholder>
            <w:showingPlcHdr/>
          </w:sdtPr>
          <w:sdtEndPr/>
          <w:sdtContent>
            <w:tc>
              <w:tcPr>
                <w:tcW w:w="325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MBRE MATERIA CURSAD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228613241"/>
            <w:placeholder>
              <w:docPart w:val="EA7443AA1147446D82040E903DA0B9A0"/>
            </w:placeholder>
            <w:showingPlcHdr/>
          </w:sdtPr>
          <w:sdtEndPr/>
          <w:sdtContent>
            <w:tc>
              <w:tcPr>
                <w:tcW w:w="139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MATERIA EQUIVALENTE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07738041"/>
            <w:lock w:val="sdtContentLocked"/>
            <w:placeholder>
              <w:docPart w:val="E31F213DF1004216BC5A15AB013396AC"/>
            </w:placeholder>
            <w:showingPlcHdr/>
          </w:sdtPr>
          <w:sdtEndPr/>
          <w:sdtContent>
            <w:tc>
              <w:tcPr>
                <w:tcW w:w="1596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SEMESTRE EN QUE SE CURSÓ LA MATERIA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977101012"/>
            <w:lock w:val="sdtContentLocked"/>
            <w:placeholder>
              <w:docPart w:val="6BA436C9D9384B76AFA99CB18C3CD1F7"/>
            </w:placeholder>
            <w:showingPlcHdr/>
          </w:sdtPr>
          <w:sdtEndPr/>
          <w:sdtContent>
            <w:tc>
              <w:tcPr>
                <w:tcW w:w="1261" w:type="dxa"/>
                <w:vAlign w:val="center"/>
              </w:tcPr>
              <w:p w:rsidR="003E4685" w:rsidRPr="002E2A9B" w:rsidRDefault="003E4685" w:rsidP="006C1A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sz w:val="16"/>
                    <w:szCs w:val="16"/>
                  </w:rPr>
                </w:pPr>
                <w:r w:rsidRPr="002E2A9B">
                  <w:rPr>
                    <w:rFonts w:ascii="Tahoma" w:hAnsi="Tahoma" w:cs="Tahoma"/>
                    <w:sz w:val="16"/>
                    <w:szCs w:val="16"/>
                  </w:rPr>
                  <w:t>NOTA OBTENIDA</w:t>
                </w:r>
              </w:p>
            </w:tc>
          </w:sdtContent>
        </w:sdt>
      </w:tr>
      <w:tr w:rsidR="00FA1BD4" w:rsidRPr="00FA1BD4" w:rsidTr="0082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FA1BD4" w:rsidRPr="00FA1BD4" w:rsidRDefault="00FA1BD4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A1BD4">
              <w:rPr>
                <w:rFonts w:ascii="Tahoma" w:hAnsi="Tahoma" w:cs="Tahoma"/>
                <w:b w:val="0"/>
                <w:sz w:val="16"/>
                <w:szCs w:val="16"/>
              </w:rPr>
              <w:t>SAFE-5201</w:t>
            </w:r>
          </w:p>
        </w:tc>
        <w:tc>
          <w:tcPr>
            <w:tcW w:w="3256" w:type="dxa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FA1BD4">
              <w:rPr>
                <w:rFonts w:ascii="Tahoma" w:hAnsi="Tahoma" w:cs="Tahoma"/>
                <w:sz w:val="16"/>
                <w:szCs w:val="16"/>
              </w:rPr>
              <w:t>Ingeniería Criptográfica</w:t>
            </w:r>
          </w:p>
        </w:tc>
        <w:tc>
          <w:tcPr>
            <w:tcW w:w="1391" w:type="dxa"/>
            <w:vMerge w:val="restart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FA1BD4">
              <w:rPr>
                <w:rFonts w:ascii="Tahoma" w:hAnsi="Tahoma" w:cs="Tahoma"/>
                <w:sz w:val="16"/>
                <w:szCs w:val="16"/>
              </w:rPr>
              <w:t>MESI-4101 Ingeniería Criptográfica y su Aplicación en TI</w:t>
            </w:r>
          </w:p>
        </w:tc>
        <w:tc>
          <w:tcPr>
            <w:tcW w:w="1596" w:type="dxa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BD4" w:rsidRPr="00FA1BD4" w:rsidTr="00FA1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BFBFBF" w:themeFill="background1" w:themeFillShade="BF"/>
            <w:vAlign w:val="center"/>
          </w:tcPr>
          <w:p w:rsidR="00FA1BD4" w:rsidRPr="00FA1BD4" w:rsidRDefault="00FA1BD4" w:rsidP="006C1A14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A1BD4">
              <w:rPr>
                <w:rFonts w:ascii="Tahoma" w:hAnsi="Tahoma" w:cs="Tahoma"/>
                <w:b w:val="0"/>
                <w:sz w:val="16"/>
                <w:szCs w:val="16"/>
              </w:rPr>
              <w:t>SAFE-5202</w:t>
            </w:r>
          </w:p>
        </w:tc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FA1BD4" w:rsidRPr="00FA1BD4" w:rsidRDefault="00FA1BD4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FA1BD4">
              <w:rPr>
                <w:rFonts w:ascii="Tahoma" w:hAnsi="Tahoma" w:cs="Tahoma"/>
                <w:sz w:val="16"/>
                <w:szCs w:val="16"/>
              </w:rPr>
              <w:t>Gerencia de Seguridad</w:t>
            </w:r>
          </w:p>
        </w:tc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:rsidR="00FA1BD4" w:rsidRPr="00FA1BD4" w:rsidRDefault="00FA1BD4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FA1BD4" w:rsidRPr="00FA1BD4" w:rsidRDefault="00FA1BD4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:rsidR="00FA1BD4" w:rsidRPr="00FA1BD4" w:rsidRDefault="00FA1BD4" w:rsidP="006C1A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BD4" w:rsidRPr="00FA1BD4" w:rsidTr="00FA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FFFFFF" w:themeFill="background1"/>
            <w:vAlign w:val="center"/>
          </w:tcPr>
          <w:p w:rsidR="00FA1BD4" w:rsidRPr="00FA1BD4" w:rsidRDefault="00FA1BD4" w:rsidP="00FA1BD4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1" w:name="_Hlk513791922"/>
            <w:bookmarkStart w:id="2" w:name="_Hlk513792702"/>
            <w:r w:rsidRPr="00FA1BD4">
              <w:rPr>
                <w:rFonts w:ascii="Tahoma" w:hAnsi="Tahoma" w:cs="Tahoma"/>
                <w:b w:val="0"/>
                <w:sz w:val="16"/>
                <w:szCs w:val="16"/>
              </w:rPr>
              <w:t>SAFE-5101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FA1BD4">
              <w:rPr>
                <w:rFonts w:ascii="Tahoma" w:hAnsi="Tahoma" w:cs="Tahoma"/>
                <w:sz w:val="16"/>
                <w:szCs w:val="16"/>
              </w:rPr>
              <w:t>Seguridad en el Host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FA1BD4">
              <w:rPr>
                <w:rFonts w:ascii="Tahoma" w:hAnsi="Tahoma" w:cs="Tahoma"/>
                <w:sz w:val="16"/>
                <w:szCs w:val="16"/>
              </w:rPr>
              <w:t>MESI-4102 Infraestructura Segura (Host &amp; Network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A1BD4" w:rsidRPr="00FA1BD4" w:rsidRDefault="00FA1BD4" w:rsidP="006C1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FA1BD4" w:rsidRPr="00FA1BD4" w:rsidTr="00ED70AB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FA1BD4" w:rsidRPr="00FA1BD4" w:rsidRDefault="00FA1BD4" w:rsidP="00E00BD8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A1BD4">
              <w:rPr>
                <w:rFonts w:ascii="Tahoma" w:hAnsi="Tahoma" w:cs="Tahoma"/>
                <w:b w:val="0"/>
                <w:sz w:val="16"/>
                <w:szCs w:val="16"/>
              </w:rPr>
              <w:t>SAFE-5102</w:t>
            </w:r>
          </w:p>
        </w:tc>
        <w:tc>
          <w:tcPr>
            <w:tcW w:w="3256" w:type="dxa"/>
            <w:vAlign w:val="center"/>
          </w:tcPr>
          <w:p w:rsidR="00FA1BD4" w:rsidRPr="00FA1BD4" w:rsidRDefault="00FA1BD4" w:rsidP="00E00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FA1BD4">
              <w:rPr>
                <w:rFonts w:ascii="Tahoma" w:hAnsi="Tahoma" w:cs="Tahoma"/>
                <w:sz w:val="16"/>
                <w:szCs w:val="16"/>
              </w:rPr>
              <w:t>Seguridad en la Red</w:t>
            </w:r>
          </w:p>
        </w:tc>
        <w:tc>
          <w:tcPr>
            <w:tcW w:w="1391" w:type="dxa"/>
            <w:vMerge/>
            <w:vAlign w:val="center"/>
          </w:tcPr>
          <w:p w:rsidR="00FA1BD4" w:rsidRPr="00FA1BD4" w:rsidRDefault="00FA1BD4" w:rsidP="00E00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:rsidR="00FA1BD4" w:rsidRPr="00FA1BD4" w:rsidRDefault="00FA1BD4" w:rsidP="00E00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FA1BD4" w:rsidRPr="00FA1BD4" w:rsidRDefault="00FA1BD4" w:rsidP="00E00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6C1A14" w:rsidRDefault="006C1A14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D70AB" w:rsidRDefault="00ED70A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2A9B" w:rsidRDefault="002E2A9B" w:rsidP="00F8614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sz w:val="18"/>
          <w:szCs w:val="18"/>
        </w:rPr>
        <w:id w:val="-831457062"/>
        <w:lock w:val="sdtContentLocked"/>
        <w:placeholder>
          <w:docPart w:val="DefaultPlaceholder_1082065158"/>
        </w:placeholder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Fonts w:ascii="Tahoma" w:hAnsi="Tahoma" w:cs="Tahoma"/>
              <w:sz w:val="18"/>
              <w:szCs w:val="18"/>
            </w:rPr>
            <w:t>Atentamente,</w:t>
          </w:r>
        </w:p>
      </w:sdtContent>
    </w:sdt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67065" w:rsidRPr="003E4685" w:rsidRDefault="00B6706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24805" w:rsidRDefault="00D24805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dt>
      <w:sdtPr>
        <w:rPr>
          <w:rFonts w:ascii="Tahoma" w:hAnsi="Tahoma" w:cs="Tahoma"/>
          <w:b/>
          <w:sz w:val="18"/>
          <w:szCs w:val="18"/>
        </w:rPr>
        <w:id w:val="-439378015"/>
        <w:lock w:val="sdtLocked"/>
        <w:placeholder>
          <w:docPart w:val="A6EEACB2B8D241409CEAA3FB9C4FD298"/>
        </w:placeholder>
        <w:showingPlcHdr/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971424343"/>
        <w:lock w:val="sdtLocked"/>
        <w:placeholder>
          <w:docPart w:val="67931ACC711C402EB9E962638F8C6F8A"/>
        </w:placeholder>
        <w:showingPlcHdr/>
      </w:sdtPr>
      <w:sdtEndPr/>
      <w:sdtContent>
        <w:p w:rsidR="00B67065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ó</w:t>
          </w:r>
          <w:r w:rsidR="00B67065" w:rsidRPr="003E4685">
            <w:rPr>
              <w:rStyle w:val="PlaceholderText"/>
              <w:rFonts w:ascii="Tahoma" w:hAnsi="Tahoma" w:cs="Tahoma"/>
              <w:sz w:val="18"/>
              <w:szCs w:val="18"/>
            </w:rPr>
            <w:t>digo de estudiante Uniandes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-1409602995"/>
        <w:lock w:val="sdtLocked"/>
        <w:placeholder>
          <w:docPart w:val="6E56B366519148B1BB7EB29D4609298A"/>
        </w:placeholder>
        <w:showingPlcHdr/>
        <w:dropDownList>
          <w:listItem w:value="Elija un elemento."/>
          <w:listItem w:displayText="Maestría en Arquitecturas de Tecnologías de Información - MATI" w:value="Maestría en Arquitecturas de Tecnologías de Información - MATI"/>
          <w:listItem w:displayText="Maestría en Biología Computacional - MBC" w:value="Maestría en Biología Computacional - MBC"/>
          <w:listItem w:displayText="Maestría en Tecnologías de la Información para el Negocio - MBIT" w:value="Maestría en Tecnologías de la Información para el Negocio - MBIT"/>
          <w:listItem w:displayText="Maestría en Ingeniería de Información - MINE" w:value="Maestría en Ingeniería de Información - MINE"/>
          <w:listItem w:displayText="Maestría en Seguridad de la Información - MESI" w:value="Maestría en Seguridad de la Información - MESI"/>
          <w:listItem w:displayText="Maestría en Ingeniería de Sistemas y Computación - MISIS" w:value="Maestría en Ingeniería de Sistemas y Computación - MISIS"/>
          <w:listItem w:displayText="Maestría de Ingeniería de Software - MISO" w:value="Maestría de Ingeniería de Software - MISO"/>
        </w:dropDownList>
      </w:sdtPr>
      <w:sdtEndPr/>
      <w:sdtContent>
        <w:p w:rsidR="00B67065" w:rsidRPr="003E4685" w:rsidRDefault="00B67065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Elija un elemento.</w:t>
          </w:r>
        </w:p>
      </w:sdtContent>
    </w:sdt>
    <w:p w:rsidR="00B67065" w:rsidRPr="003E4685" w:rsidRDefault="00AE606C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119497751"/>
          <w:lock w:val="sdtLocked"/>
          <w:placeholder>
            <w:docPart w:val="EEDCCCACE34A45CFA6F186D186DA9B80"/>
          </w:placeholder>
          <w:showingPlcHdr/>
        </w:sdtPr>
        <w:sdtEndPr/>
        <w:sdtContent>
          <w:r w:rsidR="00391BB2" w:rsidRPr="003E4685">
            <w:rPr>
              <w:rStyle w:val="PlaceholderText"/>
              <w:rFonts w:ascii="Tahoma" w:hAnsi="Tahoma" w:cs="Tahoma"/>
              <w:sz w:val="18"/>
              <w:szCs w:val="18"/>
            </w:rPr>
            <w:t>Usuario Uniandes</w:t>
          </w:r>
        </w:sdtContent>
      </w:sdt>
      <w:sdt>
        <w:sdtPr>
          <w:rPr>
            <w:rFonts w:ascii="Tahoma" w:hAnsi="Tahoma" w:cs="Tahoma"/>
            <w:sz w:val="18"/>
            <w:szCs w:val="18"/>
          </w:rPr>
          <w:id w:val="-1677571331"/>
          <w:lock w:val="sdtContentLocked"/>
          <w:placeholder>
            <w:docPart w:val="E3367C25FF9A412E86F65CD83FA8C144"/>
          </w:placeholder>
          <w:showingPlcHdr/>
        </w:sdtPr>
        <w:sdtEndPr/>
        <w:sdtContent>
          <w:r w:rsidR="00391BB2" w:rsidRPr="003E4685">
            <w:rPr>
              <w:rFonts w:ascii="Tahoma" w:hAnsi="Tahoma" w:cs="Tahoma"/>
              <w:sz w:val="18"/>
              <w:szCs w:val="18"/>
            </w:rPr>
            <w:t>@uniandes.edu.co</w:t>
          </w:r>
        </w:sdtContent>
      </w:sdt>
    </w:p>
    <w:sdt>
      <w:sdtPr>
        <w:rPr>
          <w:rFonts w:ascii="Tahoma" w:hAnsi="Tahoma" w:cs="Tahoma"/>
          <w:sz w:val="18"/>
          <w:szCs w:val="18"/>
        </w:rPr>
        <w:id w:val="1195962856"/>
        <w:lock w:val="sdtLocked"/>
        <w:placeholder>
          <w:docPart w:val="AD8B838398844544873CB8926FBD3792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uenta de email alternativa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1878039424"/>
        <w:lock w:val="sdtLocked"/>
        <w:placeholder>
          <w:docPart w:val="B53F6E12AD2544F09866BA81E22F69C9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Teléfono fijo.</w:t>
          </w:r>
        </w:p>
      </w:sdtContent>
    </w:sdt>
    <w:sdt>
      <w:sdtPr>
        <w:rPr>
          <w:rFonts w:ascii="Tahoma" w:hAnsi="Tahoma" w:cs="Tahoma"/>
          <w:sz w:val="18"/>
          <w:szCs w:val="18"/>
        </w:rPr>
        <w:id w:val="352464501"/>
        <w:placeholder>
          <w:docPart w:val="E89287C274124A7790C42752B869069B"/>
        </w:placeholder>
        <w:showingPlcHdr/>
      </w:sdtPr>
      <w:sdtEndPr/>
      <w:sdtContent>
        <w:p w:rsidR="00391BB2" w:rsidRPr="003E4685" w:rsidRDefault="00391BB2" w:rsidP="00391BB2">
          <w:pPr>
            <w:spacing w:after="0" w:line="240" w:lineRule="auto"/>
            <w:jc w:val="both"/>
            <w:rPr>
              <w:rFonts w:ascii="Tahoma" w:hAnsi="Tahoma" w:cs="Tahoma"/>
              <w:sz w:val="18"/>
              <w:szCs w:val="18"/>
            </w:rPr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Numero celular.</w:t>
          </w:r>
        </w:p>
      </w:sdtContent>
    </w:sdt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36C2" w:rsidRPr="003E4685" w:rsidRDefault="007F36C2" w:rsidP="00391BB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7F36C2" w:rsidRPr="003E4685" w:rsidSect="008B4401">
      <w:headerReference w:type="default" r:id="rId7"/>
      <w:pgSz w:w="12240" w:h="15840" w:code="1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6C" w:rsidRDefault="00AE606C" w:rsidP="008B4401">
      <w:pPr>
        <w:spacing w:after="0" w:line="240" w:lineRule="auto"/>
      </w:pPr>
      <w:r>
        <w:separator/>
      </w:r>
    </w:p>
  </w:endnote>
  <w:endnote w:type="continuationSeparator" w:id="0">
    <w:p w:rsidR="00AE606C" w:rsidRDefault="00AE606C" w:rsidP="008B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6C" w:rsidRDefault="00AE606C" w:rsidP="008B4401">
      <w:pPr>
        <w:spacing w:after="0" w:line="240" w:lineRule="auto"/>
      </w:pPr>
      <w:r>
        <w:separator/>
      </w:r>
    </w:p>
  </w:footnote>
  <w:footnote w:type="continuationSeparator" w:id="0">
    <w:p w:rsidR="00AE606C" w:rsidRDefault="00AE606C" w:rsidP="008B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44"/>
    </w:tblGrid>
    <w:tr w:rsidR="008B4401" w:rsidTr="00F00A0D">
      <w:trPr>
        <w:trHeight w:val="1124"/>
      </w:trPr>
      <w:tc>
        <w:tcPr>
          <w:tcW w:w="6062" w:type="dxa"/>
          <w:vAlign w:val="center"/>
        </w:tcPr>
        <w:p w:rsidR="008B4401" w:rsidRDefault="008B4401" w:rsidP="00F00A0D">
          <w:pPr>
            <w:pStyle w:val="Header"/>
            <w:tabs>
              <w:tab w:val="clear" w:pos="4419"/>
              <w:tab w:val="clear" w:pos="8838"/>
              <w:tab w:val="left" w:pos="5023"/>
            </w:tabs>
            <w:jc w:val="both"/>
          </w:pPr>
        </w:p>
      </w:tc>
      <w:tc>
        <w:tcPr>
          <w:tcW w:w="3544" w:type="dxa"/>
          <w:vAlign w:val="center"/>
        </w:tcPr>
        <w:p w:rsidR="008B4401" w:rsidRDefault="008B4401" w:rsidP="004F3E20">
          <w:pPr>
            <w:pStyle w:val="Header"/>
            <w:tabs>
              <w:tab w:val="clear" w:pos="4419"/>
              <w:tab w:val="clear" w:pos="8838"/>
              <w:tab w:val="left" w:pos="5023"/>
            </w:tabs>
            <w:jc w:val="center"/>
          </w:pPr>
        </w:p>
      </w:tc>
    </w:tr>
  </w:tbl>
  <w:p w:rsidR="008B4401" w:rsidRDefault="008B4401" w:rsidP="00F00A0D">
    <w:pPr>
      <w:pStyle w:val="Header"/>
      <w:tabs>
        <w:tab w:val="clear" w:pos="4419"/>
        <w:tab w:val="clear" w:pos="8838"/>
        <w:tab w:val="left" w:pos="50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1"/>
    <w:rsid w:val="000131D1"/>
    <w:rsid w:val="000478BD"/>
    <w:rsid w:val="000E51C8"/>
    <w:rsid w:val="001072EA"/>
    <w:rsid w:val="001F76A4"/>
    <w:rsid w:val="002E2A9B"/>
    <w:rsid w:val="00312226"/>
    <w:rsid w:val="00315569"/>
    <w:rsid w:val="00383DA1"/>
    <w:rsid w:val="00391BB2"/>
    <w:rsid w:val="003A5AAD"/>
    <w:rsid w:val="003E4685"/>
    <w:rsid w:val="004A04C1"/>
    <w:rsid w:val="004F3E20"/>
    <w:rsid w:val="00583CC3"/>
    <w:rsid w:val="006928AC"/>
    <w:rsid w:val="006C1A14"/>
    <w:rsid w:val="006C5241"/>
    <w:rsid w:val="006D0B2F"/>
    <w:rsid w:val="007149E1"/>
    <w:rsid w:val="007761C6"/>
    <w:rsid w:val="007F36C2"/>
    <w:rsid w:val="008268F1"/>
    <w:rsid w:val="008B4401"/>
    <w:rsid w:val="008B7A69"/>
    <w:rsid w:val="008F13C0"/>
    <w:rsid w:val="009F7ED5"/>
    <w:rsid w:val="00A07424"/>
    <w:rsid w:val="00A32C1A"/>
    <w:rsid w:val="00AD3D07"/>
    <w:rsid w:val="00AD483A"/>
    <w:rsid w:val="00AE606C"/>
    <w:rsid w:val="00B556E4"/>
    <w:rsid w:val="00B67065"/>
    <w:rsid w:val="00BD09E2"/>
    <w:rsid w:val="00BE1491"/>
    <w:rsid w:val="00BE1E4D"/>
    <w:rsid w:val="00C50280"/>
    <w:rsid w:val="00D24805"/>
    <w:rsid w:val="00D77183"/>
    <w:rsid w:val="00DD0DD6"/>
    <w:rsid w:val="00E232FC"/>
    <w:rsid w:val="00ED70AB"/>
    <w:rsid w:val="00F00A0D"/>
    <w:rsid w:val="00F8614D"/>
    <w:rsid w:val="00FA1BD4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4A7E6-2514-4507-AA52-6F6E2519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01"/>
  </w:style>
  <w:style w:type="paragraph" w:styleId="Footer">
    <w:name w:val="footer"/>
    <w:basedOn w:val="Normal"/>
    <w:link w:val="FooterChar"/>
    <w:uiPriority w:val="99"/>
    <w:unhideWhenUsed/>
    <w:rsid w:val="008B4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01"/>
  </w:style>
  <w:style w:type="character" w:styleId="PlaceholderText">
    <w:name w:val="Placeholder Text"/>
    <w:basedOn w:val="DefaultParagraphFont"/>
    <w:uiPriority w:val="99"/>
    <w:semiHidden/>
    <w:rsid w:val="008B4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C1A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1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E5D-D7BC-4E05-A740-D063C04B39EC}"/>
      </w:docPartPr>
      <w:docPartBody>
        <w:p w:rsidR="000C4E99" w:rsidRDefault="004E7121">
          <w:r w:rsidRPr="003B09F9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03E1D32974584D9D9441D12E71C9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585A-86C6-4F7B-AD17-300256818897}"/>
      </w:docPartPr>
      <w:docPartBody>
        <w:p w:rsidR="000C4E99" w:rsidRDefault="00BF52F6" w:rsidP="00BF52F6">
          <w:pPr>
            <w:pStyle w:val="03E1D32974584D9D9441D12E71C90CB94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B77F959F963E4CB1AC39C77F8841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485B-A34F-469C-8C92-70E0CDDDCA96}"/>
      </w:docPartPr>
      <w:docPartBody>
        <w:p w:rsidR="000C4E99" w:rsidRDefault="00BF52F6" w:rsidP="00BF52F6">
          <w:pPr>
            <w:pStyle w:val="B77F959F963E4CB1AC39C77F88419CB41"/>
          </w:pPr>
          <w:r w:rsidRPr="003E4685">
            <w:rPr>
              <w:rFonts w:ascii="Tahoma" w:hAnsi="Tahoma" w:cs="Tahoma"/>
              <w:sz w:val="18"/>
              <w:szCs w:val="18"/>
            </w:rPr>
            <w:t>Coordinador Académico</w:t>
          </w:r>
        </w:p>
      </w:docPartBody>
    </w:docPart>
    <w:docPart>
      <w:docPartPr>
        <w:name w:val="251A4605F9AD4B19BEE232C060DC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FF1-9385-4637-B211-4B8385847FF6}"/>
      </w:docPartPr>
      <w:docPartBody>
        <w:p w:rsidR="000C4E99" w:rsidRDefault="00BF52F6" w:rsidP="00BF52F6">
          <w:pPr>
            <w:pStyle w:val="251A4605F9AD4B19BEE232C060DC5AA946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FECHA:</w:t>
          </w:r>
        </w:p>
      </w:docPartBody>
    </w:docPart>
    <w:docPart>
      <w:docPartPr>
        <w:name w:val="DFA4293ADC8C4D938AA6C730CEE9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362F-C9EB-4BB4-9FD2-A61FD855BDE4}"/>
      </w:docPartPr>
      <w:docPartBody>
        <w:p w:rsidR="000C4E99" w:rsidRDefault="00BF52F6" w:rsidP="00BF52F6">
          <w:pPr>
            <w:pStyle w:val="DFA4293ADC8C4D938AA6C730CEE9C1A846"/>
          </w:pPr>
          <w:r w:rsidRPr="003E4685">
            <w:rPr>
              <w:rFonts w:ascii="Tahoma" w:hAnsi="Tahoma" w:cs="Tahoma"/>
              <w:b/>
              <w:sz w:val="18"/>
              <w:szCs w:val="18"/>
            </w:rPr>
            <w:t>PARA:</w:t>
          </w:r>
          <w:r w:rsidRPr="003E4685">
            <w:rPr>
              <w:rFonts w:ascii="Tahoma" w:hAnsi="Tahoma" w:cs="Tahoma"/>
              <w:b/>
              <w:sz w:val="18"/>
              <w:szCs w:val="18"/>
            </w:rPr>
            <w:tab/>
          </w:r>
        </w:p>
      </w:docPartBody>
    </w:docPart>
    <w:docPart>
      <w:docPartPr>
        <w:name w:val="CEAB338B9C664F2BB8CBDF99FC60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AB9B-E511-4DC4-BFD7-1DF9851C9A30}"/>
      </w:docPartPr>
      <w:docPartBody>
        <w:p w:rsidR="000C4E99" w:rsidRDefault="00BF52F6" w:rsidP="00BF52F6">
          <w:pPr>
            <w:pStyle w:val="CEAB338B9C664F2BB8CBDF99FC6055911"/>
          </w:pPr>
          <w:r w:rsidRPr="003E4685">
            <w:rPr>
              <w:rFonts w:ascii="Tahoma" w:hAnsi="Tahoma" w:cs="Tahoma"/>
              <w:sz w:val="18"/>
              <w:szCs w:val="18"/>
            </w:rPr>
            <w:t>Departamento de Ingeniería de Sistemas y Computación</w:t>
          </w:r>
        </w:p>
      </w:docPartBody>
    </w:docPart>
    <w:docPart>
      <w:docPartPr>
        <w:name w:val="680486FEEF9741F1B83A4958E4C1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EBB9-1B2C-43C5-98BE-C73A6EDDCED6}"/>
      </w:docPartPr>
      <w:docPartBody>
        <w:p w:rsidR="000C4E99" w:rsidRDefault="00BF52F6" w:rsidP="00BF52F6">
          <w:pPr>
            <w:pStyle w:val="680486FEEF9741F1B83A4958E4C117CC1"/>
          </w:pPr>
          <w:r w:rsidRPr="003E4685">
            <w:rPr>
              <w:rFonts w:ascii="Tahoma" w:hAnsi="Tahoma" w:cs="Tahoma"/>
              <w:sz w:val="18"/>
              <w:szCs w:val="18"/>
            </w:rPr>
            <w:t xml:space="preserve">Por medio de la presente solicito la homologación de los siguientes cursos tomados en el programa  </w:t>
          </w:r>
        </w:p>
      </w:docPartBody>
    </w:docPart>
    <w:docPart>
      <w:docPartPr>
        <w:name w:val="4944B0A8E1DF4EE2B0935BC2C732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8C0D-6BC3-4E75-9C17-532936F98189}"/>
      </w:docPartPr>
      <w:docPartBody>
        <w:p w:rsidR="000C4E99" w:rsidRDefault="00BF52F6" w:rsidP="00BF52F6">
          <w:pPr>
            <w:pStyle w:val="4944B0A8E1DF4EE2B0935BC2C732B23E45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 xml:space="preserve">Haga clic aquí para escribir texto.                                                                        </w:t>
          </w:r>
        </w:p>
      </w:docPartBody>
    </w:docPart>
    <w:docPart>
      <w:docPartPr>
        <w:name w:val="B2C4CD14F1E242E5A1784C33778F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21FE-F4B3-4F98-B954-A3D45A0F7E33}"/>
      </w:docPartPr>
      <w:docPartBody>
        <w:p w:rsidR="000C4E99" w:rsidRDefault="00BF52F6" w:rsidP="00BF52F6">
          <w:pPr>
            <w:pStyle w:val="B2C4CD14F1E242E5A1784C33778F71621"/>
          </w:pPr>
          <w:r w:rsidRPr="003E4685">
            <w:rPr>
              <w:rFonts w:ascii="Tahoma" w:hAnsi="Tahoma" w:cs="Tahoma"/>
              <w:sz w:val="18"/>
              <w:szCs w:val="18"/>
            </w:rPr>
            <w:t>la Universidad de Los Andes</w:t>
          </w:r>
        </w:p>
      </w:docPartBody>
    </w:docPart>
    <w:docPart>
      <w:docPartPr>
        <w:name w:val="A6EEACB2B8D241409CEAA3FB9C4F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D698-A8CC-4713-B419-59CB6E4E03B0}"/>
      </w:docPartPr>
      <w:docPartBody>
        <w:p w:rsidR="000C4E99" w:rsidRDefault="00BF52F6" w:rsidP="00BF52F6">
          <w:pPr>
            <w:pStyle w:val="A6EEACB2B8D241409CEAA3FB9C4FD29828"/>
          </w:pPr>
          <w:r w:rsidRPr="003E4685">
            <w:rPr>
              <w:rStyle w:val="PlaceholderText"/>
              <w:rFonts w:ascii="Tahoma" w:hAnsi="Tahoma" w:cs="Tahoma"/>
              <w:b/>
              <w:sz w:val="18"/>
              <w:szCs w:val="18"/>
            </w:rPr>
            <w:t>Haga clic aquí para escribir su nombre completo.</w:t>
          </w:r>
        </w:p>
      </w:docPartBody>
    </w:docPart>
    <w:docPart>
      <w:docPartPr>
        <w:name w:val="67931ACC711C402EB9E962638F8C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933E-9E65-4396-9FB1-92F89235A377}"/>
      </w:docPartPr>
      <w:docPartBody>
        <w:p w:rsidR="000C4E99" w:rsidRDefault="00BF52F6" w:rsidP="00BF52F6">
          <w:pPr>
            <w:pStyle w:val="67931ACC711C402EB9E962638F8C6F8A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ódigo de estudiante Uniandes.</w:t>
          </w:r>
        </w:p>
      </w:docPartBody>
    </w:docPart>
    <w:docPart>
      <w:docPartPr>
        <w:name w:val="6E56B366519148B1BB7EB29D4609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AE03-90DE-4020-B8C7-BD6135033283}"/>
      </w:docPartPr>
      <w:docPartBody>
        <w:p w:rsidR="000C4E99" w:rsidRDefault="00BF52F6" w:rsidP="00BF52F6">
          <w:pPr>
            <w:pStyle w:val="6E56B366519148B1BB7EB29D4609298A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EEDCCCACE34A45CFA6F186D186DA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138B-358A-4567-8E0C-A3C625F7A9B5}"/>
      </w:docPartPr>
      <w:docPartBody>
        <w:p w:rsidR="000C4E99" w:rsidRDefault="00BF52F6" w:rsidP="00BF52F6">
          <w:pPr>
            <w:pStyle w:val="EEDCCCACE34A45CFA6F186D186DA9B80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Usuario Uniandes</w:t>
          </w:r>
        </w:p>
      </w:docPartBody>
    </w:docPart>
    <w:docPart>
      <w:docPartPr>
        <w:name w:val="E3367C25FF9A412E86F65CD83FA8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C090-65C8-4C6F-952F-A961F4C173CD}"/>
      </w:docPartPr>
      <w:docPartBody>
        <w:p w:rsidR="000C4E99" w:rsidRDefault="00BF52F6" w:rsidP="00BF52F6">
          <w:pPr>
            <w:pStyle w:val="E3367C25FF9A412E86F65CD83FA8C1441"/>
          </w:pPr>
          <w:r w:rsidRPr="003E4685">
            <w:rPr>
              <w:rFonts w:ascii="Tahoma" w:hAnsi="Tahoma" w:cs="Tahoma"/>
              <w:sz w:val="18"/>
              <w:szCs w:val="18"/>
            </w:rPr>
            <w:t>@uniandes.edu.co</w:t>
          </w:r>
        </w:p>
      </w:docPartBody>
    </w:docPart>
    <w:docPart>
      <w:docPartPr>
        <w:name w:val="AD8B838398844544873CB8926FBD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5898-BBF7-4628-A380-CCE5A60919CA}"/>
      </w:docPartPr>
      <w:docPartBody>
        <w:p w:rsidR="000C4E99" w:rsidRDefault="00BF52F6" w:rsidP="00BF52F6">
          <w:pPr>
            <w:pStyle w:val="AD8B838398844544873CB8926FBD3792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Cuenta de email alternativa.</w:t>
          </w:r>
        </w:p>
      </w:docPartBody>
    </w:docPart>
    <w:docPart>
      <w:docPartPr>
        <w:name w:val="B53F6E12AD2544F09866BA81E22F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FADE-66BE-4F33-8800-D333AA065671}"/>
      </w:docPartPr>
      <w:docPartBody>
        <w:p w:rsidR="000C4E99" w:rsidRDefault="00BF52F6" w:rsidP="00BF52F6">
          <w:pPr>
            <w:pStyle w:val="B53F6E12AD2544F09866BA81E22F69C9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Teléfono fijo.</w:t>
          </w:r>
        </w:p>
      </w:docPartBody>
    </w:docPart>
    <w:docPart>
      <w:docPartPr>
        <w:name w:val="E89287C274124A7790C42752B869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C25F-95A6-45A4-9FF5-4CE84B22C70F}"/>
      </w:docPartPr>
      <w:docPartBody>
        <w:p w:rsidR="000C4E99" w:rsidRDefault="00BF52F6" w:rsidP="00BF52F6">
          <w:pPr>
            <w:pStyle w:val="E89287C274124A7790C42752B869069B28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Numero celular.</w:t>
          </w:r>
        </w:p>
      </w:docPartBody>
    </w:docPart>
    <w:docPart>
      <w:docPartPr>
        <w:name w:val="FF2AA86A9A664714B440E3E1C051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F0B8-17C8-4003-AAC3-13C415747C5A}"/>
      </w:docPartPr>
      <w:docPartBody>
        <w:p w:rsidR="00BF52F6" w:rsidRDefault="00BF52F6" w:rsidP="00BF52F6">
          <w:pPr>
            <w:pStyle w:val="FF2AA86A9A664714B440E3E1C0517F474"/>
          </w:pPr>
          <w:r w:rsidRPr="003E4685">
            <w:rPr>
              <w:rStyle w:val="PlaceholderText"/>
              <w:rFonts w:ascii="Tahoma" w:hAnsi="Tahoma" w:cs="Tahoma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D39784CA5A46158D1166481742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40F7-1D17-4302-8E1C-A8B75517479F}"/>
      </w:docPartPr>
      <w:docPartBody>
        <w:p w:rsidR="00184E8F" w:rsidRDefault="00BF52F6" w:rsidP="00BF52F6">
          <w:pPr>
            <w:pStyle w:val="B4D39784CA5A46158D1166481742B2AB2"/>
          </w:pPr>
          <w:r w:rsidRPr="002E2A9B">
            <w:rPr>
              <w:rFonts w:ascii="Tahoma" w:hAnsi="Tahoma" w:cs="Tahoma"/>
              <w:sz w:val="16"/>
              <w:szCs w:val="16"/>
            </w:rPr>
            <w:t>CÓDIGO MATERIA CURSADA</w:t>
          </w:r>
        </w:p>
      </w:docPartBody>
    </w:docPart>
    <w:docPart>
      <w:docPartPr>
        <w:name w:val="9774BEEC28934F0181A773AB6487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7AA4-750F-40BB-9E1D-20F725A213F6}"/>
      </w:docPartPr>
      <w:docPartBody>
        <w:p w:rsidR="00184E8F" w:rsidRDefault="00BF52F6" w:rsidP="00BF52F6">
          <w:pPr>
            <w:pStyle w:val="9774BEEC28934F0181A773AB648704572"/>
          </w:pPr>
          <w:r w:rsidRPr="002E2A9B">
            <w:rPr>
              <w:rFonts w:ascii="Tahoma" w:hAnsi="Tahoma" w:cs="Tahoma"/>
              <w:sz w:val="16"/>
              <w:szCs w:val="16"/>
            </w:rPr>
            <w:t>NOMBRE MATERIA CURSADA</w:t>
          </w:r>
        </w:p>
      </w:docPartBody>
    </w:docPart>
    <w:docPart>
      <w:docPartPr>
        <w:name w:val="E31F213DF1004216BC5A15AB0133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F5CB-75D9-477F-9F96-F68691560991}"/>
      </w:docPartPr>
      <w:docPartBody>
        <w:p w:rsidR="00184E8F" w:rsidRDefault="00BF52F6" w:rsidP="00BF52F6">
          <w:pPr>
            <w:pStyle w:val="E31F213DF1004216BC5A15AB013396AC2"/>
          </w:pPr>
          <w:r w:rsidRPr="002E2A9B">
            <w:rPr>
              <w:rFonts w:ascii="Tahoma" w:hAnsi="Tahoma" w:cs="Tahoma"/>
              <w:sz w:val="16"/>
              <w:szCs w:val="16"/>
            </w:rPr>
            <w:t>SEMESTRE EN QUE SE CURSÓ LA MATERIA</w:t>
          </w:r>
        </w:p>
      </w:docPartBody>
    </w:docPart>
    <w:docPart>
      <w:docPartPr>
        <w:name w:val="6BA436C9D9384B76AFA99CB18C3C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A70A-EFC5-4676-A9D7-227338878A79}"/>
      </w:docPartPr>
      <w:docPartBody>
        <w:p w:rsidR="00184E8F" w:rsidRDefault="00BF52F6" w:rsidP="00BF52F6">
          <w:pPr>
            <w:pStyle w:val="6BA436C9D9384B76AFA99CB18C3CD1F72"/>
          </w:pPr>
          <w:r w:rsidRPr="002E2A9B">
            <w:rPr>
              <w:rFonts w:ascii="Tahoma" w:hAnsi="Tahoma" w:cs="Tahoma"/>
              <w:sz w:val="16"/>
              <w:szCs w:val="16"/>
            </w:rPr>
            <w:t>NOTA OBTENIDA</w:t>
          </w:r>
        </w:p>
      </w:docPartBody>
    </w:docPart>
    <w:docPart>
      <w:docPartPr>
        <w:name w:val="EA7443AA1147446D82040E903DA0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6A9E-0158-4D41-9F1A-87DD53196060}"/>
      </w:docPartPr>
      <w:docPartBody>
        <w:p w:rsidR="00184E8F" w:rsidRDefault="00BF52F6" w:rsidP="00BF52F6">
          <w:pPr>
            <w:pStyle w:val="EA7443AA1147446D82040E903DA0B9A01"/>
          </w:pPr>
          <w:r w:rsidRPr="002E2A9B">
            <w:rPr>
              <w:rFonts w:ascii="Tahoma" w:hAnsi="Tahoma" w:cs="Tahoma"/>
              <w:sz w:val="16"/>
              <w:szCs w:val="16"/>
            </w:rPr>
            <w:t>MATERIA EQUIVAL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822"/>
    <w:rsid w:val="000C4E99"/>
    <w:rsid w:val="00184E8F"/>
    <w:rsid w:val="002D40DD"/>
    <w:rsid w:val="00304092"/>
    <w:rsid w:val="00350822"/>
    <w:rsid w:val="004E7121"/>
    <w:rsid w:val="008A619E"/>
    <w:rsid w:val="00A23DFE"/>
    <w:rsid w:val="00A64DE7"/>
    <w:rsid w:val="00AC180B"/>
    <w:rsid w:val="00B9493E"/>
    <w:rsid w:val="00BF52F6"/>
    <w:rsid w:val="00D01D55"/>
    <w:rsid w:val="00D81B46"/>
    <w:rsid w:val="00E4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2F6"/>
    <w:rPr>
      <w:color w:val="808080"/>
    </w:rPr>
  </w:style>
  <w:style w:type="paragraph" w:customStyle="1" w:styleId="03E1D32974584D9D9441D12E71C90CB9">
    <w:name w:val="03E1D32974584D9D9441D12E71C90CB9"/>
    <w:rsid w:val="004E7121"/>
    <w:rPr>
      <w:rFonts w:eastAsiaTheme="minorHAnsi"/>
      <w:lang w:eastAsia="en-US"/>
    </w:rPr>
  </w:style>
  <w:style w:type="paragraph" w:customStyle="1" w:styleId="03E1D32974584D9D9441D12E71C90CB91">
    <w:name w:val="03E1D32974584D9D9441D12E71C90CB91"/>
    <w:rsid w:val="004E7121"/>
    <w:rPr>
      <w:rFonts w:eastAsiaTheme="minorHAnsi"/>
      <w:lang w:eastAsia="en-US"/>
    </w:rPr>
  </w:style>
  <w:style w:type="paragraph" w:customStyle="1" w:styleId="251A4605F9AD4B19BEE232C060DC5AA9">
    <w:name w:val="251A4605F9AD4B19BEE232C060DC5AA9"/>
    <w:rsid w:val="004E7121"/>
    <w:rPr>
      <w:rFonts w:eastAsiaTheme="minorHAnsi"/>
      <w:lang w:eastAsia="en-US"/>
    </w:rPr>
  </w:style>
  <w:style w:type="paragraph" w:customStyle="1" w:styleId="03E1D32974584D9D9441D12E71C90CB92">
    <w:name w:val="03E1D32974584D9D9441D12E71C90CB92"/>
    <w:rsid w:val="004E7121"/>
    <w:rPr>
      <w:rFonts w:eastAsiaTheme="minorHAnsi"/>
      <w:lang w:eastAsia="en-US"/>
    </w:rPr>
  </w:style>
  <w:style w:type="paragraph" w:customStyle="1" w:styleId="DFA4293ADC8C4D938AA6C730CEE9C1A8">
    <w:name w:val="DFA4293ADC8C4D938AA6C730CEE9C1A8"/>
    <w:rsid w:val="004E7121"/>
    <w:rPr>
      <w:rFonts w:eastAsiaTheme="minorHAnsi"/>
      <w:lang w:eastAsia="en-US"/>
    </w:rPr>
  </w:style>
  <w:style w:type="paragraph" w:customStyle="1" w:styleId="251A4605F9AD4B19BEE232C060DC5AA91">
    <w:name w:val="251A4605F9AD4B19BEE232C060DC5AA91"/>
    <w:rsid w:val="004E7121"/>
    <w:rPr>
      <w:rFonts w:eastAsiaTheme="minorHAnsi"/>
      <w:lang w:eastAsia="en-US"/>
    </w:rPr>
  </w:style>
  <w:style w:type="paragraph" w:customStyle="1" w:styleId="03E1D32974584D9D9441D12E71C90CB93">
    <w:name w:val="03E1D32974584D9D9441D12E71C90CB93"/>
    <w:rsid w:val="004E7121"/>
    <w:rPr>
      <w:rFonts w:eastAsiaTheme="minorHAnsi"/>
      <w:lang w:eastAsia="en-US"/>
    </w:rPr>
  </w:style>
  <w:style w:type="paragraph" w:customStyle="1" w:styleId="DFA4293ADC8C4D938AA6C730CEE9C1A81">
    <w:name w:val="DFA4293ADC8C4D938AA6C730CEE9C1A81"/>
    <w:rsid w:val="004E7121"/>
    <w:rPr>
      <w:rFonts w:eastAsiaTheme="minorHAnsi"/>
      <w:lang w:eastAsia="en-US"/>
    </w:rPr>
  </w:style>
  <w:style w:type="paragraph" w:customStyle="1" w:styleId="4944B0A8E1DF4EE2B0935BC2C732B23E">
    <w:name w:val="4944B0A8E1DF4EE2B0935BC2C732B23E"/>
    <w:rsid w:val="004E7121"/>
    <w:rPr>
      <w:rFonts w:eastAsiaTheme="minorHAnsi"/>
      <w:lang w:eastAsia="en-US"/>
    </w:rPr>
  </w:style>
  <w:style w:type="paragraph" w:customStyle="1" w:styleId="251A4605F9AD4B19BEE232C060DC5AA92">
    <w:name w:val="251A4605F9AD4B19BEE232C060DC5AA92"/>
    <w:rsid w:val="004E7121"/>
    <w:rPr>
      <w:rFonts w:eastAsiaTheme="minorHAnsi"/>
      <w:lang w:eastAsia="en-US"/>
    </w:rPr>
  </w:style>
  <w:style w:type="paragraph" w:customStyle="1" w:styleId="03E1D32974584D9D9441D12E71C90CB94">
    <w:name w:val="03E1D32974584D9D9441D12E71C90CB94"/>
    <w:rsid w:val="004E7121"/>
    <w:rPr>
      <w:rFonts w:eastAsiaTheme="minorHAnsi"/>
      <w:lang w:eastAsia="en-US"/>
    </w:rPr>
  </w:style>
  <w:style w:type="paragraph" w:customStyle="1" w:styleId="DFA4293ADC8C4D938AA6C730CEE9C1A82">
    <w:name w:val="DFA4293ADC8C4D938AA6C730CEE9C1A82"/>
    <w:rsid w:val="004E7121"/>
    <w:rPr>
      <w:rFonts w:eastAsiaTheme="minorHAnsi"/>
      <w:lang w:eastAsia="en-US"/>
    </w:rPr>
  </w:style>
  <w:style w:type="paragraph" w:customStyle="1" w:styleId="4944B0A8E1DF4EE2B0935BC2C732B23E1">
    <w:name w:val="4944B0A8E1DF4EE2B0935BC2C732B23E1"/>
    <w:rsid w:val="004E7121"/>
    <w:rPr>
      <w:rFonts w:eastAsiaTheme="minorHAnsi"/>
      <w:lang w:eastAsia="en-US"/>
    </w:rPr>
  </w:style>
  <w:style w:type="paragraph" w:customStyle="1" w:styleId="702EF460050A4F60877A662A60637B21">
    <w:name w:val="702EF460050A4F60877A662A60637B21"/>
    <w:rsid w:val="004E7121"/>
    <w:rPr>
      <w:rFonts w:eastAsiaTheme="minorHAnsi"/>
      <w:lang w:eastAsia="en-US"/>
    </w:rPr>
  </w:style>
  <w:style w:type="paragraph" w:customStyle="1" w:styleId="251A4605F9AD4B19BEE232C060DC5AA93">
    <w:name w:val="251A4605F9AD4B19BEE232C060DC5AA93"/>
    <w:rsid w:val="004E7121"/>
    <w:rPr>
      <w:rFonts w:eastAsiaTheme="minorHAnsi"/>
      <w:lang w:eastAsia="en-US"/>
    </w:rPr>
  </w:style>
  <w:style w:type="paragraph" w:customStyle="1" w:styleId="03E1D32974584D9D9441D12E71C90CB95">
    <w:name w:val="03E1D32974584D9D9441D12E71C90CB95"/>
    <w:rsid w:val="004E7121"/>
    <w:rPr>
      <w:rFonts w:eastAsiaTheme="minorHAnsi"/>
      <w:lang w:eastAsia="en-US"/>
    </w:rPr>
  </w:style>
  <w:style w:type="paragraph" w:customStyle="1" w:styleId="DFA4293ADC8C4D938AA6C730CEE9C1A83">
    <w:name w:val="DFA4293ADC8C4D938AA6C730CEE9C1A83"/>
    <w:rsid w:val="004E7121"/>
    <w:rPr>
      <w:rFonts w:eastAsiaTheme="minorHAnsi"/>
      <w:lang w:eastAsia="en-US"/>
    </w:rPr>
  </w:style>
  <w:style w:type="paragraph" w:customStyle="1" w:styleId="4944B0A8E1DF4EE2B0935BC2C732B23E2">
    <w:name w:val="4944B0A8E1DF4EE2B0935BC2C732B23E2"/>
    <w:rsid w:val="004E7121"/>
    <w:rPr>
      <w:rFonts w:eastAsiaTheme="minorHAnsi"/>
      <w:lang w:eastAsia="en-US"/>
    </w:rPr>
  </w:style>
  <w:style w:type="paragraph" w:customStyle="1" w:styleId="702EF460050A4F60877A662A60637B211">
    <w:name w:val="702EF460050A4F60877A662A60637B211"/>
    <w:rsid w:val="004E7121"/>
    <w:rPr>
      <w:rFonts w:eastAsiaTheme="minorHAnsi"/>
      <w:lang w:eastAsia="en-US"/>
    </w:rPr>
  </w:style>
  <w:style w:type="paragraph" w:customStyle="1" w:styleId="251A4605F9AD4B19BEE232C060DC5AA94">
    <w:name w:val="251A4605F9AD4B19BEE232C060DC5AA94"/>
    <w:rsid w:val="004E7121"/>
    <w:rPr>
      <w:rFonts w:eastAsiaTheme="minorHAnsi"/>
      <w:lang w:eastAsia="en-US"/>
    </w:rPr>
  </w:style>
  <w:style w:type="paragraph" w:customStyle="1" w:styleId="03E1D32974584D9D9441D12E71C90CB96">
    <w:name w:val="03E1D32974584D9D9441D12E71C90CB96"/>
    <w:rsid w:val="004E7121"/>
    <w:rPr>
      <w:rFonts w:eastAsiaTheme="minorHAnsi"/>
      <w:lang w:eastAsia="en-US"/>
    </w:rPr>
  </w:style>
  <w:style w:type="paragraph" w:customStyle="1" w:styleId="DFA4293ADC8C4D938AA6C730CEE9C1A84">
    <w:name w:val="DFA4293ADC8C4D938AA6C730CEE9C1A84"/>
    <w:rsid w:val="004E7121"/>
    <w:rPr>
      <w:rFonts w:eastAsiaTheme="minorHAnsi"/>
      <w:lang w:eastAsia="en-US"/>
    </w:rPr>
  </w:style>
  <w:style w:type="paragraph" w:customStyle="1" w:styleId="92BA66FD26884D4487CB197940B38773">
    <w:name w:val="92BA66FD26884D4487CB197940B38773"/>
    <w:rsid w:val="004E7121"/>
    <w:rPr>
      <w:rFonts w:eastAsiaTheme="minorHAnsi"/>
      <w:lang w:eastAsia="en-US"/>
    </w:rPr>
  </w:style>
  <w:style w:type="paragraph" w:customStyle="1" w:styleId="4944B0A8E1DF4EE2B0935BC2C732B23E3">
    <w:name w:val="4944B0A8E1DF4EE2B0935BC2C732B23E3"/>
    <w:rsid w:val="004E7121"/>
    <w:rPr>
      <w:rFonts w:eastAsiaTheme="minorHAnsi"/>
      <w:lang w:eastAsia="en-US"/>
    </w:rPr>
  </w:style>
  <w:style w:type="paragraph" w:customStyle="1" w:styleId="702EF460050A4F60877A662A60637B212">
    <w:name w:val="702EF460050A4F60877A662A60637B212"/>
    <w:rsid w:val="004E7121"/>
    <w:rPr>
      <w:rFonts w:eastAsiaTheme="minorHAnsi"/>
      <w:lang w:eastAsia="en-US"/>
    </w:rPr>
  </w:style>
  <w:style w:type="paragraph" w:customStyle="1" w:styleId="251A4605F9AD4B19BEE232C060DC5AA95">
    <w:name w:val="251A4605F9AD4B19BEE232C060DC5AA95"/>
    <w:rsid w:val="004E7121"/>
    <w:rPr>
      <w:rFonts w:eastAsiaTheme="minorHAnsi"/>
      <w:lang w:eastAsia="en-US"/>
    </w:rPr>
  </w:style>
  <w:style w:type="paragraph" w:customStyle="1" w:styleId="03E1D32974584D9D9441D12E71C90CB97">
    <w:name w:val="03E1D32974584D9D9441D12E71C90CB97"/>
    <w:rsid w:val="004E7121"/>
    <w:rPr>
      <w:rFonts w:eastAsiaTheme="minorHAnsi"/>
      <w:lang w:eastAsia="en-US"/>
    </w:rPr>
  </w:style>
  <w:style w:type="paragraph" w:customStyle="1" w:styleId="DFA4293ADC8C4D938AA6C730CEE9C1A85">
    <w:name w:val="DFA4293ADC8C4D938AA6C730CEE9C1A85"/>
    <w:rsid w:val="004E7121"/>
    <w:rPr>
      <w:rFonts w:eastAsiaTheme="minorHAnsi"/>
      <w:lang w:eastAsia="en-US"/>
    </w:rPr>
  </w:style>
  <w:style w:type="paragraph" w:customStyle="1" w:styleId="4944B0A8E1DF4EE2B0935BC2C732B23E4">
    <w:name w:val="4944B0A8E1DF4EE2B0935BC2C732B23E4"/>
    <w:rsid w:val="004E7121"/>
    <w:rPr>
      <w:rFonts w:eastAsiaTheme="minorHAnsi"/>
      <w:lang w:eastAsia="en-US"/>
    </w:rPr>
  </w:style>
  <w:style w:type="paragraph" w:customStyle="1" w:styleId="702EF460050A4F60877A662A60637B213">
    <w:name w:val="702EF460050A4F60877A662A60637B213"/>
    <w:rsid w:val="004E7121"/>
    <w:rPr>
      <w:rFonts w:eastAsiaTheme="minorHAnsi"/>
      <w:lang w:eastAsia="en-US"/>
    </w:rPr>
  </w:style>
  <w:style w:type="paragraph" w:customStyle="1" w:styleId="251A4605F9AD4B19BEE232C060DC5AA96">
    <w:name w:val="251A4605F9AD4B19BEE232C060DC5AA96"/>
    <w:rsid w:val="004E7121"/>
    <w:rPr>
      <w:rFonts w:eastAsiaTheme="minorHAnsi"/>
      <w:lang w:eastAsia="en-US"/>
    </w:rPr>
  </w:style>
  <w:style w:type="paragraph" w:customStyle="1" w:styleId="03E1D32974584D9D9441D12E71C90CB98">
    <w:name w:val="03E1D32974584D9D9441D12E71C90CB98"/>
    <w:rsid w:val="004E7121"/>
    <w:rPr>
      <w:rFonts w:eastAsiaTheme="minorHAnsi"/>
      <w:lang w:eastAsia="en-US"/>
    </w:rPr>
  </w:style>
  <w:style w:type="paragraph" w:customStyle="1" w:styleId="DFA4293ADC8C4D938AA6C730CEE9C1A86">
    <w:name w:val="DFA4293ADC8C4D938AA6C730CEE9C1A86"/>
    <w:rsid w:val="004E7121"/>
    <w:rPr>
      <w:rFonts w:eastAsiaTheme="minorHAnsi"/>
      <w:lang w:eastAsia="en-US"/>
    </w:rPr>
  </w:style>
  <w:style w:type="paragraph" w:customStyle="1" w:styleId="4944B0A8E1DF4EE2B0935BC2C732B23E5">
    <w:name w:val="4944B0A8E1DF4EE2B0935BC2C732B23E5"/>
    <w:rsid w:val="004E7121"/>
    <w:rPr>
      <w:rFonts w:eastAsiaTheme="minorHAnsi"/>
      <w:lang w:eastAsia="en-US"/>
    </w:rPr>
  </w:style>
  <w:style w:type="paragraph" w:customStyle="1" w:styleId="702EF460050A4F60877A662A60637B214">
    <w:name w:val="702EF460050A4F60877A662A60637B214"/>
    <w:rsid w:val="004E7121"/>
    <w:rPr>
      <w:rFonts w:eastAsiaTheme="minorHAnsi"/>
      <w:lang w:eastAsia="en-US"/>
    </w:rPr>
  </w:style>
  <w:style w:type="paragraph" w:customStyle="1" w:styleId="46AC35273DCD450084D9161265778E1B">
    <w:name w:val="46AC35273DCD450084D9161265778E1B"/>
    <w:rsid w:val="004E7121"/>
    <w:rPr>
      <w:rFonts w:eastAsiaTheme="minorHAnsi"/>
      <w:lang w:eastAsia="en-US"/>
    </w:rPr>
  </w:style>
  <w:style w:type="paragraph" w:customStyle="1" w:styleId="D5CE32578B744F868B66F55B2ADF1931">
    <w:name w:val="D5CE32578B744F868B66F55B2ADF1931"/>
    <w:rsid w:val="004E7121"/>
    <w:rPr>
      <w:rFonts w:eastAsiaTheme="minorHAnsi"/>
      <w:lang w:eastAsia="en-US"/>
    </w:rPr>
  </w:style>
  <w:style w:type="paragraph" w:customStyle="1" w:styleId="A50B6F1071174B97A08056DFA391DBFD">
    <w:name w:val="A50B6F1071174B97A08056DFA391DBFD"/>
    <w:rsid w:val="004E7121"/>
    <w:rPr>
      <w:rFonts w:eastAsiaTheme="minorHAnsi"/>
      <w:lang w:eastAsia="en-US"/>
    </w:rPr>
  </w:style>
  <w:style w:type="paragraph" w:customStyle="1" w:styleId="41224C47D0E548298C385AE94D133AE3">
    <w:name w:val="41224C47D0E548298C385AE94D133AE3"/>
    <w:rsid w:val="004E7121"/>
    <w:rPr>
      <w:rFonts w:eastAsiaTheme="minorHAnsi"/>
      <w:lang w:eastAsia="en-US"/>
    </w:rPr>
  </w:style>
  <w:style w:type="paragraph" w:customStyle="1" w:styleId="622560BC1A0B48878785318F8D08691B">
    <w:name w:val="622560BC1A0B48878785318F8D08691B"/>
    <w:rsid w:val="004E7121"/>
    <w:rPr>
      <w:rFonts w:eastAsiaTheme="minorHAnsi"/>
      <w:lang w:eastAsia="en-US"/>
    </w:rPr>
  </w:style>
  <w:style w:type="paragraph" w:customStyle="1" w:styleId="251A4605F9AD4B19BEE232C060DC5AA97">
    <w:name w:val="251A4605F9AD4B19BEE232C060DC5AA97"/>
    <w:rsid w:val="004E7121"/>
    <w:rPr>
      <w:rFonts w:eastAsiaTheme="minorHAnsi"/>
      <w:lang w:eastAsia="en-US"/>
    </w:rPr>
  </w:style>
  <w:style w:type="paragraph" w:customStyle="1" w:styleId="03E1D32974584D9D9441D12E71C90CB99">
    <w:name w:val="03E1D32974584D9D9441D12E71C90CB99"/>
    <w:rsid w:val="004E7121"/>
    <w:rPr>
      <w:rFonts w:eastAsiaTheme="minorHAnsi"/>
      <w:lang w:eastAsia="en-US"/>
    </w:rPr>
  </w:style>
  <w:style w:type="paragraph" w:customStyle="1" w:styleId="DFA4293ADC8C4D938AA6C730CEE9C1A87">
    <w:name w:val="DFA4293ADC8C4D938AA6C730CEE9C1A87"/>
    <w:rsid w:val="004E7121"/>
    <w:rPr>
      <w:rFonts w:eastAsiaTheme="minorHAnsi"/>
      <w:lang w:eastAsia="en-US"/>
    </w:rPr>
  </w:style>
  <w:style w:type="paragraph" w:customStyle="1" w:styleId="4944B0A8E1DF4EE2B0935BC2C732B23E6">
    <w:name w:val="4944B0A8E1DF4EE2B0935BC2C732B23E6"/>
    <w:rsid w:val="004E7121"/>
    <w:rPr>
      <w:rFonts w:eastAsiaTheme="minorHAnsi"/>
      <w:lang w:eastAsia="en-US"/>
    </w:rPr>
  </w:style>
  <w:style w:type="paragraph" w:customStyle="1" w:styleId="702EF460050A4F60877A662A60637B215">
    <w:name w:val="702EF460050A4F60877A662A60637B215"/>
    <w:rsid w:val="004E7121"/>
    <w:rPr>
      <w:rFonts w:eastAsiaTheme="minorHAnsi"/>
      <w:lang w:eastAsia="en-US"/>
    </w:rPr>
  </w:style>
  <w:style w:type="paragraph" w:customStyle="1" w:styleId="46AC35273DCD450084D9161265778E1B1">
    <w:name w:val="46AC35273DCD450084D9161265778E1B1"/>
    <w:rsid w:val="004E7121"/>
    <w:rPr>
      <w:rFonts w:eastAsiaTheme="minorHAnsi"/>
      <w:lang w:eastAsia="en-US"/>
    </w:rPr>
  </w:style>
  <w:style w:type="paragraph" w:customStyle="1" w:styleId="D5CE32578B744F868B66F55B2ADF19311">
    <w:name w:val="D5CE32578B744F868B66F55B2ADF19311"/>
    <w:rsid w:val="004E7121"/>
    <w:rPr>
      <w:rFonts w:eastAsiaTheme="minorHAnsi"/>
      <w:lang w:eastAsia="en-US"/>
    </w:rPr>
  </w:style>
  <w:style w:type="paragraph" w:customStyle="1" w:styleId="A50B6F1071174B97A08056DFA391DBFD1">
    <w:name w:val="A50B6F1071174B97A08056DFA391DBFD1"/>
    <w:rsid w:val="004E7121"/>
    <w:rPr>
      <w:rFonts w:eastAsiaTheme="minorHAnsi"/>
      <w:lang w:eastAsia="en-US"/>
    </w:rPr>
  </w:style>
  <w:style w:type="paragraph" w:customStyle="1" w:styleId="41224C47D0E548298C385AE94D133AE31">
    <w:name w:val="41224C47D0E548298C385AE94D133AE31"/>
    <w:rsid w:val="004E7121"/>
    <w:rPr>
      <w:rFonts w:eastAsiaTheme="minorHAnsi"/>
      <w:lang w:eastAsia="en-US"/>
    </w:rPr>
  </w:style>
  <w:style w:type="paragraph" w:customStyle="1" w:styleId="622560BC1A0B48878785318F8D08691B1">
    <w:name w:val="622560BC1A0B48878785318F8D08691B1"/>
    <w:rsid w:val="004E7121"/>
    <w:rPr>
      <w:rFonts w:eastAsiaTheme="minorHAnsi"/>
      <w:lang w:eastAsia="en-US"/>
    </w:rPr>
  </w:style>
  <w:style w:type="paragraph" w:customStyle="1" w:styleId="251A4605F9AD4B19BEE232C060DC5AA98">
    <w:name w:val="251A4605F9AD4B19BEE232C060DC5AA98"/>
    <w:rsid w:val="004E7121"/>
    <w:rPr>
      <w:rFonts w:eastAsiaTheme="minorHAnsi"/>
      <w:lang w:eastAsia="en-US"/>
    </w:rPr>
  </w:style>
  <w:style w:type="paragraph" w:customStyle="1" w:styleId="03E1D32974584D9D9441D12E71C90CB910">
    <w:name w:val="03E1D32974584D9D9441D12E71C90CB910"/>
    <w:rsid w:val="004E7121"/>
    <w:rPr>
      <w:rFonts w:eastAsiaTheme="minorHAnsi"/>
      <w:lang w:eastAsia="en-US"/>
    </w:rPr>
  </w:style>
  <w:style w:type="paragraph" w:customStyle="1" w:styleId="DFA4293ADC8C4D938AA6C730CEE9C1A88">
    <w:name w:val="DFA4293ADC8C4D938AA6C730CEE9C1A88"/>
    <w:rsid w:val="004E7121"/>
    <w:rPr>
      <w:rFonts w:eastAsiaTheme="minorHAnsi"/>
      <w:lang w:eastAsia="en-US"/>
    </w:rPr>
  </w:style>
  <w:style w:type="paragraph" w:customStyle="1" w:styleId="4944B0A8E1DF4EE2B0935BC2C732B23E7">
    <w:name w:val="4944B0A8E1DF4EE2B0935BC2C732B23E7"/>
    <w:rsid w:val="004E7121"/>
    <w:rPr>
      <w:rFonts w:eastAsiaTheme="minorHAnsi"/>
      <w:lang w:eastAsia="en-US"/>
    </w:rPr>
  </w:style>
  <w:style w:type="paragraph" w:customStyle="1" w:styleId="702EF460050A4F60877A662A60637B216">
    <w:name w:val="702EF460050A4F60877A662A60637B216"/>
    <w:rsid w:val="004E7121"/>
    <w:rPr>
      <w:rFonts w:eastAsiaTheme="minorHAnsi"/>
      <w:lang w:eastAsia="en-US"/>
    </w:rPr>
  </w:style>
  <w:style w:type="paragraph" w:customStyle="1" w:styleId="46AC35273DCD450084D9161265778E1B2">
    <w:name w:val="46AC35273DCD450084D9161265778E1B2"/>
    <w:rsid w:val="004E7121"/>
    <w:rPr>
      <w:rFonts w:eastAsiaTheme="minorHAnsi"/>
      <w:lang w:eastAsia="en-US"/>
    </w:rPr>
  </w:style>
  <w:style w:type="paragraph" w:customStyle="1" w:styleId="D5CE32578B744F868B66F55B2ADF19312">
    <w:name w:val="D5CE32578B744F868B66F55B2ADF19312"/>
    <w:rsid w:val="004E7121"/>
    <w:rPr>
      <w:rFonts w:eastAsiaTheme="minorHAnsi"/>
      <w:lang w:eastAsia="en-US"/>
    </w:rPr>
  </w:style>
  <w:style w:type="paragraph" w:customStyle="1" w:styleId="A50B6F1071174B97A08056DFA391DBFD2">
    <w:name w:val="A50B6F1071174B97A08056DFA391DBFD2"/>
    <w:rsid w:val="004E7121"/>
    <w:rPr>
      <w:rFonts w:eastAsiaTheme="minorHAnsi"/>
      <w:lang w:eastAsia="en-US"/>
    </w:rPr>
  </w:style>
  <w:style w:type="paragraph" w:customStyle="1" w:styleId="41224C47D0E548298C385AE94D133AE32">
    <w:name w:val="41224C47D0E548298C385AE94D133AE32"/>
    <w:rsid w:val="004E7121"/>
    <w:rPr>
      <w:rFonts w:eastAsiaTheme="minorHAnsi"/>
      <w:lang w:eastAsia="en-US"/>
    </w:rPr>
  </w:style>
  <w:style w:type="paragraph" w:customStyle="1" w:styleId="622560BC1A0B48878785318F8D08691B2">
    <w:name w:val="622560BC1A0B48878785318F8D08691B2"/>
    <w:rsid w:val="004E7121"/>
    <w:rPr>
      <w:rFonts w:eastAsiaTheme="minorHAnsi"/>
      <w:lang w:eastAsia="en-US"/>
    </w:rPr>
  </w:style>
  <w:style w:type="paragraph" w:customStyle="1" w:styleId="251A4605F9AD4B19BEE232C060DC5AA99">
    <w:name w:val="251A4605F9AD4B19BEE232C060DC5AA99"/>
    <w:rsid w:val="004E7121"/>
    <w:rPr>
      <w:rFonts w:eastAsiaTheme="minorHAnsi"/>
      <w:lang w:eastAsia="en-US"/>
    </w:rPr>
  </w:style>
  <w:style w:type="paragraph" w:customStyle="1" w:styleId="03E1D32974584D9D9441D12E71C90CB911">
    <w:name w:val="03E1D32974584D9D9441D12E71C90CB911"/>
    <w:rsid w:val="004E7121"/>
    <w:rPr>
      <w:rFonts w:eastAsiaTheme="minorHAnsi"/>
      <w:lang w:eastAsia="en-US"/>
    </w:rPr>
  </w:style>
  <w:style w:type="paragraph" w:customStyle="1" w:styleId="DFA4293ADC8C4D938AA6C730CEE9C1A89">
    <w:name w:val="DFA4293ADC8C4D938AA6C730CEE9C1A89"/>
    <w:rsid w:val="004E7121"/>
    <w:rPr>
      <w:rFonts w:eastAsiaTheme="minorHAnsi"/>
      <w:lang w:eastAsia="en-US"/>
    </w:rPr>
  </w:style>
  <w:style w:type="paragraph" w:customStyle="1" w:styleId="4944B0A8E1DF4EE2B0935BC2C732B23E8">
    <w:name w:val="4944B0A8E1DF4EE2B0935BC2C732B23E8"/>
    <w:rsid w:val="004E7121"/>
    <w:rPr>
      <w:rFonts w:eastAsiaTheme="minorHAnsi"/>
      <w:lang w:eastAsia="en-US"/>
    </w:rPr>
  </w:style>
  <w:style w:type="paragraph" w:customStyle="1" w:styleId="702EF460050A4F60877A662A60637B217">
    <w:name w:val="702EF460050A4F60877A662A60637B217"/>
    <w:rsid w:val="004E7121"/>
    <w:rPr>
      <w:rFonts w:eastAsiaTheme="minorHAnsi"/>
      <w:lang w:eastAsia="en-US"/>
    </w:rPr>
  </w:style>
  <w:style w:type="paragraph" w:customStyle="1" w:styleId="46AC35273DCD450084D9161265778E1B3">
    <w:name w:val="46AC35273DCD450084D9161265778E1B3"/>
    <w:rsid w:val="004E7121"/>
    <w:rPr>
      <w:rFonts w:eastAsiaTheme="minorHAnsi"/>
      <w:lang w:eastAsia="en-US"/>
    </w:rPr>
  </w:style>
  <w:style w:type="paragraph" w:customStyle="1" w:styleId="D5CE32578B744F868B66F55B2ADF19313">
    <w:name w:val="D5CE32578B744F868B66F55B2ADF19313"/>
    <w:rsid w:val="004E7121"/>
    <w:rPr>
      <w:rFonts w:eastAsiaTheme="minorHAnsi"/>
      <w:lang w:eastAsia="en-US"/>
    </w:rPr>
  </w:style>
  <w:style w:type="paragraph" w:customStyle="1" w:styleId="A50B6F1071174B97A08056DFA391DBFD3">
    <w:name w:val="A50B6F1071174B97A08056DFA391DBFD3"/>
    <w:rsid w:val="004E7121"/>
    <w:rPr>
      <w:rFonts w:eastAsiaTheme="minorHAnsi"/>
      <w:lang w:eastAsia="en-US"/>
    </w:rPr>
  </w:style>
  <w:style w:type="paragraph" w:customStyle="1" w:styleId="41224C47D0E548298C385AE94D133AE33">
    <w:name w:val="41224C47D0E548298C385AE94D133AE33"/>
    <w:rsid w:val="004E7121"/>
    <w:rPr>
      <w:rFonts w:eastAsiaTheme="minorHAnsi"/>
      <w:lang w:eastAsia="en-US"/>
    </w:rPr>
  </w:style>
  <w:style w:type="paragraph" w:customStyle="1" w:styleId="622560BC1A0B48878785318F8D08691B3">
    <w:name w:val="622560BC1A0B48878785318F8D08691B3"/>
    <w:rsid w:val="004E7121"/>
    <w:rPr>
      <w:rFonts w:eastAsiaTheme="minorHAnsi"/>
      <w:lang w:eastAsia="en-US"/>
    </w:rPr>
  </w:style>
  <w:style w:type="paragraph" w:customStyle="1" w:styleId="251A4605F9AD4B19BEE232C060DC5AA910">
    <w:name w:val="251A4605F9AD4B19BEE232C060DC5AA910"/>
    <w:rsid w:val="004E7121"/>
    <w:rPr>
      <w:rFonts w:eastAsiaTheme="minorHAnsi"/>
      <w:lang w:eastAsia="en-US"/>
    </w:rPr>
  </w:style>
  <w:style w:type="paragraph" w:customStyle="1" w:styleId="03E1D32974584D9D9441D12E71C90CB912">
    <w:name w:val="03E1D32974584D9D9441D12E71C90CB912"/>
    <w:rsid w:val="004E7121"/>
    <w:rPr>
      <w:rFonts w:eastAsiaTheme="minorHAnsi"/>
      <w:lang w:eastAsia="en-US"/>
    </w:rPr>
  </w:style>
  <w:style w:type="paragraph" w:customStyle="1" w:styleId="DFA4293ADC8C4D938AA6C730CEE9C1A810">
    <w:name w:val="DFA4293ADC8C4D938AA6C730CEE9C1A810"/>
    <w:rsid w:val="004E7121"/>
    <w:rPr>
      <w:rFonts w:eastAsiaTheme="minorHAnsi"/>
      <w:lang w:eastAsia="en-US"/>
    </w:rPr>
  </w:style>
  <w:style w:type="paragraph" w:customStyle="1" w:styleId="4944B0A8E1DF4EE2B0935BC2C732B23E9">
    <w:name w:val="4944B0A8E1DF4EE2B0935BC2C732B23E9"/>
    <w:rsid w:val="004E7121"/>
    <w:rPr>
      <w:rFonts w:eastAsiaTheme="minorHAnsi"/>
      <w:lang w:eastAsia="en-US"/>
    </w:rPr>
  </w:style>
  <w:style w:type="paragraph" w:customStyle="1" w:styleId="702EF460050A4F60877A662A60637B218">
    <w:name w:val="702EF460050A4F60877A662A60637B218"/>
    <w:rsid w:val="004E7121"/>
    <w:rPr>
      <w:rFonts w:eastAsiaTheme="minorHAnsi"/>
      <w:lang w:eastAsia="en-US"/>
    </w:rPr>
  </w:style>
  <w:style w:type="paragraph" w:customStyle="1" w:styleId="46AC35273DCD450084D9161265778E1B4">
    <w:name w:val="46AC35273DCD450084D9161265778E1B4"/>
    <w:rsid w:val="004E7121"/>
    <w:rPr>
      <w:rFonts w:eastAsiaTheme="minorHAnsi"/>
      <w:lang w:eastAsia="en-US"/>
    </w:rPr>
  </w:style>
  <w:style w:type="paragraph" w:customStyle="1" w:styleId="D5CE32578B744F868B66F55B2ADF19314">
    <w:name w:val="D5CE32578B744F868B66F55B2ADF19314"/>
    <w:rsid w:val="004E7121"/>
    <w:rPr>
      <w:rFonts w:eastAsiaTheme="minorHAnsi"/>
      <w:lang w:eastAsia="en-US"/>
    </w:rPr>
  </w:style>
  <w:style w:type="paragraph" w:customStyle="1" w:styleId="A50B6F1071174B97A08056DFA391DBFD4">
    <w:name w:val="A50B6F1071174B97A08056DFA391DBFD4"/>
    <w:rsid w:val="004E7121"/>
    <w:rPr>
      <w:rFonts w:eastAsiaTheme="minorHAnsi"/>
      <w:lang w:eastAsia="en-US"/>
    </w:rPr>
  </w:style>
  <w:style w:type="paragraph" w:customStyle="1" w:styleId="41224C47D0E548298C385AE94D133AE34">
    <w:name w:val="41224C47D0E548298C385AE94D133AE34"/>
    <w:rsid w:val="004E7121"/>
    <w:rPr>
      <w:rFonts w:eastAsiaTheme="minorHAnsi"/>
      <w:lang w:eastAsia="en-US"/>
    </w:rPr>
  </w:style>
  <w:style w:type="paragraph" w:customStyle="1" w:styleId="622560BC1A0B48878785318F8D08691B4">
    <w:name w:val="622560BC1A0B48878785318F8D08691B4"/>
    <w:rsid w:val="004E7121"/>
    <w:rPr>
      <w:rFonts w:eastAsiaTheme="minorHAnsi"/>
      <w:lang w:eastAsia="en-US"/>
    </w:rPr>
  </w:style>
  <w:style w:type="paragraph" w:customStyle="1" w:styleId="251A4605F9AD4B19BEE232C060DC5AA911">
    <w:name w:val="251A4605F9AD4B19BEE232C060DC5AA911"/>
    <w:rsid w:val="004E7121"/>
    <w:rPr>
      <w:rFonts w:eastAsiaTheme="minorHAnsi"/>
      <w:lang w:eastAsia="en-US"/>
    </w:rPr>
  </w:style>
  <w:style w:type="paragraph" w:customStyle="1" w:styleId="03E1D32974584D9D9441D12E71C90CB913">
    <w:name w:val="03E1D32974584D9D9441D12E71C90CB913"/>
    <w:rsid w:val="004E7121"/>
    <w:rPr>
      <w:rFonts w:eastAsiaTheme="minorHAnsi"/>
      <w:lang w:eastAsia="en-US"/>
    </w:rPr>
  </w:style>
  <w:style w:type="paragraph" w:customStyle="1" w:styleId="DFA4293ADC8C4D938AA6C730CEE9C1A811">
    <w:name w:val="DFA4293ADC8C4D938AA6C730CEE9C1A811"/>
    <w:rsid w:val="004E7121"/>
    <w:rPr>
      <w:rFonts w:eastAsiaTheme="minorHAnsi"/>
      <w:lang w:eastAsia="en-US"/>
    </w:rPr>
  </w:style>
  <w:style w:type="paragraph" w:customStyle="1" w:styleId="4944B0A8E1DF4EE2B0935BC2C732B23E10">
    <w:name w:val="4944B0A8E1DF4EE2B0935BC2C732B23E10"/>
    <w:rsid w:val="004E7121"/>
    <w:rPr>
      <w:rFonts w:eastAsiaTheme="minorHAnsi"/>
      <w:lang w:eastAsia="en-US"/>
    </w:rPr>
  </w:style>
  <w:style w:type="paragraph" w:customStyle="1" w:styleId="702EF460050A4F60877A662A60637B219">
    <w:name w:val="702EF460050A4F60877A662A60637B219"/>
    <w:rsid w:val="004E7121"/>
    <w:rPr>
      <w:rFonts w:eastAsiaTheme="minorHAnsi"/>
      <w:lang w:eastAsia="en-US"/>
    </w:rPr>
  </w:style>
  <w:style w:type="paragraph" w:customStyle="1" w:styleId="46AC35273DCD450084D9161265778E1B5">
    <w:name w:val="46AC35273DCD450084D9161265778E1B5"/>
    <w:rsid w:val="004E7121"/>
    <w:rPr>
      <w:rFonts w:eastAsiaTheme="minorHAnsi"/>
      <w:lang w:eastAsia="en-US"/>
    </w:rPr>
  </w:style>
  <w:style w:type="paragraph" w:customStyle="1" w:styleId="D5CE32578B744F868B66F55B2ADF19315">
    <w:name w:val="D5CE32578B744F868B66F55B2ADF19315"/>
    <w:rsid w:val="004E7121"/>
    <w:rPr>
      <w:rFonts w:eastAsiaTheme="minorHAnsi"/>
      <w:lang w:eastAsia="en-US"/>
    </w:rPr>
  </w:style>
  <w:style w:type="paragraph" w:customStyle="1" w:styleId="A50B6F1071174B97A08056DFA391DBFD5">
    <w:name w:val="A50B6F1071174B97A08056DFA391DBFD5"/>
    <w:rsid w:val="004E7121"/>
    <w:rPr>
      <w:rFonts w:eastAsiaTheme="minorHAnsi"/>
      <w:lang w:eastAsia="en-US"/>
    </w:rPr>
  </w:style>
  <w:style w:type="paragraph" w:customStyle="1" w:styleId="41224C47D0E548298C385AE94D133AE35">
    <w:name w:val="41224C47D0E548298C385AE94D133AE35"/>
    <w:rsid w:val="004E7121"/>
    <w:rPr>
      <w:rFonts w:eastAsiaTheme="minorHAnsi"/>
      <w:lang w:eastAsia="en-US"/>
    </w:rPr>
  </w:style>
  <w:style w:type="paragraph" w:customStyle="1" w:styleId="622560BC1A0B48878785318F8D08691B5">
    <w:name w:val="622560BC1A0B48878785318F8D08691B5"/>
    <w:rsid w:val="004E7121"/>
    <w:rPr>
      <w:rFonts w:eastAsiaTheme="minorHAnsi"/>
      <w:lang w:eastAsia="en-US"/>
    </w:rPr>
  </w:style>
  <w:style w:type="paragraph" w:customStyle="1" w:styleId="251A4605F9AD4B19BEE232C060DC5AA912">
    <w:name w:val="251A4605F9AD4B19BEE232C060DC5AA912"/>
    <w:rsid w:val="004E7121"/>
    <w:rPr>
      <w:rFonts w:eastAsiaTheme="minorHAnsi"/>
      <w:lang w:eastAsia="en-US"/>
    </w:rPr>
  </w:style>
  <w:style w:type="paragraph" w:customStyle="1" w:styleId="03E1D32974584D9D9441D12E71C90CB914">
    <w:name w:val="03E1D32974584D9D9441D12E71C90CB914"/>
    <w:rsid w:val="004E7121"/>
    <w:rPr>
      <w:rFonts w:eastAsiaTheme="minorHAnsi"/>
      <w:lang w:eastAsia="en-US"/>
    </w:rPr>
  </w:style>
  <w:style w:type="paragraph" w:customStyle="1" w:styleId="DFA4293ADC8C4D938AA6C730CEE9C1A812">
    <w:name w:val="DFA4293ADC8C4D938AA6C730CEE9C1A812"/>
    <w:rsid w:val="004E7121"/>
    <w:rPr>
      <w:rFonts w:eastAsiaTheme="minorHAnsi"/>
      <w:lang w:eastAsia="en-US"/>
    </w:rPr>
  </w:style>
  <w:style w:type="paragraph" w:customStyle="1" w:styleId="4944B0A8E1DF4EE2B0935BC2C732B23E11">
    <w:name w:val="4944B0A8E1DF4EE2B0935BC2C732B23E11"/>
    <w:rsid w:val="004E7121"/>
    <w:rPr>
      <w:rFonts w:eastAsiaTheme="minorHAnsi"/>
      <w:lang w:eastAsia="en-US"/>
    </w:rPr>
  </w:style>
  <w:style w:type="paragraph" w:customStyle="1" w:styleId="702EF460050A4F60877A662A60637B2110">
    <w:name w:val="702EF460050A4F60877A662A60637B2110"/>
    <w:rsid w:val="004E7121"/>
    <w:rPr>
      <w:rFonts w:eastAsiaTheme="minorHAnsi"/>
      <w:lang w:eastAsia="en-US"/>
    </w:rPr>
  </w:style>
  <w:style w:type="paragraph" w:customStyle="1" w:styleId="46AC35273DCD450084D9161265778E1B6">
    <w:name w:val="46AC35273DCD450084D9161265778E1B6"/>
    <w:rsid w:val="004E7121"/>
    <w:rPr>
      <w:rFonts w:eastAsiaTheme="minorHAnsi"/>
      <w:lang w:eastAsia="en-US"/>
    </w:rPr>
  </w:style>
  <w:style w:type="paragraph" w:customStyle="1" w:styleId="D5CE32578B744F868B66F55B2ADF19316">
    <w:name w:val="D5CE32578B744F868B66F55B2ADF19316"/>
    <w:rsid w:val="004E7121"/>
    <w:rPr>
      <w:rFonts w:eastAsiaTheme="minorHAnsi"/>
      <w:lang w:eastAsia="en-US"/>
    </w:rPr>
  </w:style>
  <w:style w:type="paragraph" w:customStyle="1" w:styleId="A50B6F1071174B97A08056DFA391DBFD6">
    <w:name w:val="A50B6F1071174B97A08056DFA391DBFD6"/>
    <w:rsid w:val="004E7121"/>
    <w:rPr>
      <w:rFonts w:eastAsiaTheme="minorHAnsi"/>
      <w:lang w:eastAsia="en-US"/>
    </w:rPr>
  </w:style>
  <w:style w:type="paragraph" w:customStyle="1" w:styleId="41224C47D0E548298C385AE94D133AE36">
    <w:name w:val="41224C47D0E548298C385AE94D133AE36"/>
    <w:rsid w:val="004E7121"/>
    <w:rPr>
      <w:rFonts w:eastAsiaTheme="minorHAnsi"/>
      <w:lang w:eastAsia="en-US"/>
    </w:rPr>
  </w:style>
  <w:style w:type="paragraph" w:customStyle="1" w:styleId="622560BC1A0B48878785318F8D08691B6">
    <w:name w:val="622560BC1A0B48878785318F8D08691B6"/>
    <w:rsid w:val="004E7121"/>
    <w:rPr>
      <w:rFonts w:eastAsiaTheme="minorHAnsi"/>
      <w:lang w:eastAsia="en-US"/>
    </w:rPr>
  </w:style>
  <w:style w:type="paragraph" w:customStyle="1" w:styleId="251A4605F9AD4B19BEE232C060DC5AA913">
    <w:name w:val="251A4605F9AD4B19BEE232C060DC5AA913"/>
    <w:rsid w:val="004E7121"/>
    <w:rPr>
      <w:rFonts w:eastAsiaTheme="minorHAnsi"/>
      <w:lang w:eastAsia="en-US"/>
    </w:rPr>
  </w:style>
  <w:style w:type="paragraph" w:customStyle="1" w:styleId="03E1D32974584D9D9441D12E71C90CB915">
    <w:name w:val="03E1D32974584D9D9441D12E71C90CB915"/>
    <w:rsid w:val="004E7121"/>
    <w:rPr>
      <w:rFonts w:eastAsiaTheme="minorHAnsi"/>
      <w:lang w:eastAsia="en-US"/>
    </w:rPr>
  </w:style>
  <w:style w:type="paragraph" w:customStyle="1" w:styleId="DFA4293ADC8C4D938AA6C730CEE9C1A813">
    <w:name w:val="DFA4293ADC8C4D938AA6C730CEE9C1A813"/>
    <w:rsid w:val="004E7121"/>
    <w:rPr>
      <w:rFonts w:eastAsiaTheme="minorHAnsi"/>
      <w:lang w:eastAsia="en-US"/>
    </w:rPr>
  </w:style>
  <w:style w:type="paragraph" w:customStyle="1" w:styleId="4944B0A8E1DF4EE2B0935BC2C732B23E12">
    <w:name w:val="4944B0A8E1DF4EE2B0935BC2C732B23E12"/>
    <w:rsid w:val="004E7121"/>
    <w:rPr>
      <w:rFonts w:eastAsiaTheme="minorHAnsi"/>
      <w:lang w:eastAsia="en-US"/>
    </w:rPr>
  </w:style>
  <w:style w:type="paragraph" w:customStyle="1" w:styleId="702EF460050A4F60877A662A60637B2111">
    <w:name w:val="702EF460050A4F60877A662A60637B2111"/>
    <w:rsid w:val="004E7121"/>
    <w:rPr>
      <w:rFonts w:eastAsiaTheme="minorHAnsi"/>
      <w:lang w:eastAsia="en-US"/>
    </w:rPr>
  </w:style>
  <w:style w:type="paragraph" w:customStyle="1" w:styleId="46AC35273DCD450084D9161265778E1B7">
    <w:name w:val="46AC35273DCD450084D9161265778E1B7"/>
    <w:rsid w:val="004E7121"/>
    <w:rPr>
      <w:rFonts w:eastAsiaTheme="minorHAnsi"/>
      <w:lang w:eastAsia="en-US"/>
    </w:rPr>
  </w:style>
  <w:style w:type="paragraph" w:customStyle="1" w:styleId="D5CE32578B744F868B66F55B2ADF19317">
    <w:name w:val="D5CE32578B744F868B66F55B2ADF19317"/>
    <w:rsid w:val="004E7121"/>
    <w:rPr>
      <w:rFonts w:eastAsiaTheme="minorHAnsi"/>
      <w:lang w:eastAsia="en-US"/>
    </w:rPr>
  </w:style>
  <w:style w:type="paragraph" w:customStyle="1" w:styleId="A50B6F1071174B97A08056DFA391DBFD7">
    <w:name w:val="A50B6F1071174B97A08056DFA391DBFD7"/>
    <w:rsid w:val="004E7121"/>
    <w:rPr>
      <w:rFonts w:eastAsiaTheme="minorHAnsi"/>
      <w:lang w:eastAsia="en-US"/>
    </w:rPr>
  </w:style>
  <w:style w:type="paragraph" w:customStyle="1" w:styleId="41224C47D0E548298C385AE94D133AE37">
    <w:name w:val="41224C47D0E548298C385AE94D133AE37"/>
    <w:rsid w:val="004E7121"/>
    <w:rPr>
      <w:rFonts w:eastAsiaTheme="minorHAnsi"/>
      <w:lang w:eastAsia="en-US"/>
    </w:rPr>
  </w:style>
  <w:style w:type="paragraph" w:customStyle="1" w:styleId="622560BC1A0B48878785318F8D08691B7">
    <w:name w:val="622560BC1A0B48878785318F8D08691B7"/>
    <w:rsid w:val="004E7121"/>
    <w:rPr>
      <w:rFonts w:eastAsiaTheme="minorHAnsi"/>
      <w:lang w:eastAsia="en-US"/>
    </w:rPr>
  </w:style>
  <w:style w:type="paragraph" w:customStyle="1" w:styleId="251A4605F9AD4B19BEE232C060DC5AA914">
    <w:name w:val="251A4605F9AD4B19BEE232C060DC5AA914"/>
    <w:rsid w:val="004E7121"/>
    <w:rPr>
      <w:rFonts w:eastAsiaTheme="minorHAnsi"/>
      <w:lang w:eastAsia="en-US"/>
    </w:rPr>
  </w:style>
  <w:style w:type="paragraph" w:customStyle="1" w:styleId="03E1D32974584D9D9441D12E71C90CB916">
    <w:name w:val="03E1D32974584D9D9441D12E71C90CB916"/>
    <w:rsid w:val="004E7121"/>
    <w:rPr>
      <w:rFonts w:eastAsiaTheme="minorHAnsi"/>
      <w:lang w:eastAsia="en-US"/>
    </w:rPr>
  </w:style>
  <w:style w:type="paragraph" w:customStyle="1" w:styleId="DFA4293ADC8C4D938AA6C730CEE9C1A814">
    <w:name w:val="DFA4293ADC8C4D938AA6C730CEE9C1A814"/>
    <w:rsid w:val="004E7121"/>
    <w:rPr>
      <w:rFonts w:eastAsiaTheme="minorHAnsi"/>
      <w:lang w:eastAsia="en-US"/>
    </w:rPr>
  </w:style>
  <w:style w:type="paragraph" w:customStyle="1" w:styleId="4944B0A8E1DF4EE2B0935BC2C732B23E13">
    <w:name w:val="4944B0A8E1DF4EE2B0935BC2C732B23E13"/>
    <w:rsid w:val="004E7121"/>
    <w:rPr>
      <w:rFonts w:eastAsiaTheme="minorHAnsi"/>
      <w:lang w:eastAsia="en-US"/>
    </w:rPr>
  </w:style>
  <w:style w:type="paragraph" w:customStyle="1" w:styleId="702EF460050A4F60877A662A60637B2112">
    <w:name w:val="702EF460050A4F60877A662A60637B2112"/>
    <w:rsid w:val="004E7121"/>
    <w:rPr>
      <w:rFonts w:eastAsiaTheme="minorHAnsi"/>
      <w:lang w:eastAsia="en-US"/>
    </w:rPr>
  </w:style>
  <w:style w:type="paragraph" w:customStyle="1" w:styleId="46AC35273DCD450084D9161265778E1B8">
    <w:name w:val="46AC35273DCD450084D9161265778E1B8"/>
    <w:rsid w:val="004E7121"/>
    <w:rPr>
      <w:rFonts w:eastAsiaTheme="minorHAnsi"/>
      <w:lang w:eastAsia="en-US"/>
    </w:rPr>
  </w:style>
  <w:style w:type="paragraph" w:customStyle="1" w:styleId="D5CE32578B744F868B66F55B2ADF19318">
    <w:name w:val="D5CE32578B744F868B66F55B2ADF19318"/>
    <w:rsid w:val="004E7121"/>
    <w:rPr>
      <w:rFonts w:eastAsiaTheme="minorHAnsi"/>
      <w:lang w:eastAsia="en-US"/>
    </w:rPr>
  </w:style>
  <w:style w:type="paragraph" w:customStyle="1" w:styleId="A50B6F1071174B97A08056DFA391DBFD8">
    <w:name w:val="A50B6F1071174B97A08056DFA391DBFD8"/>
    <w:rsid w:val="004E7121"/>
    <w:rPr>
      <w:rFonts w:eastAsiaTheme="minorHAnsi"/>
      <w:lang w:eastAsia="en-US"/>
    </w:rPr>
  </w:style>
  <w:style w:type="paragraph" w:customStyle="1" w:styleId="41224C47D0E548298C385AE94D133AE38">
    <w:name w:val="41224C47D0E548298C385AE94D133AE38"/>
    <w:rsid w:val="004E7121"/>
    <w:rPr>
      <w:rFonts w:eastAsiaTheme="minorHAnsi"/>
      <w:lang w:eastAsia="en-US"/>
    </w:rPr>
  </w:style>
  <w:style w:type="paragraph" w:customStyle="1" w:styleId="622560BC1A0B48878785318F8D08691B8">
    <w:name w:val="622560BC1A0B48878785318F8D08691B8"/>
    <w:rsid w:val="004E7121"/>
    <w:rPr>
      <w:rFonts w:eastAsiaTheme="minorHAnsi"/>
      <w:lang w:eastAsia="en-US"/>
    </w:rPr>
  </w:style>
  <w:style w:type="paragraph" w:customStyle="1" w:styleId="251A4605F9AD4B19BEE232C060DC5AA915">
    <w:name w:val="251A4605F9AD4B19BEE232C060DC5AA915"/>
    <w:rsid w:val="004E7121"/>
    <w:rPr>
      <w:rFonts w:eastAsiaTheme="minorHAnsi"/>
      <w:lang w:eastAsia="en-US"/>
    </w:rPr>
  </w:style>
  <w:style w:type="paragraph" w:customStyle="1" w:styleId="03E1D32974584D9D9441D12E71C90CB917">
    <w:name w:val="03E1D32974584D9D9441D12E71C90CB917"/>
    <w:rsid w:val="004E7121"/>
    <w:rPr>
      <w:rFonts w:eastAsiaTheme="minorHAnsi"/>
      <w:lang w:eastAsia="en-US"/>
    </w:rPr>
  </w:style>
  <w:style w:type="paragraph" w:customStyle="1" w:styleId="DFA4293ADC8C4D938AA6C730CEE9C1A815">
    <w:name w:val="DFA4293ADC8C4D938AA6C730CEE9C1A815"/>
    <w:rsid w:val="004E7121"/>
    <w:rPr>
      <w:rFonts w:eastAsiaTheme="minorHAnsi"/>
      <w:lang w:eastAsia="en-US"/>
    </w:rPr>
  </w:style>
  <w:style w:type="paragraph" w:customStyle="1" w:styleId="4944B0A8E1DF4EE2B0935BC2C732B23E14">
    <w:name w:val="4944B0A8E1DF4EE2B0935BC2C732B23E14"/>
    <w:rsid w:val="004E7121"/>
    <w:rPr>
      <w:rFonts w:eastAsiaTheme="minorHAnsi"/>
      <w:lang w:eastAsia="en-US"/>
    </w:rPr>
  </w:style>
  <w:style w:type="paragraph" w:customStyle="1" w:styleId="702EF460050A4F60877A662A60637B2113">
    <w:name w:val="702EF460050A4F60877A662A60637B2113"/>
    <w:rsid w:val="004E7121"/>
    <w:rPr>
      <w:rFonts w:eastAsiaTheme="minorHAnsi"/>
      <w:lang w:eastAsia="en-US"/>
    </w:rPr>
  </w:style>
  <w:style w:type="paragraph" w:customStyle="1" w:styleId="46AC35273DCD450084D9161265778E1B9">
    <w:name w:val="46AC35273DCD450084D9161265778E1B9"/>
    <w:rsid w:val="004E7121"/>
    <w:rPr>
      <w:rFonts w:eastAsiaTheme="minorHAnsi"/>
      <w:lang w:eastAsia="en-US"/>
    </w:rPr>
  </w:style>
  <w:style w:type="paragraph" w:customStyle="1" w:styleId="D5CE32578B744F868B66F55B2ADF19319">
    <w:name w:val="D5CE32578B744F868B66F55B2ADF19319"/>
    <w:rsid w:val="004E7121"/>
    <w:rPr>
      <w:rFonts w:eastAsiaTheme="minorHAnsi"/>
      <w:lang w:eastAsia="en-US"/>
    </w:rPr>
  </w:style>
  <w:style w:type="paragraph" w:customStyle="1" w:styleId="A50B6F1071174B97A08056DFA391DBFD9">
    <w:name w:val="A50B6F1071174B97A08056DFA391DBFD9"/>
    <w:rsid w:val="004E7121"/>
    <w:rPr>
      <w:rFonts w:eastAsiaTheme="minorHAnsi"/>
      <w:lang w:eastAsia="en-US"/>
    </w:rPr>
  </w:style>
  <w:style w:type="paragraph" w:customStyle="1" w:styleId="41224C47D0E548298C385AE94D133AE39">
    <w:name w:val="41224C47D0E548298C385AE94D133AE39"/>
    <w:rsid w:val="004E7121"/>
    <w:rPr>
      <w:rFonts w:eastAsiaTheme="minorHAnsi"/>
      <w:lang w:eastAsia="en-US"/>
    </w:rPr>
  </w:style>
  <w:style w:type="paragraph" w:customStyle="1" w:styleId="622560BC1A0B48878785318F8D08691B9">
    <w:name w:val="622560BC1A0B48878785318F8D08691B9"/>
    <w:rsid w:val="004E7121"/>
    <w:rPr>
      <w:rFonts w:eastAsiaTheme="minorHAnsi"/>
      <w:lang w:eastAsia="en-US"/>
    </w:rPr>
  </w:style>
  <w:style w:type="paragraph" w:customStyle="1" w:styleId="251A4605F9AD4B19BEE232C060DC5AA916">
    <w:name w:val="251A4605F9AD4B19BEE232C060DC5AA916"/>
    <w:rsid w:val="004E7121"/>
    <w:rPr>
      <w:rFonts w:eastAsiaTheme="minorHAnsi"/>
      <w:lang w:eastAsia="en-US"/>
    </w:rPr>
  </w:style>
  <w:style w:type="paragraph" w:customStyle="1" w:styleId="03E1D32974584D9D9441D12E71C90CB918">
    <w:name w:val="03E1D32974584D9D9441D12E71C90CB918"/>
    <w:rsid w:val="004E7121"/>
    <w:rPr>
      <w:rFonts w:eastAsiaTheme="minorHAnsi"/>
      <w:lang w:eastAsia="en-US"/>
    </w:rPr>
  </w:style>
  <w:style w:type="paragraph" w:customStyle="1" w:styleId="DFA4293ADC8C4D938AA6C730CEE9C1A816">
    <w:name w:val="DFA4293ADC8C4D938AA6C730CEE9C1A816"/>
    <w:rsid w:val="004E7121"/>
    <w:rPr>
      <w:rFonts w:eastAsiaTheme="minorHAnsi"/>
      <w:lang w:eastAsia="en-US"/>
    </w:rPr>
  </w:style>
  <w:style w:type="paragraph" w:customStyle="1" w:styleId="4944B0A8E1DF4EE2B0935BC2C732B23E15">
    <w:name w:val="4944B0A8E1DF4EE2B0935BC2C732B23E15"/>
    <w:rsid w:val="004E7121"/>
    <w:rPr>
      <w:rFonts w:eastAsiaTheme="minorHAnsi"/>
      <w:lang w:eastAsia="en-US"/>
    </w:rPr>
  </w:style>
  <w:style w:type="paragraph" w:customStyle="1" w:styleId="702EF460050A4F60877A662A60637B2114">
    <w:name w:val="702EF460050A4F60877A662A60637B2114"/>
    <w:rsid w:val="004E7121"/>
    <w:rPr>
      <w:rFonts w:eastAsiaTheme="minorHAnsi"/>
      <w:lang w:eastAsia="en-US"/>
    </w:rPr>
  </w:style>
  <w:style w:type="paragraph" w:customStyle="1" w:styleId="46AC35273DCD450084D9161265778E1B10">
    <w:name w:val="46AC35273DCD450084D9161265778E1B10"/>
    <w:rsid w:val="004E7121"/>
    <w:rPr>
      <w:rFonts w:eastAsiaTheme="minorHAnsi"/>
      <w:lang w:eastAsia="en-US"/>
    </w:rPr>
  </w:style>
  <w:style w:type="paragraph" w:customStyle="1" w:styleId="D5CE32578B744F868B66F55B2ADF193110">
    <w:name w:val="D5CE32578B744F868B66F55B2ADF193110"/>
    <w:rsid w:val="004E7121"/>
    <w:rPr>
      <w:rFonts w:eastAsiaTheme="minorHAnsi"/>
      <w:lang w:eastAsia="en-US"/>
    </w:rPr>
  </w:style>
  <w:style w:type="paragraph" w:customStyle="1" w:styleId="A50B6F1071174B97A08056DFA391DBFD10">
    <w:name w:val="A50B6F1071174B97A08056DFA391DBFD10"/>
    <w:rsid w:val="004E7121"/>
    <w:rPr>
      <w:rFonts w:eastAsiaTheme="minorHAnsi"/>
      <w:lang w:eastAsia="en-US"/>
    </w:rPr>
  </w:style>
  <w:style w:type="paragraph" w:customStyle="1" w:styleId="41224C47D0E548298C385AE94D133AE310">
    <w:name w:val="41224C47D0E548298C385AE94D133AE310"/>
    <w:rsid w:val="004E7121"/>
    <w:rPr>
      <w:rFonts w:eastAsiaTheme="minorHAnsi"/>
      <w:lang w:eastAsia="en-US"/>
    </w:rPr>
  </w:style>
  <w:style w:type="paragraph" w:customStyle="1" w:styleId="622560BC1A0B48878785318F8D08691B10">
    <w:name w:val="622560BC1A0B48878785318F8D08691B10"/>
    <w:rsid w:val="004E7121"/>
    <w:rPr>
      <w:rFonts w:eastAsiaTheme="minorHAnsi"/>
      <w:lang w:eastAsia="en-US"/>
    </w:rPr>
  </w:style>
  <w:style w:type="paragraph" w:customStyle="1" w:styleId="251A4605F9AD4B19BEE232C060DC5AA917">
    <w:name w:val="251A4605F9AD4B19BEE232C060DC5AA917"/>
    <w:rsid w:val="004E7121"/>
    <w:rPr>
      <w:rFonts w:eastAsiaTheme="minorHAnsi"/>
      <w:lang w:eastAsia="en-US"/>
    </w:rPr>
  </w:style>
  <w:style w:type="paragraph" w:customStyle="1" w:styleId="03E1D32974584D9D9441D12E71C90CB919">
    <w:name w:val="03E1D32974584D9D9441D12E71C90CB919"/>
    <w:rsid w:val="004E7121"/>
    <w:rPr>
      <w:rFonts w:eastAsiaTheme="minorHAnsi"/>
      <w:lang w:eastAsia="en-US"/>
    </w:rPr>
  </w:style>
  <w:style w:type="paragraph" w:customStyle="1" w:styleId="DFA4293ADC8C4D938AA6C730CEE9C1A817">
    <w:name w:val="DFA4293ADC8C4D938AA6C730CEE9C1A817"/>
    <w:rsid w:val="004E7121"/>
    <w:rPr>
      <w:rFonts w:eastAsiaTheme="minorHAnsi"/>
      <w:lang w:eastAsia="en-US"/>
    </w:rPr>
  </w:style>
  <w:style w:type="paragraph" w:customStyle="1" w:styleId="4944B0A8E1DF4EE2B0935BC2C732B23E16">
    <w:name w:val="4944B0A8E1DF4EE2B0935BC2C732B23E16"/>
    <w:rsid w:val="004E7121"/>
    <w:rPr>
      <w:rFonts w:eastAsiaTheme="minorHAnsi"/>
      <w:lang w:eastAsia="en-US"/>
    </w:rPr>
  </w:style>
  <w:style w:type="paragraph" w:customStyle="1" w:styleId="702EF460050A4F60877A662A60637B2115">
    <w:name w:val="702EF460050A4F60877A662A60637B2115"/>
    <w:rsid w:val="004E7121"/>
    <w:rPr>
      <w:rFonts w:eastAsiaTheme="minorHAnsi"/>
      <w:lang w:eastAsia="en-US"/>
    </w:rPr>
  </w:style>
  <w:style w:type="paragraph" w:customStyle="1" w:styleId="46AC35273DCD450084D9161265778E1B11">
    <w:name w:val="46AC35273DCD450084D9161265778E1B11"/>
    <w:rsid w:val="004E7121"/>
    <w:rPr>
      <w:rFonts w:eastAsiaTheme="minorHAnsi"/>
      <w:lang w:eastAsia="en-US"/>
    </w:rPr>
  </w:style>
  <w:style w:type="paragraph" w:customStyle="1" w:styleId="D5CE32578B744F868B66F55B2ADF193111">
    <w:name w:val="D5CE32578B744F868B66F55B2ADF193111"/>
    <w:rsid w:val="004E7121"/>
    <w:rPr>
      <w:rFonts w:eastAsiaTheme="minorHAnsi"/>
      <w:lang w:eastAsia="en-US"/>
    </w:rPr>
  </w:style>
  <w:style w:type="paragraph" w:customStyle="1" w:styleId="A50B6F1071174B97A08056DFA391DBFD11">
    <w:name w:val="A50B6F1071174B97A08056DFA391DBFD11"/>
    <w:rsid w:val="004E7121"/>
    <w:rPr>
      <w:rFonts w:eastAsiaTheme="minorHAnsi"/>
      <w:lang w:eastAsia="en-US"/>
    </w:rPr>
  </w:style>
  <w:style w:type="paragraph" w:customStyle="1" w:styleId="41224C47D0E548298C385AE94D133AE311">
    <w:name w:val="41224C47D0E548298C385AE94D133AE311"/>
    <w:rsid w:val="004E7121"/>
    <w:rPr>
      <w:rFonts w:eastAsiaTheme="minorHAnsi"/>
      <w:lang w:eastAsia="en-US"/>
    </w:rPr>
  </w:style>
  <w:style w:type="paragraph" w:customStyle="1" w:styleId="622560BC1A0B48878785318F8D08691B11">
    <w:name w:val="622560BC1A0B48878785318F8D08691B11"/>
    <w:rsid w:val="004E7121"/>
    <w:rPr>
      <w:rFonts w:eastAsiaTheme="minorHAnsi"/>
      <w:lang w:eastAsia="en-US"/>
    </w:rPr>
  </w:style>
  <w:style w:type="paragraph" w:customStyle="1" w:styleId="251A4605F9AD4B19BEE232C060DC5AA918">
    <w:name w:val="251A4605F9AD4B19BEE232C060DC5AA918"/>
    <w:rsid w:val="004E7121"/>
    <w:rPr>
      <w:rFonts w:eastAsiaTheme="minorHAnsi"/>
      <w:lang w:eastAsia="en-US"/>
    </w:rPr>
  </w:style>
  <w:style w:type="paragraph" w:customStyle="1" w:styleId="03E1D32974584D9D9441D12E71C90CB920">
    <w:name w:val="03E1D32974584D9D9441D12E71C90CB920"/>
    <w:rsid w:val="004E7121"/>
    <w:rPr>
      <w:rFonts w:eastAsiaTheme="minorHAnsi"/>
      <w:lang w:eastAsia="en-US"/>
    </w:rPr>
  </w:style>
  <w:style w:type="paragraph" w:customStyle="1" w:styleId="DFA4293ADC8C4D938AA6C730CEE9C1A818">
    <w:name w:val="DFA4293ADC8C4D938AA6C730CEE9C1A818"/>
    <w:rsid w:val="004E7121"/>
    <w:rPr>
      <w:rFonts w:eastAsiaTheme="minorHAnsi"/>
      <w:lang w:eastAsia="en-US"/>
    </w:rPr>
  </w:style>
  <w:style w:type="paragraph" w:customStyle="1" w:styleId="4944B0A8E1DF4EE2B0935BC2C732B23E17">
    <w:name w:val="4944B0A8E1DF4EE2B0935BC2C732B23E17"/>
    <w:rsid w:val="004E7121"/>
    <w:rPr>
      <w:rFonts w:eastAsiaTheme="minorHAnsi"/>
      <w:lang w:eastAsia="en-US"/>
    </w:rPr>
  </w:style>
  <w:style w:type="paragraph" w:customStyle="1" w:styleId="702EF460050A4F60877A662A60637B2116">
    <w:name w:val="702EF460050A4F60877A662A60637B2116"/>
    <w:rsid w:val="004E7121"/>
    <w:rPr>
      <w:rFonts w:eastAsiaTheme="minorHAnsi"/>
      <w:lang w:eastAsia="en-US"/>
    </w:rPr>
  </w:style>
  <w:style w:type="paragraph" w:customStyle="1" w:styleId="46AC35273DCD450084D9161265778E1B12">
    <w:name w:val="46AC35273DCD450084D9161265778E1B12"/>
    <w:rsid w:val="004E7121"/>
    <w:rPr>
      <w:rFonts w:eastAsiaTheme="minorHAnsi"/>
      <w:lang w:eastAsia="en-US"/>
    </w:rPr>
  </w:style>
  <w:style w:type="paragraph" w:customStyle="1" w:styleId="D5CE32578B744F868B66F55B2ADF193112">
    <w:name w:val="D5CE32578B744F868B66F55B2ADF193112"/>
    <w:rsid w:val="004E7121"/>
    <w:rPr>
      <w:rFonts w:eastAsiaTheme="minorHAnsi"/>
      <w:lang w:eastAsia="en-US"/>
    </w:rPr>
  </w:style>
  <w:style w:type="paragraph" w:customStyle="1" w:styleId="A50B6F1071174B97A08056DFA391DBFD12">
    <w:name w:val="A50B6F1071174B97A08056DFA391DBFD12"/>
    <w:rsid w:val="004E7121"/>
    <w:rPr>
      <w:rFonts w:eastAsiaTheme="minorHAnsi"/>
      <w:lang w:eastAsia="en-US"/>
    </w:rPr>
  </w:style>
  <w:style w:type="paragraph" w:customStyle="1" w:styleId="41224C47D0E548298C385AE94D133AE312">
    <w:name w:val="41224C47D0E548298C385AE94D133AE312"/>
    <w:rsid w:val="004E7121"/>
    <w:rPr>
      <w:rFonts w:eastAsiaTheme="minorHAnsi"/>
      <w:lang w:eastAsia="en-US"/>
    </w:rPr>
  </w:style>
  <w:style w:type="paragraph" w:customStyle="1" w:styleId="622560BC1A0B48878785318F8D08691B12">
    <w:name w:val="622560BC1A0B48878785318F8D08691B12"/>
    <w:rsid w:val="004E7121"/>
    <w:rPr>
      <w:rFonts w:eastAsiaTheme="minorHAnsi"/>
      <w:lang w:eastAsia="en-US"/>
    </w:rPr>
  </w:style>
  <w:style w:type="paragraph" w:customStyle="1" w:styleId="A6EEACB2B8D241409CEAA3FB9C4FD298">
    <w:name w:val="A6EEACB2B8D241409CEAA3FB9C4FD298"/>
    <w:rsid w:val="004E7121"/>
    <w:rPr>
      <w:rFonts w:eastAsiaTheme="minorHAnsi"/>
      <w:lang w:eastAsia="en-US"/>
    </w:rPr>
  </w:style>
  <w:style w:type="paragraph" w:customStyle="1" w:styleId="67931ACC711C402EB9E962638F8C6F8A">
    <w:name w:val="67931ACC711C402EB9E962638F8C6F8A"/>
    <w:rsid w:val="004E7121"/>
    <w:rPr>
      <w:rFonts w:eastAsiaTheme="minorHAnsi"/>
      <w:lang w:eastAsia="en-US"/>
    </w:rPr>
  </w:style>
  <w:style w:type="paragraph" w:customStyle="1" w:styleId="6E56B366519148B1BB7EB29D4609298A">
    <w:name w:val="6E56B366519148B1BB7EB29D4609298A"/>
    <w:rsid w:val="004E7121"/>
    <w:rPr>
      <w:rFonts w:eastAsiaTheme="minorHAnsi"/>
      <w:lang w:eastAsia="en-US"/>
    </w:rPr>
  </w:style>
  <w:style w:type="paragraph" w:customStyle="1" w:styleId="EEDCCCACE34A45CFA6F186D186DA9B80">
    <w:name w:val="EEDCCCACE34A45CFA6F186D186DA9B80"/>
    <w:rsid w:val="004E7121"/>
    <w:rPr>
      <w:rFonts w:eastAsiaTheme="minorHAnsi"/>
      <w:lang w:eastAsia="en-US"/>
    </w:rPr>
  </w:style>
  <w:style w:type="paragraph" w:customStyle="1" w:styleId="AD8B838398844544873CB8926FBD3792">
    <w:name w:val="AD8B838398844544873CB8926FBD3792"/>
    <w:rsid w:val="004E7121"/>
    <w:rPr>
      <w:rFonts w:eastAsiaTheme="minorHAnsi"/>
      <w:lang w:eastAsia="en-US"/>
    </w:rPr>
  </w:style>
  <w:style w:type="paragraph" w:customStyle="1" w:styleId="B53F6E12AD2544F09866BA81E22F69C9">
    <w:name w:val="B53F6E12AD2544F09866BA81E22F69C9"/>
    <w:rsid w:val="004E7121"/>
    <w:rPr>
      <w:rFonts w:eastAsiaTheme="minorHAnsi"/>
      <w:lang w:eastAsia="en-US"/>
    </w:rPr>
  </w:style>
  <w:style w:type="paragraph" w:customStyle="1" w:styleId="E89287C274124A7790C42752B869069B">
    <w:name w:val="E89287C274124A7790C42752B869069B"/>
    <w:rsid w:val="004E7121"/>
    <w:rPr>
      <w:rFonts w:eastAsiaTheme="minorHAnsi"/>
      <w:lang w:eastAsia="en-US"/>
    </w:rPr>
  </w:style>
  <w:style w:type="paragraph" w:customStyle="1" w:styleId="251A4605F9AD4B19BEE232C060DC5AA919">
    <w:name w:val="251A4605F9AD4B19BEE232C060DC5AA919"/>
    <w:rsid w:val="004E7121"/>
    <w:rPr>
      <w:rFonts w:eastAsiaTheme="minorHAnsi"/>
      <w:lang w:eastAsia="en-US"/>
    </w:rPr>
  </w:style>
  <w:style w:type="paragraph" w:customStyle="1" w:styleId="03E1D32974584D9D9441D12E71C90CB921">
    <w:name w:val="03E1D32974584D9D9441D12E71C90CB921"/>
    <w:rsid w:val="004E7121"/>
    <w:rPr>
      <w:rFonts w:eastAsiaTheme="minorHAnsi"/>
      <w:lang w:eastAsia="en-US"/>
    </w:rPr>
  </w:style>
  <w:style w:type="paragraph" w:customStyle="1" w:styleId="DFA4293ADC8C4D938AA6C730CEE9C1A819">
    <w:name w:val="DFA4293ADC8C4D938AA6C730CEE9C1A819"/>
    <w:rsid w:val="004E7121"/>
    <w:rPr>
      <w:rFonts w:eastAsiaTheme="minorHAnsi"/>
      <w:lang w:eastAsia="en-US"/>
    </w:rPr>
  </w:style>
  <w:style w:type="paragraph" w:customStyle="1" w:styleId="4944B0A8E1DF4EE2B0935BC2C732B23E18">
    <w:name w:val="4944B0A8E1DF4EE2B0935BC2C732B23E18"/>
    <w:rsid w:val="004E7121"/>
    <w:rPr>
      <w:rFonts w:eastAsiaTheme="minorHAnsi"/>
      <w:lang w:eastAsia="en-US"/>
    </w:rPr>
  </w:style>
  <w:style w:type="paragraph" w:customStyle="1" w:styleId="702EF460050A4F60877A662A60637B2117">
    <w:name w:val="702EF460050A4F60877A662A60637B2117"/>
    <w:rsid w:val="004E7121"/>
    <w:rPr>
      <w:rFonts w:eastAsiaTheme="minorHAnsi"/>
      <w:lang w:eastAsia="en-US"/>
    </w:rPr>
  </w:style>
  <w:style w:type="paragraph" w:customStyle="1" w:styleId="46AC35273DCD450084D9161265778E1B13">
    <w:name w:val="46AC35273DCD450084D9161265778E1B13"/>
    <w:rsid w:val="004E7121"/>
    <w:rPr>
      <w:rFonts w:eastAsiaTheme="minorHAnsi"/>
      <w:lang w:eastAsia="en-US"/>
    </w:rPr>
  </w:style>
  <w:style w:type="paragraph" w:customStyle="1" w:styleId="D5CE32578B744F868B66F55B2ADF193113">
    <w:name w:val="D5CE32578B744F868B66F55B2ADF193113"/>
    <w:rsid w:val="004E7121"/>
    <w:rPr>
      <w:rFonts w:eastAsiaTheme="minorHAnsi"/>
      <w:lang w:eastAsia="en-US"/>
    </w:rPr>
  </w:style>
  <w:style w:type="paragraph" w:customStyle="1" w:styleId="A50B6F1071174B97A08056DFA391DBFD13">
    <w:name w:val="A50B6F1071174B97A08056DFA391DBFD13"/>
    <w:rsid w:val="004E7121"/>
    <w:rPr>
      <w:rFonts w:eastAsiaTheme="minorHAnsi"/>
      <w:lang w:eastAsia="en-US"/>
    </w:rPr>
  </w:style>
  <w:style w:type="paragraph" w:customStyle="1" w:styleId="41224C47D0E548298C385AE94D133AE313">
    <w:name w:val="41224C47D0E548298C385AE94D133AE313"/>
    <w:rsid w:val="004E7121"/>
    <w:rPr>
      <w:rFonts w:eastAsiaTheme="minorHAnsi"/>
      <w:lang w:eastAsia="en-US"/>
    </w:rPr>
  </w:style>
  <w:style w:type="paragraph" w:customStyle="1" w:styleId="622560BC1A0B48878785318F8D08691B13">
    <w:name w:val="622560BC1A0B48878785318F8D08691B13"/>
    <w:rsid w:val="004E7121"/>
    <w:rPr>
      <w:rFonts w:eastAsiaTheme="minorHAnsi"/>
      <w:lang w:eastAsia="en-US"/>
    </w:rPr>
  </w:style>
  <w:style w:type="paragraph" w:customStyle="1" w:styleId="A6EEACB2B8D241409CEAA3FB9C4FD2981">
    <w:name w:val="A6EEACB2B8D241409CEAA3FB9C4FD2981"/>
    <w:rsid w:val="004E7121"/>
    <w:rPr>
      <w:rFonts w:eastAsiaTheme="minorHAnsi"/>
      <w:lang w:eastAsia="en-US"/>
    </w:rPr>
  </w:style>
  <w:style w:type="paragraph" w:customStyle="1" w:styleId="67931ACC711C402EB9E962638F8C6F8A1">
    <w:name w:val="67931ACC711C402EB9E962638F8C6F8A1"/>
    <w:rsid w:val="004E7121"/>
    <w:rPr>
      <w:rFonts w:eastAsiaTheme="minorHAnsi"/>
      <w:lang w:eastAsia="en-US"/>
    </w:rPr>
  </w:style>
  <w:style w:type="paragraph" w:customStyle="1" w:styleId="6E56B366519148B1BB7EB29D4609298A1">
    <w:name w:val="6E56B366519148B1BB7EB29D4609298A1"/>
    <w:rsid w:val="004E7121"/>
    <w:rPr>
      <w:rFonts w:eastAsiaTheme="minorHAnsi"/>
      <w:lang w:eastAsia="en-US"/>
    </w:rPr>
  </w:style>
  <w:style w:type="paragraph" w:customStyle="1" w:styleId="EEDCCCACE34A45CFA6F186D186DA9B801">
    <w:name w:val="EEDCCCACE34A45CFA6F186D186DA9B801"/>
    <w:rsid w:val="004E7121"/>
    <w:rPr>
      <w:rFonts w:eastAsiaTheme="minorHAnsi"/>
      <w:lang w:eastAsia="en-US"/>
    </w:rPr>
  </w:style>
  <w:style w:type="paragraph" w:customStyle="1" w:styleId="AD8B838398844544873CB8926FBD37921">
    <w:name w:val="AD8B838398844544873CB8926FBD37921"/>
    <w:rsid w:val="004E7121"/>
    <w:rPr>
      <w:rFonts w:eastAsiaTheme="minorHAnsi"/>
      <w:lang w:eastAsia="en-US"/>
    </w:rPr>
  </w:style>
  <w:style w:type="paragraph" w:customStyle="1" w:styleId="B53F6E12AD2544F09866BA81E22F69C91">
    <w:name w:val="B53F6E12AD2544F09866BA81E22F69C91"/>
    <w:rsid w:val="004E7121"/>
    <w:rPr>
      <w:rFonts w:eastAsiaTheme="minorHAnsi"/>
      <w:lang w:eastAsia="en-US"/>
    </w:rPr>
  </w:style>
  <w:style w:type="paragraph" w:customStyle="1" w:styleId="E89287C274124A7790C42752B869069B1">
    <w:name w:val="E89287C274124A7790C42752B869069B1"/>
    <w:rsid w:val="004E7121"/>
    <w:rPr>
      <w:rFonts w:eastAsiaTheme="minorHAnsi"/>
      <w:lang w:eastAsia="en-US"/>
    </w:rPr>
  </w:style>
  <w:style w:type="paragraph" w:customStyle="1" w:styleId="251A4605F9AD4B19BEE232C060DC5AA920">
    <w:name w:val="251A4605F9AD4B19BEE232C060DC5AA920"/>
    <w:rsid w:val="004E7121"/>
    <w:rPr>
      <w:rFonts w:eastAsiaTheme="minorHAnsi"/>
      <w:lang w:eastAsia="en-US"/>
    </w:rPr>
  </w:style>
  <w:style w:type="paragraph" w:customStyle="1" w:styleId="03E1D32974584D9D9441D12E71C90CB922">
    <w:name w:val="03E1D32974584D9D9441D12E71C90CB922"/>
    <w:rsid w:val="004E7121"/>
    <w:rPr>
      <w:rFonts w:eastAsiaTheme="minorHAnsi"/>
      <w:lang w:eastAsia="en-US"/>
    </w:rPr>
  </w:style>
  <w:style w:type="paragraph" w:customStyle="1" w:styleId="DFA4293ADC8C4D938AA6C730CEE9C1A820">
    <w:name w:val="DFA4293ADC8C4D938AA6C730CEE9C1A820"/>
    <w:rsid w:val="004E7121"/>
    <w:rPr>
      <w:rFonts w:eastAsiaTheme="minorHAnsi"/>
      <w:lang w:eastAsia="en-US"/>
    </w:rPr>
  </w:style>
  <w:style w:type="paragraph" w:customStyle="1" w:styleId="4944B0A8E1DF4EE2B0935BC2C732B23E19">
    <w:name w:val="4944B0A8E1DF4EE2B0935BC2C732B23E19"/>
    <w:rsid w:val="004E7121"/>
    <w:rPr>
      <w:rFonts w:eastAsiaTheme="minorHAnsi"/>
      <w:lang w:eastAsia="en-US"/>
    </w:rPr>
  </w:style>
  <w:style w:type="paragraph" w:customStyle="1" w:styleId="702EF460050A4F60877A662A60637B2118">
    <w:name w:val="702EF460050A4F60877A662A60637B2118"/>
    <w:rsid w:val="004E7121"/>
    <w:rPr>
      <w:rFonts w:eastAsiaTheme="minorHAnsi"/>
      <w:lang w:eastAsia="en-US"/>
    </w:rPr>
  </w:style>
  <w:style w:type="paragraph" w:customStyle="1" w:styleId="46AC35273DCD450084D9161265778E1B14">
    <w:name w:val="46AC35273DCD450084D9161265778E1B14"/>
    <w:rsid w:val="004E7121"/>
    <w:rPr>
      <w:rFonts w:eastAsiaTheme="minorHAnsi"/>
      <w:lang w:eastAsia="en-US"/>
    </w:rPr>
  </w:style>
  <w:style w:type="paragraph" w:customStyle="1" w:styleId="D5CE32578B744F868B66F55B2ADF193114">
    <w:name w:val="D5CE32578B744F868B66F55B2ADF193114"/>
    <w:rsid w:val="004E7121"/>
    <w:rPr>
      <w:rFonts w:eastAsiaTheme="minorHAnsi"/>
      <w:lang w:eastAsia="en-US"/>
    </w:rPr>
  </w:style>
  <w:style w:type="paragraph" w:customStyle="1" w:styleId="A50B6F1071174B97A08056DFA391DBFD14">
    <w:name w:val="A50B6F1071174B97A08056DFA391DBFD14"/>
    <w:rsid w:val="004E7121"/>
    <w:rPr>
      <w:rFonts w:eastAsiaTheme="minorHAnsi"/>
      <w:lang w:eastAsia="en-US"/>
    </w:rPr>
  </w:style>
  <w:style w:type="paragraph" w:customStyle="1" w:styleId="41224C47D0E548298C385AE94D133AE314">
    <w:name w:val="41224C47D0E548298C385AE94D133AE314"/>
    <w:rsid w:val="004E7121"/>
    <w:rPr>
      <w:rFonts w:eastAsiaTheme="minorHAnsi"/>
      <w:lang w:eastAsia="en-US"/>
    </w:rPr>
  </w:style>
  <w:style w:type="paragraph" w:customStyle="1" w:styleId="622560BC1A0B48878785318F8D08691B14">
    <w:name w:val="622560BC1A0B48878785318F8D08691B14"/>
    <w:rsid w:val="004E7121"/>
    <w:rPr>
      <w:rFonts w:eastAsiaTheme="minorHAnsi"/>
      <w:lang w:eastAsia="en-US"/>
    </w:rPr>
  </w:style>
  <w:style w:type="paragraph" w:customStyle="1" w:styleId="A6EEACB2B8D241409CEAA3FB9C4FD2982">
    <w:name w:val="A6EEACB2B8D241409CEAA3FB9C4FD2982"/>
    <w:rsid w:val="004E7121"/>
    <w:rPr>
      <w:rFonts w:eastAsiaTheme="minorHAnsi"/>
      <w:lang w:eastAsia="en-US"/>
    </w:rPr>
  </w:style>
  <w:style w:type="paragraph" w:customStyle="1" w:styleId="67931ACC711C402EB9E962638F8C6F8A2">
    <w:name w:val="67931ACC711C402EB9E962638F8C6F8A2"/>
    <w:rsid w:val="004E7121"/>
    <w:rPr>
      <w:rFonts w:eastAsiaTheme="minorHAnsi"/>
      <w:lang w:eastAsia="en-US"/>
    </w:rPr>
  </w:style>
  <w:style w:type="paragraph" w:customStyle="1" w:styleId="6E56B366519148B1BB7EB29D4609298A2">
    <w:name w:val="6E56B366519148B1BB7EB29D4609298A2"/>
    <w:rsid w:val="004E7121"/>
    <w:rPr>
      <w:rFonts w:eastAsiaTheme="minorHAnsi"/>
      <w:lang w:eastAsia="en-US"/>
    </w:rPr>
  </w:style>
  <w:style w:type="paragraph" w:customStyle="1" w:styleId="EEDCCCACE34A45CFA6F186D186DA9B802">
    <w:name w:val="EEDCCCACE34A45CFA6F186D186DA9B802"/>
    <w:rsid w:val="004E7121"/>
    <w:rPr>
      <w:rFonts w:eastAsiaTheme="minorHAnsi"/>
      <w:lang w:eastAsia="en-US"/>
    </w:rPr>
  </w:style>
  <w:style w:type="paragraph" w:customStyle="1" w:styleId="AD8B838398844544873CB8926FBD37922">
    <w:name w:val="AD8B838398844544873CB8926FBD37922"/>
    <w:rsid w:val="004E7121"/>
    <w:rPr>
      <w:rFonts w:eastAsiaTheme="minorHAnsi"/>
      <w:lang w:eastAsia="en-US"/>
    </w:rPr>
  </w:style>
  <w:style w:type="paragraph" w:customStyle="1" w:styleId="B53F6E12AD2544F09866BA81E22F69C92">
    <w:name w:val="B53F6E12AD2544F09866BA81E22F69C92"/>
    <w:rsid w:val="004E7121"/>
    <w:rPr>
      <w:rFonts w:eastAsiaTheme="minorHAnsi"/>
      <w:lang w:eastAsia="en-US"/>
    </w:rPr>
  </w:style>
  <w:style w:type="paragraph" w:customStyle="1" w:styleId="E89287C274124A7790C42752B869069B2">
    <w:name w:val="E89287C274124A7790C42752B869069B2"/>
    <w:rsid w:val="004E7121"/>
    <w:rPr>
      <w:rFonts w:eastAsiaTheme="minorHAnsi"/>
      <w:lang w:eastAsia="en-US"/>
    </w:rPr>
  </w:style>
  <w:style w:type="paragraph" w:customStyle="1" w:styleId="251A4605F9AD4B19BEE232C060DC5AA921">
    <w:name w:val="251A4605F9AD4B19BEE232C060DC5AA921"/>
    <w:rsid w:val="004E7121"/>
    <w:rPr>
      <w:rFonts w:eastAsiaTheme="minorHAnsi"/>
      <w:lang w:eastAsia="en-US"/>
    </w:rPr>
  </w:style>
  <w:style w:type="paragraph" w:customStyle="1" w:styleId="03E1D32974584D9D9441D12E71C90CB923">
    <w:name w:val="03E1D32974584D9D9441D12E71C90CB923"/>
    <w:rsid w:val="004E7121"/>
    <w:rPr>
      <w:rFonts w:eastAsiaTheme="minorHAnsi"/>
      <w:lang w:eastAsia="en-US"/>
    </w:rPr>
  </w:style>
  <w:style w:type="paragraph" w:customStyle="1" w:styleId="DFA4293ADC8C4D938AA6C730CEE9C1A821">
    <w:name w:val="DFA4293ADC8C4D938AA6C730CEE9C1A821"/>
    <w:rsid w:val="004E7121"/>
    <w:rPr>
      <w:rFonts w:eastAsiaTheme="minorHAnsi"/>
      <w:lang w:eastAsia="en-US"/>
    </w:rPr>
  </w:style>
  <w:style w:type="paragraph" w:customStyle="1" w:styleId="4944B0A8E1DF4EE2B0935BC2C732B23E20">
    <w:name w:val="4944B0A8E1DF4EE2B0935BC2C732B23E20"/>
    <w:rsid w:val="004E7121"/>
    <w:rPr>
      <w:rFonts w:eastAsiaTheme="minorHAnsi"/>
      <w:lang w:eastAsia="en-US"/>
    </w:rPr>
  </w:style>
  <w:style w:type="paragraph" w:customStyle="1" w:styleId="702EF460050A4F60877A662A60637B2119">
    <w:name w:val="702EF460050A4F60877A662A60637B2119"/>
    <w:rsid w:val="004E7121"/>
    <w:rPr>
      <w:rFonts w:eastAsiaTheme="minorHAnsi"/>
      <w:lang w:eastAsia="en-US"/>
    </w:rPr>
  </w:style>
  <w:style w:type="paragraph" w:customStyle="1" w:styleId="46AC35273DCD450084D9161265778E1B15">
    <w:name w:val="46AC35273DCD450084D9161265778E1B15"/>
    <w:rsid w:val="004E7121"/>
    <w:rPr>
      <w:rFonts w:eastAsiaTheme="minorHAnsi"/>
      <w:lang w:eastAsia="en-US"/>
    </w:rPr>
  </w:style>
  <w:style w:type="paragraph" w:customStyle="1" w:styleId="D5CE32578B744F868B66F55B2ADF193115">
    <w:name w:val="D5CE32578B744F868B66F55B2ADF193115"/>
    <w:rsid w:val="004E7121"/>
    <w:rPr>
      <w:rFonts w:eastAsiaTheme="minorHAnsi"/>
      <w:lang w:eastAsia="en-US"/>
    </w:rPr>
  </w:style>
  <w:style w:type="paragraph" w:customStyle="1" w:styleId="A50B6F1071174B97A08056DFA391DBFD15">
    <w:name w:val="A50B6F1071174B97A08056DFA391DBFD15"/>
    <w:rsid w:val="004E7121"/>
    <w:rPr>
      <w:rFonts w:eastAsiaTheme="minorHAnsi"/>
      <w:lang w:eastAsia="en-US"/>
    </w:rPr>
  </w:style>
  <w:style w:type="paragraph" w:customStyle="1" w:styleId="41224C47D0E548298C385AE94D133AE315">
    <w:name w:val="41224C47D0E548298C385AE94D133AE315"/>
    <w:rsid w:val="004E7121"/>
    <w:rPr>
      <w:rFonts w:eastAsiaTheme="minorHAnsi"/>
      <w:lang w:eastAsia="en-US"/>
    </w:rPr>
  </w:style>
  <w:style w:type="paragraph" w:customStyle="1" w:styleId="622560BC1A0B48878785318F8D08691B15">
    <w:name w:val="622560BC1A0B48878785318F8D08691B15"/>
    <w:rsid w:val="004E7121"/>
    <w:rPr>
      <w:rFonts w:eastAsiaTheme="minorHAnsi"/>
      <w:lang w:eastAsia="en-US"/>
    </w:rPr>
  </w:style>
  <w:style w:type="paragraph" w:customStyle="1" w:styleId="A6EEACB2B8D241409CEAA3FB9C4FD2983">
    <w:name w:val="A6EEACB2B8D241409CEAA3FB9C4FD2983"/>
    <w:rsid w:val="004E7121"/>
    <w:rPr>
      <w:rFonts w:eastAsiaTheme="minorHAnsi"/>
      <w:lang w:eastAsia="en-US"/>
    </w:rPr>
  </w:style>
  <w:style w:type="paragraph" w:customStyle="1" w:styleId="67931ACC711C402EB9E962638F8C6F8A3">
    <w:name w:val="67931ACC711C402EB9E962638F8C6F8A3"/>
    <w:rsid w:val="004E7121"/>
    <w:rPr>
      <w:rFonts w:eastAsiaTheme="minorHAnsi"/>
      <w:lang w:eastAsia="en-US"/>
    </w:rPr>
  </w:style>
  <w:style w:type="paragraph" w:customStyle="1" w:styleId="6E56B366519148B1BB7EB29D4609298A3">
    <w:name w:val="6E56B366519148B1BB7EB29D4609298A3"/>
    <w:rsid w:val="004E7121"/>
    <w:rPr>
      <w:rFonts w:eastAsiaTheme="minorHAnsi"/>
      <w:lang w:eastAsia="en-US"/>
    </w:rPr>
  </w:style>
  <w:style w:type="paragraph" w:customStyle="1" w:styleId="EEDCCCACE34A45CFA6F186D186DA9B803">
    <w:name w:val="EEDCCCACE34A45CFA6F186D186DA9B803"/>
    <w:rsid w:val="004E7121"/>
    <w:rPr>
      <w:rFonts w:eastAsiaTheme="minorHAnsi"/>
      <w:lang w:eastAsia="en-US"/>
    </w:rPr>
  </w:style>
  <w:style w:type="paragraph" w:customStyle="1" w:styleId="AD8B838398844544873CB8926FBD37923">
    <w:name w:val="AD8B838398844544873CB8926FBD37923"/>
    <w:rsid w:val="004E7121"/>
    <w:rPr>
      <w:rFonts w:eastAsiaTheme="minorHAnsi"/>
      <w:lang w:eastAsia="en-US"/>
    </w:rPr>
  </w:style>
  <w:style w:type="paragraph" w:customStyle="1" w:styleId="B53F6E12AD2544F09866BA81E22F69C93">
    <w:name w:val="B53F6E12AD2544F09866BA81E22F69C93"/>
    <w:rsid w:val="004E7121"/>
    <w:rPr>
      <w:rFonts w:eastAsiaTheme="minorHAnsi"/>
      <w:lang w:eastAsia="en-US"/>
    </w:rPr>
  </w:style>
  <w:style w:type="paragraph" w:customStyle="1" w:styleId="E89287C274124A7790C42752B869069B3">
    <w:name w:val="E89287C274124A7790C42752B869069B3"/>
    <w:rsid w:val="004E7121"/>
    <w:rPr>
      <w:rFonts w:eastAsiaTheme="minorHAnsi"/>
      <w:lang w:eastAsia="en-US"/>
    </w:rPr>
  </w:style>
  <w:style w:type="paragraph" w:customStyle="1" w:styleId="251A4605F9AD4B19BEE232C060DC5AA922">
    <w:name w:val="251A4605F9AD4B19BEE232C060DC5AA922"/>
    <w:rsid w:val="004E7121"/>
    <w:rPr>
      <w:rFonts w:eastAsiaTheme="minorHAnsi"/>
      <w:lang w:eastAsia="en-US"/>
    </w:rPr>
  </w:style>
  <w:style w:type="paragraph" w:customStyle="1" w:styleId="03E1D32974584D9D9441D12E71C90CB924">
    <w:name w:val="03E1D32974584D9D9441D12E71C90CB924"/>
    <w:rsid w:val="004E7121"/>
    <w:rPr>
      <w:rFonts w:eastAsiaTheme="minorHAnsi"/>
      <w:lang w:eastAsia="en-US"/>
    </w:rPr>
  </w:style>
  <w:style w:type="paragraph" w:customStyle="1" w:styleId="DFA4293ADC8C4D938AA6C730CEE9C1A822">
    <w:name w:val="DFA4293ADC8C4D938AA6C730CEE9C1A822"/>
    <w:rsid w:val="004E7121"/>
    <w:rPr>
      <w:rFonts w:eastAsiaTheme="minorHAnsi"/>
      <w:lang w:eastAsia="en-US"/>
    </w:rPr>
  </w:style>
  <w:style w:type="paragraph" w:customStyle="1" w:styleId="4944B0A8E1DF4EE2B0935BC2C732B23E21">
    <w:name w:val="4944B0A8E1DF4EE2B0935BC2C732B23E21"/>
    <w:rsid w:val="004E7121"/>
    <w:rPr>
      <w:rFonts w:eastAsiaTheme="minorHAnsi"/>
      <w:lang w:eastAsia="en-US"/>
    </w:rPr>
  </w:style>
  <w:style w:type="paragraph" w:customStyle="1" w:styleId="702EF460050A4F60877A662A60637B2120">
    <w:name w:val="702EF460050A4F60877A662A60637B2120"/>
    <w:rsid w:val="004E7121"/>
    <w:rPr>
      <w:rFonts w:eastAsiaTheme="minorHAnsi"/>
      <w:lang w:eastAsia="en-US"/>
    </w:rPr>
  </w:style>
  <w:style w:type="paragraph" w:customStyle="1" w:styleId="46AC35273DCD450084D9161265778E1B16">
    <w:name w:val="46AC35273DCD450084D9161265778E1B16"/>
    <w:rsid w:val="004E7121"/>
    <w:rPr>
      <w:rFonts w:eastAsiaTheme="minorHAnsi"/>
      <w:lang w:eastAsia="en-US"/>
    </w:rPr>
  </w:style>
  <w:style w:type="paragraph" w:customStyle="1" w:styleId="D5CE32578B744F868B66F55B2ADF193116">
    <w:name w:val="D5CE32578B744F868B66F55B2ADF193116"/>
    <w:rsid w:val="004E7121"/>
    <w:rPr>
      <w:rFonts w:eastAsiaTheme="minorHAnsi"/>
      <w:lang w:eastAsia="en-US"/>
    </w:rPr>
  </w:style>
  <w:style w:type="paragraph" w:customStyle="1" w:styleId="A50B6F1071174B97A08056DFA391DBFD16">
    <w:name w:val="A50B6F1071174B97A08056DFA391DBFD16"/>
    <w:rsid w:val="004E7121"/>
    <w:rPr>
      <w:rFonts w:eastAsiaTheme="minorHAnsi"/>
      <w:lang w:eastAsia="en-US"/>
    </w:rPr>
  </w:style>
  <w:style w:type="paragraph" w:customStyle="1" w:styleId="41224C47D0E548298C385AE94D133AE316">
    <w:name w:val="41224C47D0E548298C385AE94D133AE316"/>
    <w:rsid w:val="004E7121"/>
    <w:rPr>
      <w:rFonts w:eastAsiaTheme="minorHAnsi"/>
      <w:lang w:eastAsia="en-US"/>
    </w:rPr>
  </w:style>
  <w:style w:type="paragraph" w:customStyle="1" w:styleId="622560BC1A0B48878785318F8D08691B16">
    <w:name w:val="622560BC1A0B48878785318F8D08691B16"/>
    <w:rsid w:val="004E7121"/>
    <w:rPr>
      <w:rFonts w:eastAsiaTheme="minorHAnsi"/>
      <w:lang w:eastAsia="en-US"/>
    </w:rPr>
  </w:style>
  <w:style w:type="paragraph" w:customStyle="1" w:styleId="A6EEACB2B8D241409CEAA3FB9C4FD2984">
    <w:name w:val="A6EEACB2B8D241409CEAA3FB9C4FD2984"/>
    <w:rsid w:val="004E7121"/>
    <w:rPr>
      <w:rFonts w:eastAsiaTheme="minorHAnsi"/>
      <w:lang w:eastAsia="en-US"/>
    </w:rPr>
  </w:style>
  <w:style w:type="paragraph" w:customStyle="1" w:styleId="67931ACC711C402EB9E962638F8C6F8A4">
    <w:name w:val="67931ACC711C402EB9E962638F8C6F8A4"/>
    <w:rsid w:val="004E7121"/>
    <w:rPr>
      <w:rFonts w:eastAsiaTheme="minorHAnsi"/>
      <w:lang w:eastAsia="en-US"/>
    </w:rPr>
  </w:style>
  <w:style w:type="paragraph" w:customStyle="1" w:styleId="6E56B366519148B1BB7EB29D4609298A4">
    <w:name w:val="6E56B366519148B1BB7EB29D4609298A4"/>
    <w:rsid w:val="004E7121"/>
    <w:rPr>
      <w:rFonts w:eastAsiaTheme="minorHAnsi"/>
      <w:lang w:eastAsia="en-US"/>
    </w:rPr>
  </w:style>
  <w:style w:type="paragraph" w:customStyle="1" w:styleId="EEDCCCACE34A45CFA6F186D186DA9B804">
    <w:name w:val="EEDCCCACE34A45CFA6F186D186DA9B804"/>
    <w:rsid w:val="004E7121"/>
    <w:rPr>
      <w:rFonts w:eastAsiaTheme="minorHAnsi"/>
      <w:lang w:eastAsia="en-US"/>
    </w:rPr>
  </w:style>
  <w:style w:type="paragraph" w:customStyle="1" w:styleId="AD8B838398844544873CB8926FBD37924">
    <w:name w:val="AD8B838398844544873CB8926FBD37924"/>
    <w:rsid w:val="004E7121"/>
    <w:rPr>
      <w:rFonts w:eastAsiaTheme="minorHAnsi"/>
      <w:lang w:eastAsia="en-US"/>
    </w:rPr>
  </w:style>
  <w:style w:type="paragraph" w:customStyle="1" w:styleId="B53F6E12AD2544F09866BA81E22F69C94">
    <w:name w:val="B53F6E12AD2544F09866BA81E22F69C94"/>
    <w:rsid w:val="004E7121"/>
    <w:rPr>
      <w:rFonts w:eastAsiaTheme="minorHAnsi"/>
      <w:lang w:eastAsia="en-US"/>
    </w:rPr>
  </w:style>
  <w:style w:type="paragraph" w:customStyle="1" w:styleId="E89287C274124A7790C42752B869069B4">
    <w:name w:val="E89287C274124A7790C42752B869069B4"/>
    <w:rsid w:val="004E7121"/>
    <w:rPr>
      <w:rFonts w:eastAsiaTheme="minorHAnsi"/>
      <w:lang w:eastAsia="en-US"/>
    </w:rPr>
  </w:style>
  <w:style w:type="paragraph" w:customStyle="1" w:styleId="AF207A714EE7406899FDF98B449210FA">
    <w:name w:val="AF207A714EE7406899FDF98B449210FA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3">
    <w:name w:val="251A4605F9AD4B19BEE232C060DC5AA923"/>
    <w:rsid w:val="004E7121"/>
    <w:rPr>
      <w:rFonts w:eastAsiaTheme="minorHAnsi"/>
      <w:lang w:eastAsia="en-US"/>
    </w:rPr>
  </w:style>
  <w:style w:type="paragraph" w:customStyle="1" w:styleId="03E1D32974584D9D9441D12E71C90CB925">
    <w:name w:val="03E1D32974584D9D9441D12E71C90CB925"/>
    <w:rsid w:val="004E7121"/>
    <w:rPr>
      <w:rFonts w:eastAsiaTheme="minorHAnsi"/>
      <w:lang w:eastAsia="en-US"/>
    </w:rPr>
  </w:style>
  <w:style w:type="paragraph" w:customStyle="1" w:styleId="DFA4293ADC8C4D938AA6C730CEE9C1A823">
    <w:name w:val="DFA4293ADC8C4D938AA6C730CEE9C1A823"/>
    <w:rsid w:val="004E7121"/>
    <w:rPr>
      <w:rFonts w:eastAsiaTheme="minorHAnsi"/>
      <w:lang w:eastAsia="en-US"/>
    </w:rPr>
  </w:style>
  <w:style w:type="paragraph" w:customStyle="1" w:styleId="4944B0A8E1DF4EE2B0935BC2C732B23E22">
    <w:name w:val="4944B0A8E1DF4EE2B0935BC2C732B23E22"/>
    <w:rsid w:val="004E7121"/>
    <w:rPr>
      <w:rFonts w:eastAsiaTheme="minorHAnsi"/>
      <w:lang w:eastAsia="en-US"/>
    </w:rPr>
  </w:style>
  <w:style w:type="paragraph" w:customStyle="1" w:styleId="702EF460050A4F60877A662A60637B2121">
    <w:name w:val="702EF460050A4F60877A662A60637B2121"/>
    <w:rsid w:val="004E7121"/>
    <w:rPr>
      <w:rFonts w:eastAsiaTheme="minorHAnsi"/>
      <w:lang w:eastAsia="en-US"/>
    </w:rPr>
  </w:style>
  <w:style w:type="paragraph" w:customStyle="1" w:styleId="46AC35273DCD450084D9161265778E1B17">
    <w:name w:val="46AC35273DCD450084D9161265778E1B17"/>
    <w:rsid w:val="004E7121"/>
    <w:rPr>
      <w:rFonts w:eastAsiaTheme="minorHAnsi"/>
      <w:lang w:eastAsia="en-US"/>
    </w:rPr>
  </w:style>
  <w:style w:type="paragraph" w:customStyle="1" w:styleId="D5CE32578B744F868B66F55B2ADF193117">
    <w:name w:val="D5CE32578B744F868B66F55B2ADF193117"/>
    <w:rsid w:val="004E7121"/>
    <w:rPr>
      <w:rFonts w:eastAsiaTheme="minorHAnsi"/>
      <w:lang w:eastAsia="en-US"/>
    </w:rPr>
  </w:style>
  <w:style w:type="paragraph" w:customStyle="1" w:styleId="A50B6F1071174B97A08056DFA391DBFD17">
    <w:name w:val="A50B6F1071174B97A08056DFA391DBFD17"/>
    <w:rsid w:val="004E7121"/>
    <w:rPr>
      <w:rFonts w:eastAsiaTheme="minorHAnsi"/>
      <w:lang w:eastAsia="en-US"/>
    </w:rPr>
  </w:style>
  <w:style w:type="paragraph" w:customStyle="1" w:styleId="41224C47D0E548298C385AE94D133AE317">
    <w:name w:val="41224C47D0E548298C385AE94D133AE317"/>
    <w:rsid w:val="004E7121"/>
    <w:rPr>
      <w:rFonts w:eastAsiaTheme="minorHAnsi"/>
      <w:lang w:eastAsia="en-US"/>
    </w:rPr>
  </w:style>
  <w:style w:type="paragraph" w:customStyle="1" w:styleId="622560BC1A0B48878785318F8D08691B17">
    <w:name w:val="622560BC1A0B48878785318F8D08691B17"/>
    <w:rsid w:val="004E7121"/>
    <w:rPr>
      <w:rFonts w:eastAsiaTheme="minorHAnsi"/>
      <w:lang w:eastAsia="en-US"/>
    </w:rPr>
  </w:style>
  <w:style w:type="paragraph" w:customStyle="1" w:styleId="A6EEACB2B8D241409CEAA3FB9C4FD2985">
    <w:name w:val="A6EEACB2B8D241409CEAA3FB9C4FD2985"/>
    <w:rsid w:val="004E7121"/>
    <w:rPr>
      <w:rFonts w:eastAsiaTheme="minorHAnsi"/>
      <w:lang w:eastAsia="en-US"/>
    </w:rPr>
  </w:style>
  <w:style w:type="paragraph" w:customStyle="1" w:styleId="67931ACC711C402EB9E962638F8C6F8A5">
    <w:name w:val="67931ACC711C402EB9E962638F8C6F8A5"/>
    <w:rsid w:val="004E7121"/>
    <w:rPr>
      <w:rFonts w:eastAsiaTheme="minorHAnsi"/>
      <w:lang w:eastAsia="en-US"/>
    </w:rPr>
  </w:style>
  <w:style w:type="paragraph" w:customStyle="1" w:styleId="6E56B366519148B1BB7EB29D4609298A5">
    <w:name w:val="6E56B366519148B1BB7EB29D4609298A5"/>
    <w:rsid w:val="004E7121"/>
    <w:rPr>
      <w:rFonts w:eastAsiaTheme="minorHAnsi"/>
      <w:lang w:eastAsia="en-US"/>
    </w:rPr>
  </w:style>
  <w:style w:type="paragraph" w:customStyle="1" w:styleId="EEDCCCACE34A45CFA6F186D186DA9B805">
    <w:name w:val="EEDCCCACE34A45CFA6F186D186DA9B805"/>
    <w:rsid w:val="004E7121"/>
    <w:rPr>
      <w:rFonts w:eastAsiaTheme="minorHAnsi"/>
      <w:lang w:eastAsia="en-US"/>
    </w:rPr>
  </w:style>
  <w:style w:type="paragraph" w:customStyle="1" w:styleId="AD8B838398844544873CB8926FBD37925">
    <w:name w:val="AD8B838398844544873CB8926FBD37925"/>
    <w:rsid w:val="004E7121"/>
    <w:rPr>
      <w:rFonts w:eastAsiaTheme="minorHAnsi"/>
      <w:lang w:eastAsia="en-US"/>
    </w:rPr>
  </w:style>
  <w:style w:type="paragraph" w:customStyle="1" w:styleId="B53F6E12AD2544F09866BA81E22F69C95">
    <w:name w:val="B53F6E12AD2544F09866BA81E22F69C95"/>
    <w:rsid w:val="004E7121"/>
    <w:rPr>
      <w:rFonts w:eastAsiaTheme="minorHAnsi"/>
      <w:lang w:eastAsia="en-US"/>
    </w:rPr>
  </w:style>
  <w:style w:type="paragraph" w:customStyle="1" w:styleId="E89287C274124A7790C42752B869069B5">
    <w:name w:val="E89287C274124A7790C42752B869069B5"/>
    <w:rsid w:val="004E7121"/>
    <w:rPr>
      <w:rFonts w:eastAsiaTheme="minorHAnsi"/>
      <w:lang w:eastAsia="en-US"/>
    </w:rPr>
  </w:style>
  <w:style w:type="paragraph" w:customStyle="1" w:styleId="AF207A714EE7406899FDF98B449210FA1">
    <w:name w:val="AF207A714EE7406899FDF98B449210FA1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4">
    <w:name w:val="251A4605F9AD4B19BEE232C060DC5AA924"/>
    <w:rsid w:val="004E7121"/>
    <w:rPr>
      <w:rFonts w:eastAsiaTheme="minorHAnsi"/>
      <w:lang w:eastAsia="en-US"/>
    </w:rPr>
  </w:style>
  <w:style w:type="paragraph" w:customStyle="1" w:styleId="03E1D32974584D9D9441D12E71C90CB926">
    <w:name w:val="03E1D32974584D9D9441D12E71C90CB926"/>
    <w:rsid w:val="004E7121"/>
    <w:rPr>
      <w:rFonts w:eastAsiaTheme="minorHAnsi"/>
      <w:lang w:eastAsia="en-US"/>
    </w:rPr>
  </w:style>
  <w:style w:type="paragraph" w:customStyle="1" w:styleId="DFA4293ADC8C4D938AA6C730CEE9C1A824">
    <w:name w:val="DFA4293ADC8C4D938AA6C730CEE9C1A824"/>
    <w:rsid w:val="004E7121"/>
    <w:rPr>
      <w:rFonts w:eastAsiaTheme="minorHAnsi"/>
      <w:lang w:eastAsia="en-US"/>
    </w:rPr>
  </w:style>
  <w:style w:type="paragraph" w:customStyle="1" w:styleId="4944B0A8E1DF4EE2B0935BC2C732B23E23">
    <w:name w:val="4944B0A8E1DF4EE2B0935BC2C732B23E23"/>
    <w:rsid w:val="004E7121"/>
    <w:rPr>
      <w:rFonts w:eastAsiaTheme="minorHAnsi"/>
      <w:lang w:eastAsia="en-US"/>
    </w:rPr>
  </w:style>
  <w:style w:type="paragraph" w:customStyle="1" w:styleId="702EF460050A4F60877A662A60637B2122">
    <w:name w:val="702EF460050A4F60877A662A60637B2122"/>
    <w:rsid w:val="004E7121"/>
    <w:rPr>
      <w:rFonts w:eastAsiaTheme="minorHAnsi"/>
      <w:lang w:eastAsia="en-US"/>
    </w:rPr>
  </w:style>
  <w:style w:type="paragraph" w:customStyle="1" w:styleId="46AC35273DCD450084D9161265778E1B18">
    <w:name w:val="46AC35273DCD450084D9161265778E1B18"/>
    <w:rsid w:val="004E7121"/>
    <w:rPr>
      <w:rFonts w:eastAsiaTheme="minorHAnsi"/>
      <w:lang w:eastAsia="en-US"/>
    </w:rPr>
  </w:style>
  <w:style w:type="paragraph" w:customStyle="1" w:styleId="D5CE32578B744F868B66F55B2ADF193118">
    <w:name w:val="D5CE32578B744F868B66F55B2ADF193118"/>
    <w:rsid w:val="004E7121"/>
    <w:rPr>
      <w:rFonts w:eastAsiaTheme="minorHAnsi"/>
      <w:lang w:eastAsia="en-US"/>
    </w:rPr>
  </w:style>
  <w:style w:type="paragraph" w:customStyle="1" w:styleId="A50B6F1071174B97A08056DFA391DBFD18">
    <w:name w:val="A50B6F1071174B97A08056DFA391DBFD18"/>
    <w:rsid w:val="004E7121"/>
    <w:rPr>
      <w:rFonts w:eastAsiaTheme="minorHAnsi"/>
      <w:lang w:eastAsia="en-US"/>
    </w:rPr>
  </w:style>
  <w:style w:type="paragraph" w:customStyle="1" w:styleId="41224C47D0E548298C385AE94D133AE318">
    <w:name w:val="41224C47D0E548298C385AE94D133AE318"/>
    <w:rsid w:val="004E7121"/>
    <w:rPr>
      <w:rFonts w:eastAsiaTheme="minorHAnsi"/>
      <w:lang w:eastAsia="en-US"/>
    </w:rPr>
  </w:style>
  <w:style w:type="paragraph" w:customStyle="1" w:styleId="622560BC1A0B48878785318F8D08691B18">
    <w:name w:val="622560BC1A0B48878785318F8D08691B18"/>
    <w:rsid w:val="004E7121"/>
    <w:rPr>
      <w:rFonts w:eastAsiaTheme="minorHAnsi"/>
      <w:lang w:eastAsia="en-US"/>
    </w:rPr>
  </w:style>
  <w:style w:type="paragraph" w:customStyle="1" w:styleId="A6EEACB2B8D241409CEAA3FB9C4FD2986">
    <w:name w:val="A6EEACB2B8D241409CEAA3FB9C4FD2986"/>
    <w:rsid w:val="004E7121"/>
    <w:rPr>
      <w:rFonts w:eastAsiaTheme="minorHAnsi"/>
      <w:lang w:eastAsia="en-US"/>
    </w:rPr>
  </w:style>
  <w:style w:type="paragraph" w:customStyle="1" w:styleId="67931ACC711C402EB9E962638F8C6F8A6">
    <w:name w:val="67931ACC711C402EB9E962638F8C6F8A6"/>
    <w:rsid w:val="004E7121"/>
    <w:rPr>
      <w:rFonts w:eastAsiaTheme="minorHAnsi"/>
      <w:lang w:eastAsia="en-US"/>
    </w:rPr>
  </w:style>
  <w:style w:type="paragraph" w:customStyle="1" w:styleId="6E56B366519148B1BB7EB29D4609298A6">
    <w:name w:val="6E56B366519148B1BB7EB29D4609298A6"/>
    <w:rsid w:val="004E7121"/>
    <w:rPr>
      <w:rFonts w:eastAsiaTheme="minorHAnsi"/>
      <w:lang w:eastAsia="en-US"/>
    </w:rPr>
  </w:style>
  <w:style w:type="paragraph" w:customStyle="1" w:styleId="EEDCCCACE34A45CFA6F186D186DA9B806">
    <w:name w:val="EEDCCCACE34A45CFA6F186D186DA9B806"/>
    <w:rsid w:val="004E7121"/>
    <w:rPr>
      <w:rFonts w:eastAsiaTheme="minorHAnsi"/>
      <w:lang w:eastAsia="en-US"/>
    </w:rPr>
  </w:style>
  <w:style w:type="paragraph" w:customStyle="1" w:styleId="AD8B838398844544873CB8926FBD37926">
    <w:name w:val="AD8B838398844544873CB8926FBD37926"/>
    <w:rsid w:val="004E7121"/>
    <w:rPr>
      <w:rFonts w:eastAsiaTheme="minorHAnsi"/>
      <w:lang w:eastAsia="en-US"/>
    </w:rPr>
  </w:style>
  <w:style w:type="paragraph" w:customStyle="1" w:styleId="B53F6E12AD2544F09866BA81E22F69C96">
    <w:name w:val="B53F6E12AD2544F09866BA81E22F69C96"/>
    <w:rsid w:val="004E7121"/>
    <w:rPr>
      <w:rFonts w:eastAsiaTheme="minorHAnsi"/>
      <w:lang w:eastAsia="en-US"/>
    </w:rPr>
  </w:style>
  <w:style w:type="paragraph" w:customStyle="1" w:styleId="E89287C274124A7790C42752B869069B6">
    <w:name w:val="E89287C274124A7790C42752B869069B6"/>
    <w:rsid w:val="004E7121"/>
    <w:rPr>
      <w:rFonts w:eastAsiaTheme="minorHAnsi"/>
      <w:lang w:eastAsia="en-US"/>
    </w:rPr>
  </w:style>
  <w:style w:type="paragraph" w:customStyle="1" w:styleId="AF207A714EE7406899FDF98B449210FA2">
    <w:name w:val="AF207A714EE7406899FDF98B449210FA2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5">
    <w:name w:val="251A4605F9AD4B19BEE232C060DC5AA925"/>
    <w:rsid w:val="004E7121"/>
    <w:rPr>
      <w:rFonts w:eastAsiaTheme="minorHAnsi"/>
      <w:lang w:eastAsia="en-US"/>
    </w:rPr>
  </w:style>
  <w:style w:type="paragraph" w:customStyle="1" w:styleId="03E1D32974584D9D9441D12E71C90CB927">
    <w:name w:val="03E1D32974584D9D9441D12E71C90CB927"/>
    <w:rsid w:val="004E7121"/>
    <w:rPr>
      <w:rFonts w:eastAsiaTheme="minorHAnsi"/>
      <w:lang w:eastAsia="en-US"/>
    </w:rPr>
  </w:style>
  <w:style w:type="paragraph" w:customStyle="1" w:styleId="DFA4293ADC8C4D938AA6C730CEE9C1A825">
    <w:name w:val="DFA4293ADC8C4D938AA6C730CEE9C1A825"/>
    <w:rsid w:val="004E7121"/>
    <w:rPr>
      <w:rFonts w:eastAsiaTheme="minorHAnsi"/>
      <w:lang w:eastAsia="en-US"/>
    </w:rPr>
  </w:style>
  <w:style w:type="paragraph" w:customStyle="1" w:styleId="4944B0A8E1DF4EE2B0935BC2C732B23E24">
    <w:name w:val="4944B0A8E1DF4EE2B0935BC2C732B23E24"/>
    <w:rsid w:val="004E7121"/>
    <w:rPr>
      <w:rFonts w:eastAsiaTheme="minorHAnsi"/>
      <w:lang w:eastAsia="en-US"/>
    </w:rPr>
  </w:style>
  <w:style w:type="paragraph" w:customStyle="1" w:styleId="702EF460050A4F60877A662A60637B2123">
    <w:name w:val="702EF460050A4F60877A662A60637B2123"/>
    <w:rsid w:val="004E7121"/>
    <w:rPr>
      <w:rFonts w:eastAsiaTheme="minorHAnsi"/>
      <w:lang w:eastAsia="en-US"/>
    </w:rPr>
  </w:style>
  <w:style w:type="paragraph" w:customStyle="1" w:styleId="46AC35273DCD450084D9161265778E1B19">
    <w:name w:val="46AC35273DCD450084D9161265778E1B19"/>
    <w:rsid w:val="004E7121"/>
    <w:rPr>
      <w:rFonts w:eastAsiaTheme="minorHAnsi"/>
      <w:lang w:eastAsia="en-US"/>
    </w:rPr>
  </w:style>
  <w:style w:type="paragraph" w:customStyle="1" w:styleId="D5CE32578B744F868B66F55B2ADF193119">
    <w:name w:val="D5CE32578B744F868B66F55B2ADF193119"/>
    <w:rsid w:val="004E7121"/>
    <w:rPr>
      <w:rFonts w:eastAsiaTheme="minorHAnsi"/>
      <w:lang w:eastAsia="en-US"/>
    </w:rPr>
  </w:style>
  <w:style w:type="paragraph" w:customStyle="1" w:styleId="A50B6F1071174B97A08056DFA391DBFD19">
    <w:name w:val="A50B6F1071174B97A08056DFA391DBFD19"/>
    <w:rsid w:val="004E7121"/>
    <w:rPr>
      <w:rFonts w:eastAsiaTheme="minorHAnsi"/>
      <w:lang w:eastAsia="en-US"/>
    </w:rPr>
  </w:style>
  <w:style w:type="paragraph" w:customStyle="1" w:styleId="41224C47D0E548298C385AE94D133AE319">
    <w:name w:val="41224C47D0E548298C385AE94D133AE319"/>
    <w:rsid w:val="004E7121"/>
    <w:rPr>
      <w:rFonts w:eastAsiaTheme="minorHAnsi"/>
      <w:lang w:eastAsia="en-US"/>
    </w:rPr>
  </w:style>
  <w:style w:type="paragraph" w:customStyle="1" w:styleId="622560BC1A0B48878785318F8D08691B19">
    <w:name w:val="622560BC1A0B48878785318F8D08691B19"/>
    <w:rsid w:val="004E7121"/>
    <w:rPr>
      <w:rFonts w:eastAsiaTheme="minorHAnsi"/>
      <w:lang w:eastAsia="en-US"/>
    </w:rPr>
  </w:style>
  <w:style w:type="paragraph" w:customStyle="1" w:styleId="A6EEACB2B8D241409CEAA3FB9C4FD2987">
    <w:name w:val="A6EEACB2B8D241409CEAA3FB9C4FD2987"/>
    <w:rsid w:val="004E7121"/>
    <w:rPr>
      <w:rFonts w:eastAsiaTheme="minorHAnsi"/>
      <w:lang w:eastAsia="en-US"/>
    </w:rPr>
  </w:style>
  <w:style w:type="paragraph" w:customStyle="1" w:styleId="67931ACC711C402EB9E962638F8C6F8A7">
    <w:name w:val="67931ACC711C402EB9E962638F8C6F8A7"/>
    <w:rsid w:val="004E7121"/>
    <w:rPr>
      <w:rFonts w:eastAsiaTheme="minorHAnsi"/>
      <w:lang w:eastAsia="en-US"/>
    </w:rPr>
  </w:style>
  <w:style w:type="paragraph" w:customStyle="1" w:styleId="6E56B366519148B1BB7EB29D4609298A7">
    <w:name w:val="6E56B366519148B1BB7EB29D4609298A7"/>
    <w:rsid w:val="004E7121"/>
    <w:rPr>
      <w:rFonts w:eastAsiaTheme="minorHAnsi"/>
      <w:lang w:eastAsia="en-US"/>
    </w:rPr>
  </w:style>
  <w:style w:type="paragraph" w:customStyle="1" w:styleId="EEDCCCACE34A45CFA6F186D186DA9B807">
    <w:name w:val="EEDCCCACE34A45CFA6F186D186DA9B807"/>
    <w:rsid w:val="004E7121"/>
    <w:rPr>
      <w:rFonts w:eastAsiaTheme="minorHAnsi"/>
      <w:lang w:eastAsia="en-US"/>
    </w:rPr>
  </w:style>
  <w:style w:type="paragraph" w:customStyle="1" w:styleId="AD8B838398844544873CB8926FBD37927">
    <w:name w:val="AD8B838398844544873CB8926FBD37927"/>
    <w:rsid w:val="004E7121"/>
    <w:rPr>
      <w:rFonts w:eastAsiaTheme="minorHAnsi"/>
      <w:lang w:eastAsia="en-US"/>
    </w:rPr>
  </w:style>
  <w:style w:type="paragraph" w:customStyle="1" w:styleId="B53F6E12AD2544F09866BA81E22F69C97">
    <w:name w:val="B53F6E12AD2544F09866BA81E22F69C97"/>
    <w:rsid w:val="004E7121"/>
    <w:rPr>
      <w:rFonts w:eastAsiaTheme="minorHAnsi"/>
      <w:lang w:eastAsia="en-US"/>
    </w:rPr>
  </w:style>
  <w:style w:type="paragraph" w:customStyle="1" w:styleId="E89287C274124A7790C42752B869069B7">
    <w:name w:val="E89287C274124A7790C42752B869069B7"/>
    <w:rsid w:val="004E7121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2EF2"/>
    <w:rPr>
      <w:rFonts w:eastAsiaTheme="minorHAnsi"/>
      <w:lang w:eastAsia="en-US"/>
    </w:rPr>
  </w:style>
  <w:style w:type="paragraph" w:customStyle="1" w:styleId="AF207A714EE7406899FDF98B449210FA3">
    <w:name w:val="AF207A714EE7406899FDF98B449210FA3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6">
    <w:name w:val="251A4605F9AD4B19BEE232C060DC5AA926"/>
    <w:rsid w:val="004E7121"/>
    <w:rPr>
      <w:rFonts w:eastAsiaTheme="minorHAnsi"/>
      <w:lang w:eastAsia="en-US"/>
    </w:rPr>
  </w:style>
  <w:style w:type="paragraph" w:customStyle="1" w:styleId="03E1D32974584D9D9441D12E71C90CB928">
    <w:name w:val="03E1D32974584D9D9441D12E71C90CB928"/>
    <w:rsid w:val="004E7121"/>
    <w:rPr>
      <w:rFonts w:eastAsiaTheme="minorHAnsi"/>
      <w:lang w:eastAsia="en-US"/>
    </w:rPr>
  </w:style>
  <w:style w:type="paragraph" w:customStyle="1" w:styleId="DFA4293ADC8C4D938AA6C730CEE9C1A826">
    <w:name w:val="DFA4293ADC8C4D938AA6C730CEE9C1A826"/>
    <w:rsid w:val="004E7121"/>
    <w:rPr>
      <w:rFonts w:eastAsiaTheme="minorHAnsi"/>
      <w:lang w:eastAsia="en-US"/>
    </w:rPr>
  </w:style>
  <w:style w:type="paragraph" w:customStyle="1" w:styleId="4944B0A8E1DF4EE2B0935BC2C732B23E25">
    <w:name w:val="4944B0A8E1DF4EE2B0935BC2C732B23E25"/>
    <w:rsid w:val="004E7121"/>
    <w:rPr>
      <w:rFonts w:eastAsiaTheme="minorHAnsi"/>
      <w:lang w:eastAsia="en-US"/>
    </w:rPr>
  </w:style>
  <w:style w:type="paragraph" w:customStyle="1" w:styleId="702EF460050A4F60877A662A60637B2124">
    <w:name w:val="702EF460050A4F60877A662A60637B2124"/>
    <w:rsid w:val="004E7121"/>
    <w:rPr>
      <w:rFonts w:eastAsiaTheme="minorHAnsi"/>
      <w:lang w:eastAsia="en-US"/>
    </w:rPr>
  </w:style>
  <w:style w:type="paragraph" w:customStyle="1" w:styleId="46AC35273DCD450084D9161265778E1B20">
    <w:name w:val="46AC35273DCD450084D9161265778E1B20"/>
    <w:rsid w:val="004E7121"/>
    <w:rPr>
      <w:rFonts w:eastAsiaTheme="minorHAnsi"/>
      <w:lang w:eastAsia="en-US"/>
    </w:rPr>
  </w:style>
  <w:style w:type="paragraph" w:customStyle="1" w:styleId="D5CE32578B744F868B66F55B2ADF193120">
    <w:name w:val="D5CE32578B744F868B66F55B2ADF193120"/>
    <w:rsid w:val="004E7121"/>
    <w:rPr>
      <w:rFonts w:eastAsiaTheme="minorHAnsi"/>
      <w:lang w:eastAsia="en-US"/>
    </w:rPr>
  </w:style>
  <w:style w:type="paragraph" w:customStyle="1" w:styleId="A50B6F1071174B97A08056DFA391DBFD20">
    <w:name w:val="A50B6F1071174B97A08056DFA391DBFD20"/>
    <w:rsid w:val="004E7121"/>
    <w:rPr>
      <w:rFonts w:eastAsiaTheme="minorHAnsi"/>
      <w:lang w:eastAsia="en-US"/>
    </w:rPr>
  </w:style>
  <w:style w:type="paragraph" w:customStyle="1" w:styleId="41224C47D0E548298C385AE94D133AE320">
    <w:name w:val="41224C47D0E548298C385AE94D133AE320"/>
    <w:rsid w:val="004E7121"/>
    <w:rPr>
      <w:rFonts w:eastAsiaTheme="minorHAnsi"/>
      <w:lang w:eastAsia="en-US"/>
    </w:rPr>
  </w:style>
  <w:style w:type="paragraph" w:customStyle="1" w:styleId="622560BC1A0B48878785318F8D08691B20">
    <w:name w:val="622560BC1A0B48878785318F8D08691B20"/>
    <w:rsid w:val="004E7121"/>
    <w:rPr>
      <w:rFonts w:eastAsiaTheme="minorHAnsi"/>
      <w:lang w:eastAsia="en-US"/>
    </w:rPr>
  </w:style>
  <w:style w:type="paragraph" w:customStyle="1" w:styleId="A6EEACB2B8D241409CEAA3FB9C4FD2988">
    <w:name w:val="A6EEACB2B8D241409CEAA3FB9C4FD2988"/>
    <w:rsid w:val="004E7121"/>
    <w:rPr>
      <w:rFonts w:eastAsiaTheme="minorHAnsi"/>
      <w:lang w:eastAsia="en-US"/>
    </w:rPr>
  </w:style>
  <w:style w:type="paragraph" w:customStyle="1" w:styleId="67931ACC711C402EB9E962638F8C6F8A8">
    <w:name w:val="67931ACC711C402EB9E962638F8C6F8A8"/>
    <w:rsid w:val="004E7121"/>
    <w:rPr>
      <w:rFonts w:eastAsiaTheme="minorHAnsi"/>
      <w:lang w:eastAsia="en-US"/>
    </w:rPr>
  </w:style>
  <w:style w:type="paragraph" w:customStyle="1" w:styleId="6E56B366519148B1BB7EB29D4609298A8">
    <w:name w:val="6E56B366519148B1BB7EB29D4609298A8"/>
    <w:rsid w:val="004E7121"/>
    <w:rPr>
      <w:rFonts w:eastAsiaTheme="minorHAnsi"/>
      <w:lang w:eastAsia="en-US"/>
    </w:rPr>
  </w:style>
  <w:style w:type="paragraph" w:customStyle="1" w:styleId="EEDCCCACE34A45CFA6F186D186DA9B808">
    <w:name w:val="EEDCCCACE34A45CFA6F186D186DA9B808"/>
    <w:rsid w:val="004E7121"/>
    <w:rPr>
      <w:rFonts w:eastAsiaTheme="minorHAnsi"/>
      <w:lang w:eastAsia="en-US"/>
    </w:rPr>
  </w:style>
  <w:style w:type="paragraph" w:customStyle="1" w:styleId="AD8B838398844544873CB8926FBD37928">
    <w:name w:val="AD8B838398844544873CB8926FBD37928"/>
    <w:rsid w:val="004E7121"/>
    <w:rPr>
      <w:rFonts w:eastAsiaTheme="minorHAnsi"/>
      <w:lang w:eastAsia="en-US"/>
    </w:rPr>
  </w:style>
  <w:style w:type="paragraph" w:customStyle="1" w:styleId="B53F6E12AD2544F09866BA81E22F69C98">
    <w:name w:val="B53F6E12AD2544F09866BA81E22F69C98"/>
    <w:rsid w:val="004E7121"/>
    <w:rPr>
      <w:rFonts w:eastAsiaTheme="minorHAnsi"/>
      <w:lang w:eastAsia="en-US"/>
    </w:rPr>
  </w:style>
  <w:style w:type="paragraph" w:customStyle="1" w:styleId="E89287C274124A7790C42752B869069B8">
    <w:name w:val="E89287C274124A7790C42752B869069B8"/>
    <w:rsid w:val="004E7121"/>
    <w:rPr>
      <w:rFonts w:eastAsiaTheme="minorHAnsi"/>
      <w:lang w:eastAsia="en-US"/>
    </w:rPr>
  </w:style>
  <w:style w:type="paragraph" w:customStyle="1" w:styleId="AF207A714EE7406899FDF98B449210FA4">
    <w:name w:val="AF207A714EE7406899FDF98B449210FA4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7">
    <w:name w:val="251A4605F9AD4B19BEE232C060DC5AA927"/>
    <w:rsid w:val="004E7121"/>
    <w:rPr>
      <w:rFonts w:eastAsiaTheme="minorHAnsi"/>
      <w:lang w:eastAsia="en-US"/>
    </w:rPr>
  </w:style>
  <w:style w:type="paragraph" w:customStyle="1" w:styleId="03E1D32974584D9D9441D12E71C90CB929">
    <w:name w:val="03E1D32974584D9D9441D12E71C90CB929"/>
    <w:rsid w:val="004E7121"/>
    <w:rPr>
      <w:rFonts w:eastAsiaTheme="minorHAnsi"/>
      <w:lang w:eastAsia="en-US"/>
    </w:rPr>
  </w:style>
  <w:style w:type="paragraph" w:customStyle="1" w:styleId="DFA4293ADC8C4D938AA6C730CEE9C1A827">
    <w:name w:val="DFA4293ADC8C4D938AA6C730CEE9C1A827"/>
    <w:rsid w:val="004E7121"/>
    <w:rPr>
      <w:rFonts w:eastAsiaTheme="minorHAnsi"/>
      <w:lang w:eastAsia="en-US"/>
    </w:rPr>
  </w:style>
  <w:style w:type="paragraph" w:customStyle="1" w:styleId="4944B0A8E1DF4EE2B0935BC2C732B23E26">
    <w:name w:val="4944B0A8E1DF4EE2B0935BC2C732B23E26"/>
    <w:rsid w:val="004E7121"/>
    <w:rPr>
      <w:rFonts w:eastAsiaTheme="minorHAnsi"/>
      <w:lang w:eastAsia="en-US"/>
    </w:rPr>
  </w:style>
  <w:style w:type="paragraph" w:customStyle="1" w:styleId="702EF460050A4F60877A662A60637B2125">
    <w:name w:val="702EF460050A4F60877A662A60637B2125"/>
    <w:rsid w:val="004E7121"/>
    <w:rPr>
      <w:rFonts w:eastAsiaTheme="minorHAnsi"/>
      <w:lang w:eastAsia="en-US"/>
    </w:rPr>
  </w:style>
  <w:style w:type="paragraph" w:customStyle="1" w:styleId="46AC35273DCD450084D9161265778E1B21">
    <w:name w:val="46AC35273DCD450084D9161265778E1B21"/>
    <w:rsid w:val="004E7121"/>
    <w:rPr>
      <w:rFonts w:eastAsiaTheme="minorHAnsi"/>
      <w:lang w:eastAsia="en-US"/>
    </w:rPr>
  </w:style>
  <w:style w:type="paragraph" w:customStyle="1" w:styleId="D5CE32578B744F868B66F55B2ADF193121">
    <w:name w:val="D5CE32578B744F868B66F55B2ADF193121"/>
    <w:rsid w:val="004E7121"/>
    <w:rPr>
      <w:rFonts w:eastAsiaTheme="minorHAnsi"/>
      <w:lang w:eastAsia="en-US"/>
    </w:rPr>
  </w:style>
  <w:style w:type="paragraph" w:customStyle="1" w:styleId="A50B6F1071174B97A08056DFA391DBFD21">
    <w:name w:val="A50B6F1071174B97A08056DFA391DBFD21"/>
    <w:rsid w:val="004E7121"/>
    <w:rPr>
      <w:rFonts w:eastAsiaTheme="minorHAnsi"/>
      <w:lang w:eastAsia="en-US"/>
    </w:rPr>
  </w:style>
  <w:style w:type="paragraph" w:customStyle="1" w:styleId="41224C47D0E548298C385AE94D133AE321">
    <w:name w:val="41224C47D0E548298C385AE94D133AE321"/>
    <w:rsid w:val="004E7121"/>
    <w:rPr>
      <w:rFonts w:eastAsiaTheme="minorHAnsi"/>
      <w:lang w:eastAsia="en-US"/>
    </w:rPr>
  </w:style>
  <w:style w:type="paragraph" w:customStyle="1" w:styleId="622560BC1A0B48878785318F8D08691B21">
    <w:name w:val="622560BC1A0B48878785318F8D08691B21"/>
    <w:rsid w:val="004E7121"/>
    <w:rPr>
      <w:rFonts w:eastAsiaTheme="minorHAnsi"/>
      <w:lang w:eastAsia="en-US"/>
    </w:rPr>
  </w:style>
  <w:style w:type="paragraph" w:customStyle="1" w:styleId="A6EEACB2B8D241409CEAA3FB9C4FD2989">
    <w:name w:val="A6EEACB2B8D241409CEAA3FB9C4FD2989"/>
    <w:rsid w:val="004E7121"/>
    <w:rPr>
      <w:rFonts w:eastAsiaTheme="minorHAnsi"/>
      <w:lang w:eastAsia="en-US"/>
    </w:rPr>
  </w:style>
  <w:style w:type="paragraph" w:customStyle="1" w:styleId="67931ACC711C402EB9E962638F8C6F8A9">
    <w:name w:val="67931ACC711C402EB9E962638F8C6F8A9"/>
    <w:rsid w:val="004E7121"/>
    <w:rPr>
      <w:rFonts w:eastAsiaTheme="minorHAnsi"/>
      <w:lang w:eastAsia="en-US"/>
    </w:rPr>
  </w:style>
  <w:style w:type="paragraph" w:customStyle="1" w:styleId="6E56B366519148B1BB7EB29D4609298A9">
    <w:name w:val="6E56B366519148B1BB7EB29D4609298A9"/>
    <w:rsid w:val="004E7121"/>
    <w:rPr>
      <w:rFonts w:eastAsiaTheme="minorHAnsi"/>
      <w:lang w:eastAsia="en-US"/>
    </w:rPr>
  </w:style>
  <w:style w:type="paragraph" w:customStyle="1" w:styleId="EEDCCCACE34A45CFA6F186D186DA9B809">
    <w:name w:val="EEDCCCACE34A45CFA6F186D186DA9B809"/>
    <w:rsid w:val="004E7121"/>
    <w:rPr>
      <w:rFonts w:eastAsiaTheme="minorHAnsi"/>
      <w:lang w:eastAsia="en-US"/>
    </w:rPr>
  </w:style>
  <w:style w:type="paragraph" w:customStyle="1" w:styleId="AD8B838398844544873CB8926FBD37929">
    <w:name w:val="AD8B838398844544873CB8926FBD37929"/>
    <w:rsid w:val="004E7121"/>
    <w:rPr>
      <w:rFonts w:eastAsiaTheme="minorHAnsi"/>
      <w:lang w:eastAsia="en-US"/>
    </w:rPr>
  </w:style>
  <w:style w:type="paragraph" w:customStyle="1" w:styleId="B53F6E12AD2544F09866BA81E22F69C99">
    <w:name w:val="B53F6E12AD2544F09866BA81E22F69C99"/>
    <w:rsid w:val="004E7121"/>
    <w:rPr>
      <w:rFonts w:eastAsiaTheme="minorHAnsi"/>
      <w:lang w:eastAsia="en-US"/>
    </w:rPr>
  </w:style>
  <w:style w:type="paragraph" w:customStyle="1" w:styleId="E89287C274124A7790C42752B869069B9">
    <w:name w:val="E89287C274124A7790C42752B869069B9"/>
    <w:rsid w:val="004E7121"/>
    <w:rPr>
      <w:rFonts w:eastAsiaTheme="minorHAnsi"/>
      <w:lang w:eastAsia="en-US"/>
    </w:rPr>
  </w:style>
  <w:style w:type="paragraph" w:customStyle="1" w:styleId="AF207A714EE7406899FDF98B449210FA5">
    <w:name w:val="AF207A714EE7406899FDF98B449210FA5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8">
    <w:name w:val="251A4605F9AD4B19BEE232C060DC5AA928"/>
    <w:rsid w:val="004E7121"/>
    <w:rPr>
      <w:rFonts w:eastAsiaTheme="minorHAnsi"/>
      <w:lang w:eastAsia="en-US"/>
    </w:rPr>
  </w:style>
  <w:style w:type="paragraph" w:customStyle="1" w:styleId="03E1D32974584D9D9441D12E71C90CB930">
    <w:name w:val="03E1D32974584D9D9441D12E71C90CB930"/>
    <w:rsid w:val="004E7121"/>
    <w:rPr>
      <w:rFonts w:eastAsiaTheme="minorHAnsi"/>
      <w:lang w:eastAsia="en-US"/>
    </w:rPr>
  </w:style>
  <w:style w:type="paragraph" w:customStyle="1" w:styleId="DFA4293ADC8C4D938AA6C730CEE9C1A828">
    <w:name w:val="DFA4293ADC8C4D938AA6C730CEE9C1A828"/>
    <w:rsid w:val="004E7121"/>
    <w:rPr>
      <w:rFonts w:eastAsiaTheme="minorHAnsi"/>
      <w:lang w:eastAsia="en-US"/>
    </w:rPr>
  </w:style>
  <w:style w:type="paragraph" w:customStyle="1" w:styleId="4944B0A8E1DF4EE2B0935BC2C732B23E27">
    <w:name w:val="4944B0A8E1DF4EE2B0935BC2C732B23E27"/>
    <w:rsid w:val="004E7121"/>
    <w:rPr>
      <w:rFonts w:eastAsiaTheme="minorHAnsi"/>
      <w:lang w:eastAsia="en-US"/>
    </w:rPr>
  </w:style>
  <w:style w:type="paragraph" w:customStyle="1" w:styleId="702EF460050A4F60877A662A60637B2126">
    <w:name w:val="702EF460050A4F60877A662A60637B2126"/>
    <w:rsid w:val="004E7121"/>
    <w:rPr>
      <w:rFonts w:eastAsiaTheme="minorHAnsi"/>
      <w:lang w:eastAsia="en-US"/>
    </w:rPr>
  </w:style>
  <w:style w:type="paragraph" w:customStyle="1" w:styleId="46AC35273DCD450084D9161265778E1B22">
    <w:name w:val="46AC35273DCD450084D9161265778E1B22"/>
    <w:rsid w:val="004E7121"/>
    <w:rPr>
      <w:rFonts w:eastAsiaTheme="minorHAnsi"/>
      <w:lang w:eastAsia="en-US"/>
    </w:rPr>
  </w:style>
  <w:style w:type="paragraph" w:customStyle="1" w:styleId="D5CE32578B744F868B66F55B2ADF193122">
    <w:name w:val="D5CE32578B744F868B66F55B2ADF193122"/>
    <w:rsid w:val="004E7121"/>
    <w:rPr>
      <w:rFonts w:eastAsiaTheme="minorHAnsi"/>
      <w:lang w:eastAsia="en-US"/>
    </w:rPr>
  </w:style>
  <w:style w:type="paragraph" w:customStyle="1" w:styleId="A50B6F1071174B97A08056DFA391DBFD22">
    <w:name w:val="A50B6F1071174B97A08056DFA391DBFD22"/>
    <w:rsid w:val="004E7121"/>
    <w:rPr>
      <w:rFonts w:eastAsiaTheme="minorHAnsi"/>
      <w:lang w:eastAsia="en-US"/>
    </w:rPr>
  </w:style>
  <w:style w:type="paragraph" w:customStyle="1" w:styleId="41224C47D0E548298C385AE94D133AE322">
    <w:name w:val="41224C47D0E548298C385AE94D133AE322"/>
    <w:rsid w:val="004E7121"/>
    <w:rPr>
      <w:rFonts w:eastAsiaTheme="minorHAnsi"/>
      <w:lang w:eastAsia="en-US"/>
    </w:rPr>
  </w:style>
  <w:style w:type="paragraph" w:customStyle="1" w:styleId="622560BC1A0B48878785318F8D08691B22">
    <w:name w:val="622560BC1A0B48878785318F8D08691B22"/>
    <w:rsid w:val="004E7121"/>
    <w:rPr>
      <w:rFonts w:eastAsiaTheme="minorHAnsi"/>
      <w:lang w:eastAsia="en-US"/>
    </w:rPr>
  </w:style>
  <w:style w:type="paragraph" w:customStyle="1" w:styleId="A6EEACB2B8D241409CEAA3FB9C4FD29810">
    <w:name w:val="A6EEACB2B8D241409CEAA3FB9C4FD29810"/>
    <w:rsid w:val="004E7121"/>
    <w:rPr>
      <w:rFonts w:eastAsiaTheme="minorHAnsi"/>
      <w:lang w:eastAsia="en-US"/>
    </w:rPr>
  </w:style>
  <w:style w:type="paragraph" w:customStyle="1" w:styleId="67931ACC711C402EB9E962638F8C6F8A10">
    <w:name w:val="67931ACC711C402EB9E962638F8C6F8A10"/>
    <w:rsid w:val="004E7121"/>
    <w:rPr>
      <w:rFonts w:eastAsiaTheme="minorHAnsi"/>
      <w:lang w:eastAsia="en-US"/>
    </w:rPr>
  </w:style>
  <w:style w:type="paragraph" w:customStyle="1" w:styleId="6E56B366519148B1BB7EB29D4609298A10">
    <w:name w:val="6E56B366519148B1BB7EB29D4609298A10"/>
    <w:rsid w:val="004E7121"/>
    <w:rPr>
      <w:rFonts w:eastAsiaTheme="minorHAnsi"/>
      <w:lang w:eastAsia="en-US"/>
    </w:rPr>
  </w:style>
  <w:style w:type="paragraph" w:customStyle="1" w:styleId="EEDCCCACE34A45CFA6F186D186DA9B8010">
    <w:name w:val="EEDCCCACE34A45CFA6F186D186DA9B8010"/>
    <w:rsid w:val="004E7121"/>
    <w:rPr>
      <w:rFonts w:eastAsiaTheme="minorHAnsi"/>
      <w:lang w:eastAsia="en-US"/>
    </w:rPr>
  </w:style>
  <w:style w:type="paragraph" w:customStyle="1" w:styleId="AD8B838398844544873CB8926FBD379210">
    <w:name w:val="AD8B838398844544873CB8926FBD379210"/>
    <w:rsid w:val="004E7121"/>
    <w:rPr>
      <w:rFonts w:eastAsiaTheme="minorHAnsi"/>
      <w:lang w:eastAsia="en-US"/>
    </w:rPr>
  </w:style>
  <w:style w:type="paragraph" w:customStyle="1" w:styleId="B53F6E12AD2544F09866BA81E22F69C910">
    <w:name w:val="B53F6E12AD2544F09866BA81E22F69C910"/>
    <w:rsid w:val="004E7121"/>
    <w:rPr>
      <w:rFonts w:eastAsiaTheme="minorHAnsi"/>
      <w:lang w:eastAsia="en-US"/>
    </w:rPr>
  </w:style>
  <w:style w:type="paragraph" w:customStyle="1" w:styleId="E89287C274124A7790C42752B869069B10">
    <w:name w:val="E89287C274124A7790C42752B869069B10"/>
    <w:rsid w:val="004E7121"/>
    <w:rPr>
      <w:rFonts w:eastAsiaTheme="minorHAnsi"/>
      <w:lang w:eastAsia="en-US"/>
    </w:rPr>
  </w:style>
  <w:style w:type="paragraph" w:customStyle="1" w:styleId="AF207A714EE7406899FDF98B449210FA6">
    <w:name w:val="AF207A714EE7406899FDF98B449210FA6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29">
    <w:name w:val="251A4605F9AD4B19BEE232C060DC5AA929"/>
    <w:rsid w:val="004E7121"/>
    <w:rPr>
      <w:rFonts w:eastAsiaTheme="minorHAnsi"/>
      <w:lang w:eastAsia="en-US"/>
    </w:rPr>
  </w:style>
  <w:style w:type="paragraph" w:customStyle="1" w:styleId="03E1D32974584D9D9441D12E71C90CB931">
    <w:name w:val="03E1D32974584D9D9441D12E71C90CB931"/>
    <w:rsid w:val="004E7121"/>
    <w:rPr>
      <w:rFonts w:eastAsiaTheme="minorHAnsi"/>
      <w:lang w:eastAsia="en-US"/>
    </w:rPr>
  </w:style>
  <w:style w:type="paragraph" w:customStyle="1" w:styleId="DFA4293ADC8C4D938AA6C730CEE9C1A829">
    <w:name w:val="DFA4293ADC8C4D938AA6C730CEE9C1A829"/>
    <w:rsid w:val="004E7121"/>
    <w:rPr>
      <w:rFonts w:eastAsiaTheme="minorHAnsi"/>
      <w:lang w:eastAsia="en-US"/>
    </w:rPr>
  </w:style>
  <w:style w:type="paragraph" w:customStyle="1" w:styleId="4944B0A8E1DF4EE2B0935BC2C732B23E28">
    <w:name w:val="4944B0A8E1DF4EE2B0935BC2C732B23E28"/>
    <w:rsid w:val="004E7121"/>
    <w:rPr>
      <w:rFonts w:eastAsiaTheme="minorHAnsi"/>
      <w:lang w:eastAsia="en-US"/>
    </w:rPr>
  </w:style>
  <w:style w:type="paragraph" w:customStyle="1" w:styleId="702EF460050A4F60877A662A60637B2127">
    <w:name w:val="702EF460050A4F60877A662A60637B2127"/>
    <w:rsid w:val="004E7121"/>
    <w:rPr>
      <w:rFonts w:eastAsiaTheme="minorHAnsi"/>
      <w:lang w:eastAsia="en-US"/>
    </w:rPr>
  </w:style>
  <w:style w:type="paragraph" w:customStyle="1" w:styleId="46AC35273DCD450084D9161265778E1B23">
    <w:name w:val="46AC35273DCD450084D9161265778E1B23"/>
    <w:rsid w:val="004E7121"/>
    <w:rPr>
      <w:rFonts w:eastAsiaTheme="minorHAnsi"/>
      <w:lang w:eastAsia="en-US"/>
    </w:rPr>
  </w:style>
  <w:style w:type="paragraph" w:customStyle="1" w:styleId="D5CE32578B744F868B66F55B2ADF193123">
    <w:name w:val="D5CE32578B744F868B66F55B2ADF193123"/>
    <w:rsid w:val="004E7121"/>
    <w:rPr>
      <w:rFonts w:eastAsiaTheme="minorHAnsi"/>
      <w:lang w:eastAsia="en-US"/>
    </w:rPr>
  </w:style>
  <w:style w:type="paragraph" w:customStyle="1" w:styleId="A50B6F1071174B97A08056DFA391DBFD23">
    <w:name w:val="A50B6F1071174B97A08056DFA391DBFD23"/>
    <w:rsid w:val="004E7121"/>
    <w:rPr>
      <w:rFonts w:eastAsiaTheme="minorHAnsi"/>
      <w:lang w:eastAsia="en-US"/>
    </w:rPr>
  </w:style>
  <w:style w:type="paragraph" w:customStyle="1" w:styleId="41224C47D0E548298C385AE94D133AE323">
    <w:name w:val="41224C47D0E548298C385AE94D133AE323"/>
    <w:rsid w:val="004E7121"/>
    <w:rPr>
      <w:rFonts w:eastAsiaTheme="minorHAnsi"/>
      <w:lang w:eastAsia="en-US"/>
    </w:rPr>
  </w:style>
  <w:style w:type="paragraph" w:customStyle="1" w:styleId="622560BC1A0B48878785318F8D08691B23">
    <w:name w:val="622560BC1A0B48878785318F8D08691B23"/>
    <w:rsid w:val="004E7121"/>
    <w:rPr>
      <w:rFonts w:eastAsiaTheme="minorHAnsi"/>
      <w:lang w:eastAsia="en-US"/>
    </w:rPr>
  </w:style>
  <w:style w:type="paragraph" w:customStyle="1" w:styleId="A6EEACB2B8D241409CEAA3FB9C4FD29811">
    <w:name w:val="A6EEACB2B8D241409CEAA3FB9C4FD29811"/>
    <w:rsid w:val="004E7121"/>
    <w:rPr>
      <w:rFonts w:eastAsiaTheme="minorHAnsi"/>
      <w:lang w:eastAsia="en-US"/>
    </w:rPr>
  </w:style>
  <w:style w:type="paragraph" w:customStyle="1" w:styleId="67931ACC711C402EB9E962638F8C6F8A11">
    <w:name w:val="67931ACC711C402EB9E962638F8C6F8A11"/>
    <w:rsid w:val="004E7121"/>
    <w:rPr>
      <w:rFonts w:eastAsiaTheme="minorHAnsi"/>
      <w:lang w:eastAsia="en-US"/>
    </w:rPr>
  </w:style>
  <w:style w:type="paragraph" w:customStyle="1" w:styleId="6E56B366519148B1BB7EB29D4609298A11">
    <w:name w:val="6E56B366519148B1BB7EB29D4609298A11"/>
    <w:rsid w:val="004E7121"/>
    <w:rPr>
      <w:rFonts w:eastAsiaTheme="minorHAnsi"/>
      <w:lang w:eastAsia="en-US"/>
    </w:rPr>
  </w:style>
  <w:style w:type="paragraph" w:customStyle="1" w:styleId="EEDCCCACE34A45CFA6F186D186DA9B8011">
    <w:name w:val="EEDCCCACE34A45CFA6F186D186DA9B8011"/>
    <w:rsid w:val="004E7121"/>
    <w:rPr>
      <w:rFonts w:eastAsiaTheme="minorHAnsi"/>
      <w:lang w:eastAsia="en-US"/>
    </w:rPr>
  </w:style>
  <w:style w:type="paragraph" w:customStyle="1" w:styleId="AD8B838398844544873CB8926FBD379211">
    <w:name w:val="AD8B838398844544873CB8926FBD379211"/>
    <w:rsid w:val="004E7121"/>
    <w:rPr>
      <w:rFonts w:eastAsiaTheme="minorHAnsi"/>
      <w:lang w:eastAsia="en-US"/>
    </w:rPr>
  </w:style>
  <w:style w:type="paragraph" w:customStyle="1" w:styleId="B53F6E12AD2544F09866BA81E22F69C911">
    <w:name w:val="B53F6E12AD2544F09866BA81E22F69C911"/>
    <w:rsid w:val="004E7121"/>
    <w:rPr>
      <w:rFonts w:eastAsiaTheme="minorHAnsi"/>
      <w:lang w:eastAsia="en-US"/>
    </w:rPr>
  </w:style>
  <w:style w:type="paragraph" w:customStyle="1" w:styleId="E89287C274124A7790C42752B869069B11">
    <w:name w:val="E89287C274124A7790C42752B869069B11"/>
    <w:rsid w:val="004E7121"/>
    <w:rPr>
      <w:rFonts w:eastAsiaTheme="minorHAnsi"/>
      <w:lang w:eastAsia="en-US"/>
    </w:rPr>
  </w:style>
  <w:style w:type="paragraph" w:customStyle="1" w:styleId="AF207A714EE7406899FDF98B449210FA7">
    <w:name w:val="AF207A714EE7406899FDF98B449210FA7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0">
    <w:name w:val="251A4605F9AD4B19BEE232C060DC5AA930"/>
    <w:rsid w:val="004E7121"/>
    <w:rPr>
      <w:rFonts w:eastAsiaTheme="minorHAnsi"/>
      <w:lang w:eastAsia="en-US"/>
    </w:rPr>
  </w:style>
  <w:style w:type="paragraph" w:customStyle="1" w:styleId="03E1D32974584D9D9441D12E71C90CB932">
    <w:name w:val="03E1D32974584D9D9441D12E71C90CB932"/>
    <w:rsid w:val="004E7121"/>
    <w:rPr>
      <w:rFonts w:eastAsiaTheme="minorHAnsi"/>
      <w:lang w:eastAsia="en-US"/>
    </w:rPr>
  </w:style>
  <w:style w:type="paragraph" w:customStyle="1" w:styleId="DFA4293ADC8C4D938AA6C730CEE9C1A830">
    <w:name w:val="DFA4293ADC8C4D938AA6C730CEE9C1A830"/>
    <w:rsid w:val="004E7121"/>
    <w:rPr>
      <w:rFonts w:eastAsiaTheme="minorHAnsi"/>
      <w:lang w:eastAsia="en-US"/>
    </w:rPr>
  </w:style>
  <w:style w:type="paragraph" w:customStyle="1" w:styleId="4944B0A8E1DF4EE2B0935BC2C732B23E29">
    <w:name w:val="4944B0A8E1DF4EE2B0935BC2C732B23E29"/>
    <w:rsid w:val="004E7121"/>
    <w:rPr>
      <w:rFonts w:eastAsiaTheme="minorHAnsi"/>
      <w:lang w:eastAsia="en-US"/>
    </w:rPr>
  </w:style>
  <w:style w:type="paragraph" w:customStyle="1" w:styleId="702EF460050A4F60877A662A60637B2128">
    <w:name w:val="702EF460050A4F60877A662A60637B2128"/>
    <w:rsid w:val="004E7121"/>
    <w:rPr>
      <w:rFonts w:eastAsiaTheme="minorHAnsi"/>
      <w:lang w:eastAsia="en-US"/>
    </w:rPr>
  </w:style>
  <w:style w:type="paragraph" w:customStyle="1" w:styleId="46AC35273DCD450084D9161265778E1B24">
    <w:name w:val="46AC35273DCD450084D9161265778E1B24"/>
    <w:rsid w:val="004E7121"/>
    <w:rPr>
      <w:rFonts w:eastAsiaTheme="minorHAnsi"/>
      <w:lang w:eastAsia="en-US"/>
    </w:rPr>
  </w:style>
  <w:style w:type="paragraph" w:customStyle="1" w:styleId="D5CE32578B744F868B66F55B2ADF193124">
    <w:name w:val="D5CE32578B744F868B66F55B2ADF193124"/>
    <w:rsid w:val="004E7121"/>
    <w:rPr>
      <w:rFonts w:eastAsiaTheme="minorHAnsi"/>
      <w:lang w:eastAsia="en-US"/>
    </w:rPr>
  </w:style>
  <w:style w:type="paragraph" w:customStyle="1" w:styleId="A50B6F1071174B97A08056DFA391DBFD24">
    <w:name w:val="A50B6F1071174B97A08056DFA391DBFD24"/>
    <w:rsid w:val="004E7121"/>
    <w:rPr>
      <w:rFonts w:eastAsiaTheme="minorHAnsi"/>
      <w:lang w:eastAsia="en-US"/>
    </w:rPr>
  </w:style>
  <w:style w:type="paragraph" w:customStyle="1" w:styleId="41224C47D0E548298C385AE94D133AE324">
    <w:name w:val="41224C47D0E548298C385AE94D133AE324"/>
    <w:rsid w:val="004E7121"/>
    <w:rPr>
      <w:rFonts w:eastAsiaTheme="minorHAnsi"/>
      <w:lang w:eastAsia="en-US"/>
    </w:rPr>
  </w:style>
  <w:style w:type="paragraph" w:customStyle="1" w:styleId="622560BC1A0B48878785318F8D08691B24">
    <w:name w:val="622560BC1A0B48878785318F8D08691B24"/>
    <w:rsid w:val="004E7121"/>
    <w:rPr>
      <w:rFonts w:eastAsiaTheme="minorHAnsi"/>
      <w:lang w:eastAsia="en-US"/>
    </w:rPr>
  </w:style>
  <w:style w:type="paragraph" w:customStyle="1" w:styleId="A6EEACB2B8D241409CEAA3FB9C4FD29812">
    <w:name w:val="A6EEACB2B8D241409CEAA3FB9C4FD29812"/>
    <w:rsid w:val="004E7121"/>
    <w:rPr>
      <w:rFonts w:eastAsiaTheme="minorHAnsi"/>
      <w:lang w:eastAsia="en-US"/>
    </w:rPr>
  </w:style>
  <w:style w:type="paragraph" w:customStyle="1" w:styleId="67931ACC711C402EB9E962638F8C6F8A12">
    <w:name w:val="67931ACC711C402EB9E962638F8C6F8A12"/>
    <w:rsid w:val="004E7121"/>
    <w:rPr>
      <w:rFonts w:eastAsiaTheme="minorHAnsi"/>
      <w:lang w:eastAsia="en-US"/>
    </w:rPr>
  </w:style>
  <w:style w:type="paragraph" w:customStyle="1" w:styleId="6E56B366519148B1BB7EB29D4609298A12">
    <w:name w:val="6E56B366519148B1BB7EB29D4609298A12"/>
    <w:rsid w:val="004E7121"/>
    <w:rPr>
      <w:rFonts w:eastAsiaTheme="minorHAnsi"/>
      <w:lang w:eastAsia="en-US"/>
    </w:rPr>
  </w:style>
  <w:style w:type="paragraph" w:customStyle="1" w:styleId="EEDCCCACE34A45CFA6F186D186DA9B8012">
    <w:name w:val="EEDCCCACE34A45CFA6F186D186DA9B8012"/>
    <w:rsid w:val="004E7121"/>
    <w:rPr>
      <w:rFonts w:eastAsiaTheme="minorHAnsi"/>
      <w:lang w:eastAsia="en-US"/>
    </w:rPr>
  </w:style>
  <w:style w:type="paragraph" w:customStyle="1" w:styleId="AD8B838398844544873CB8926FBD379212">
    <w:name w:val="AD8B838398844544873CB8926FBD379212"/>
    <w:rsid w:val="004E7121"/>
    <w:rPr>
      <w:rFonts w:eastAsiaTheme="minorHAnsi"/>
      <w:lang w:eastAsia="en-US"/>
    </w:rPr>
  </w:style>
  <w:style w:type="paragraph" w:customStyle="1" w:styleId="B53F6E12AD2544F09866BA81E22F69C912">
    <w:name w:val="B53F6E12AD2544F09866BA81E22F69C912"/>
    <w:rsid w:val="004E7121"/>
    <w:rPr>
      <w:rFonts w:eastAsiaTheme="minorHAnsi"/>
      <w:lang w:eastAsia="en-US"/>
    </w:rPr>
  </w:style>
  <w:style w:type="paragraph" w:customStyle="1" w:styleId="E89287C274124A7790C42752B869069B12">
    <w:name w:val="E89287C274124A7790C42752B869069B12"/>
    <w:rsid w:val="004E7121"/>
    <w:rPr>
      <w:rFonts w:eastAsiaTheme="minorHAnsi"/>
      <w:lang w:eastAsia="en-US"/>
    </w:rPr>
  </w:style>
  <w:style w:type="paragraph" w:customStyle="1" w:styleId="B85FD6790C7C47469EA8213431FA030A">
    <w:name w:val="B85FD6790C7C47469EA8213431FA030A"/>
    <w:rsid w:val="004E7121"/>
    <w:rPr>
      <w:rFonts w:eastAsiaTheme="minorHAnsi"/>
      <w:lang w:eastAsia="en-US"/>
    </w:rPr>
  </w:style>
  <w:style w:type="paragraph" w:customStyle="1" w:styleId="AF207A714EE7406899FDF98B449210FA8">
    <w:name w:val="AF207A714EE7406899FDF98B449210FA8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1">
    <w:name w:val="251A4605F9AD4B19BEE232C060DC5AA931"/>
    <w:rsid w:val="004E7121"/>
    <w:rPr>
      <w:rFonts w:eastAsiaTheme="minorHAnsi"/>
      <w:lang w:eastAsia="en-US"/>
    </w:rPr>
  </w:style>
  <w:style w:type="paragraph" w:customStyle="1" w:styleId="03E1D32974584D9D9441D12E71C90CB933">
    <w:name w:val="03E1D32974584D9D9441D12E71C90CB933"/>
    <w:rsid w:val="004E7121"/>
    <w:rPr>
      <w:rFonts w:eastAsiaTheme="minorHAnsi"/>
      <w:lang w:eastAsia="en-US"/>
    </w:rPr>
  </w:style>
  <w:style w:type="paragraph" w:customStyle="1" w:styleId="DFA4293ADC8C4D938AA6C730CEE9C1A831">
    <w:name w:val="DFA4293ADC8C4D938AA6C730CEE9C1A831"/>
    <w:rsid w:val="004E7121"/>
    <w:rPr>
      <w:rFonts w:eastAsiaTheme="minorHAnsi"/>
      <w:lang w:eastAsia="en-US"/>
    </w:rPr>
  </w:style>
  <w:style w:type="paragraph" w:customStyle="1" w:styleId="4944B0A8E1DF4EE2B0935BC2C732B23E30">
    <w:name w:val="4944B0A8E1DF4EE2B0935BC2C732B23E30"/>
    <w:rsid w:val="004E7121"/>
    <w:rPr>
      <w:rFonts w:eastAsiaTheme="minorHAnsi"/>
      <w:lang w:eastAsia="en-US"/>
    </w:rPr>
  </w:style>
  <w:style w:type="paragraph" w:customStyle="1" w:styleId="702EF460050A4F60877A662A60637B2129">
    <w:name w:val="702EF460050A4F60877A662A60637B2129"/>
    <w:rsid w:val="004E7121"/>
    <w:rPr>
      <w:rFonts w:eastAsiaTheme="minorHAnsi"/>
      <w:lang w:eastAsia="en-US"/>
    </w:rPr>
  </w:style>
  <w:style w:type="paragraph" w:customStyle="1" w:styleId="46AC35273DCD450084D9161265778E1B25">
    <w:name w:val="46AC35273DCD450084D9161265778E1B25"/>
    <w:rsid w:val="004E7121"/>
    <w:rPr>
      <w:rFonts w:eastAsiaTheme="minorHAnsi"/>
      <w:lang w:eastAsia="en-US"/>
    </w:rPr>
  </w:style>
  <w:style w:type="paragraph" w:customStyle="1" w:styleId="D5CE32578B744F868B66F55B2ADF193125">
    <w:name w:val="D5CE32578B744F868B66F55B2ADF193125"/>
    <w:rsid w:val="004E7121"/>
    <w:rPr>
      <w:rFonts w:eastAsiaTheme="minorHAnsi"/>
      <w:lang w:eastAsia="en-US"/>
    </w:rPr>
  </w:style>
  <w:style w:type="paragraph" w:customStyle="1" w:styleId="A50B6F1071174B97A08056DFA391DBFD25">
    <w:name w:val="A50B6F1071174B97A08056DFA391DBFD25"/>
    <w:rsid w:val="004E7121"/>
    <w:rPr>
      <w:rFonts w:eastAsiaTheme="minorHAnsi"/>
      <w:lang w:eastAsia="en-US"/>
    </w:rPr>
  </w:style>
  <w:style w:type="paragraph" w:customStyle="1" w:styleId="41224C47D0E548298C385AE94D133AE325">
    <w:name w:val="41224C47D0E548298C385AE94D133AE325"/>
    <w:rsid w:val="004E7121"/>
    <w:rPr>
      <w:rFonts w:eastAsiaTheme="minorHAnsi"/>
      <w:lang w:eastAsia="en-US"/>
    </w:rPr>
  </w:style>
  <w:style w:type="paragraph" w:customStyle="1" w:styleId="622560BC1A0B48878785318F8D08691B25">
    <w:name w:val="622560BC1A0B48878785318F8D08691B25"/>
    <w:rsid w:val="004E7121"/>
    <w:rPr>
      <w:rFonts w:eastAsiaTheme="minorHAnsi"/>
      <w:lang w:eastAsia="en-US"/>
    </w:rPr>
  </w:style>
  <w:style w:type="paragraph" w:customStyle="1" w:styleId="A6EEACB2B8D241409CEAA3FB9C4FD29813">
    <w:name w:val="A6EEACB2B8D241409CEAA3FB9C4FD29813"/>
    <w:rsid w:val="004E7121"/>
    <w:rPr>
      <w:rFonts w:eastAsiaTheme="minorHAnsi"/>
      <w:lang w:eastAsia="en-US"/>
    </w:rPr>
  </w:style>
  <w:style w:type="paragraph" w:customStyle="1" w:styleId="67931ACC711C402EB9E962638F8C6F8A13">
    <w:name w:val="67931ACC711C402EB9E962638F8C6F8A13"/>
    <w:rsid w:val="004E7121"/>
    <w:rPr>
      <w:rFonts w:eastAsiaTheme="minorHAnsi"/>
      <w:lang w:eastAsia="en-US"/>
    </w:rPr>
  </w:style>
  <w:style w:type="paragraph" w:customStyle="1" w:styleId="6E56B366519148B1BB7EB29D4609298A13">
    <w:name w:val="6E56B366519148B1BB7EB29D4609298A13"/>
    <w:rsid w:val="004E7121"/>
    <w:rPr>
      <w:rFonts w:eastAsiaTheme="minorHAnsi"/>
      <w:lang w:eastAsia="en-US"/>
    </w:rPr>
  </w:style>
  <w:style w:type="paragraph" w:customStyle="1" w:styleId="EEDCCCACE34A45CFA6F186D186DA9B8013">
    <w:name w:val="EEDCCCACE34A45CFA6F186D186DA9B8013"/>
    <w:rsid w:val="004E7121"/>
    <w:rPr>
      <w:rFonts w:eastAsiaTheme="minorHAnsi"/>
      <w:lang w:eastAsia="en-US"/>
    </w:rPr>
  </w:style>
  <w:style w:type="paragraph" w:customStyle="1" w:styleId="AD8B838398844544873CB8926FBD379213">
    <w:name w:val="AD8B838398844544873CB8926FBD379213"/>
    <w:rsid w:val="004E7121"/>
    <w:rPr>
      <w:rFonts w:eastAsiaTheme="minorHAnsi"/>
      <w:lang w:eastAsia="en-US"/>
    </w:rPr>
  </w:style>
  <w:style w:type="paragraph" w:customStyle="1" w:styleId="B53F6E12AD2544F09866BA81E22F69C913">
    <w:name w:val="B53F6E12AD2544F09866BA81E22F69C913"/>
    <w:rsid w:val="004E7121"/>
    <w:rPr>
      <w:rFonts w:eastAsiaTheme="minorHAnsi"/>
      <w:lang w:eastAsia="en-US"/>
    </w:rPr>
  </w:style>
  <w:style w:type="paragraph" w:customStyle="1" w:styleId="E89287C274124A7790C42752B869069B13">
    <w:name w:val="E89287C274124A7790C42752B869069B13"/>
    <w:rsid w:val="004E7121"/>
    <w:rPr>
      <w:rFonts w:eastAsiaTheme="minorHAnsi"/>
      <w:lang w:eastAsia="en-US"/>
    </w:rPr>
  </w:style>
  <w:style w:type="paragraph" w:customStyle="1" w:styleId="B85FD6790C7C47469EA8213431FA030A1">
    <w:name w:val="B85FD6790C7C47469EA8213431FA030A1"/>
    <w:rsid w:val="004E7121"/>
    <w:rPr>
      <w:rFonts w:eastAsiaTheme="minorHAnsi"/>
      <w:lang w:eastAsia="en-US"/>
    </w:rPr>
  </w:style>
  <w:style w:type="paragraph" w:customStyle="1" w:styleId="AF207A714EE7406899FDF98B449210FA9">
    <w:name w:val="AF207A714EE7406899FDF98B449210FA9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2">
    <w:name w:val="251A4605F9AD4B19BEE232C060DC5AA932"/>
    <w:rsid w:val="004E7121"/>
    <w:rPr>
      <w:rFonts w:eastAsiaTheme="minorHAnsi"/>
      <w:lang w:eastAsia="en-US"/>
    </w:rPr>
  </w:style>
  <w:style w:type="paragraph" w:customStyle="1" w:styleId="03E1D32974584D9D9441D12E71C90CB934">
    <w:name w:val="03E1D32974584D9D9441D12E71C90CB934"/>
    <w:rsid w:val="004E7121"/>
    <w:rPr>
      <w:rFonts w:eastAsiaTheme="minorHAnsi"/>
      <w:lang w:eastAsia="en-US"/>
    </w:rPr>
  </w:style>
  <w:style w:type="paragraph" w:customStyle="1" w:styleId="DFA4293ADC8C4D938AA6C730CEE9C1A832">
    <w:name w:val="DFA4293ADC8C4D938AA6C730CEE9C1A832"/>
    <w:rsid w:val="004E7121"/>
    <w:rPr>
      <w:rFonts w:eastAsiaTheme="minorHAnsi"/>
      <w:lang w:eastAsia="en-US"/>
    </w:rPr>
  </w:style>
  <w:style w:type="paragraph" w:customStyle="1" w:styleId="4944B0A8E1DF4EE2B0935BC2C732B23E31">
    <w:name w:val="4944B0A8E1DF4EE2B0935BC2C732B23E31"/>
    <w:rsid w:val="004E7121"/>
    <w:rPr>
      <w:rFonts w:eastAsiaTheme="minorHAnsi"/>
      <w:lang w:eastAsia="en-US"/>
    </w:rPr>
  </w:style>
  <w:style w:type="paragraph" w:customStyle="1" w:styleId="702EF460050A4F60877A662A60637B2130">
    <w:name w:val="702EF460050A4F60877A662A60637B2130"/>
    <w:rsid w:val="004E7121"/>
    <w:rPr>
      <w:rFonts w:eastAsiaTheme="minorHAnsi"/>
      <w:lang w:eastAsia="en-US"/>
    </w:rPr>
  </w:style>
  <w:style w:type="paragraph" w:customStyle="1" w:styleId="46AC35273DCD450084D9161265778E1B26">
    <w:name w:val="46AC35273DCD450084D9161265778E1B26"/>
    <w:rsid w:val="004E7121"/>
    <w:rPr>
      <w:rFonts w:eastAsiaTheme="minorHAnsi"/>
      <w:lang w:eastAsia="en-US"/>
    </w:rPr>
  </w:style>
  <w:style w:type="paragraph" w:customStyle="1" w:styleId="D5CE32578B744F868B66F55B2ADF193126">
    <w:name w:val="D5CE32578B744F868B66F55B2ADF193126"/>
    <w:rsid w:val="004E7121"/>
    <w:rPr>
      <w:rFonts w:eastAsiaTheme="minorHAnsi"/>
      <w:lang w:eastAsia="en-US"/>
    </w:rPr>
  </w:style>
  <w:style w:type="paragraph" w:customStyle="1" w:styleId="A50B6F1071174B97A08056DFA391DBFD26">
    <w:name w:val="A50B6F1071174B97A08056DFA391DBFD26"/>
    <w:rsid w:val="004E7121"/>
    <w:rPr>
      <w:rFonts w:eastAsiaTheme="minorHAnsi"/>
      <w:lang w:eastAsia="en-US"/>
    </w:rPr>
  </w:style>
  <w:style w:type="paragraph" w:customStyle="1" w:styleId="41224C47D0E548298C385AE94D133AE326">
    <w:name w:val="41224C47D0E548298C385AE94D133AE326"/>
    <w:rsid w:val="004E7121"/>
    <w:rPr>
      <w:rFonts w:eastAsiaTheme="minorHAnsi"/>
      <w:lang w:eastAsia="en-US"/>
    </w:rPr>
  </w:style>
  <w:style w:type="paragraph" w:customStyle="1" w:styleId="622560BC1A0B48878785318F8D08691B26">
    <w:name w:val="622560BC1A0B48878785318F8D08691B26"/>
    <w:rsid w:val="004E7121"/>
    <w:rPr>
      <w:rFonts w:eastAsiaTheme="minorHAnsi"/>
      <w:lang w:eastAsia="en-US"/>
    </w:rPr>
  </w:style>
  <w:style w:type="paragraph" w:customStyle="1" w:styleId="A6EEACB2B8D241409CEAA3FB9C4FD29814">
    <w:name w:val="A6EEACB2B8D241409CEAA3FB9C4FD29814"/>
    <w:rsid w:val="004E7121"/>
    <w:rPr>
      <w:rFonts w:eastAsiaTheme="minorHAnsi"/>
      <w:lang w:eastAsia="en-US"/>
    </w:rPr>
  </w:style>
  <w:style w:type="paragraph" w:customStyle="1" w:styleId="67931ACC711C402EB9E962638F8C6F8A14">
    <w:name w:val="67931ACC711C402EB9E962638F8C6F8A14"/>
    <w:rsid w:val="004E7121"/>
    <w:rPr>
      <w:rFonts w:eastAsiaTheme="minorHAnsi"/>
      <w:lang w:eastAsia="en-US"/>
    </w:rPr>
  </w:style>
  <w:style w:type="paragraph" w:customStyle="1" w:styleId="6E56B366519148B1BB7EB29D4609298A14">
    <w:name w:val="6E56B366519148B1BB7EB29D4609298A14"/>
    <w:rsid w:val="004E7121"/>
    <w:rPr>
      <w:rFonts w:eastAsiaTheme="minorHAnsi"/>
      <w:lang w:eastAsia="en-US"/>
    </w:rPr>
  </w:style>
  <w:style w:type="paragraph" w:customStyle="1" w:styleId="EEDCCCACE34A45CFA6F186D186DA9B8014">
    <w:name w:val="EEDCCCACE34A45CFA6F186D186DA9B8014"/>
    <w:rsid w:val="004E7121"/>
    <w:rPr>
      <w:rFonts w:eastAsiaTheme="minorHAnsi"/>
      <w:lang w:eastAsia="en-US"/>
    </w:rPr>
  </w:style>
  <w:style w:type="paragraph" w:customStyle="1" w:styleId="AD8B838398844544873CB8926FBD379214">
    <w:name w:val="AD8B838398844544873CB8926FBD379214"/>
    <w:rsid w:val="004E7121"/>
    <w:rPr>
      <w:rFonts w:eastAsiaTheme="minorHAnsi"/>
      <w:lang w:eastAsia="en-US"/>
    </w:rPr>
  </w:style>
  <w:style w:type="paragraph" w:customStyle="1" w:styleId="B53F6E12AD2544F09866BA81E22F69C914">
    <w:name w:val="B53F6E12AD2544F09866BA81E22F69C914"/>
    <w:rsid w:val="004E7121"/>
    <w:rPr>
      <w:rFonts w:eastAsiaTheme="minorHAnsi"/>
      <w:lang w:eastAsia="en-US"/>
    </w:rPr>
  </w:style>
  <w:style w:type="paragraph" w:customStyle="1" w:styleId="E89287C274124A7790C42752B869069B14">
    <w:name w:val="E89287C274124A7790C42752B869069B14"/>
    <w:rsid w:val="004E7121"/>
    <w:rPr>
      <w:rFonts w:eastAsiaTheme="minorHAnsi"/>
      <w:lang w:eastAsia="en-US"/>
    </w:rPr>
  </w:style>
  <w:style w:type="paragraph" w:customStyle="1" w:styleId="B85FD6790C7C47469EA8213431FA030A2">
    <w:name w:val="B85FD6790C7C47469EA8213431FA030A2"/>
    <w:rsid w:val="004E7121"/>
    <w:rPr>
      <w:rFonts w:eastAsiaTheme="minorHAnsi"/>
      <w:lang w:eastAsia="en-US"/>
    </w:rPr>
  </w:style>
  <w:style w:type="paragraph" w:customStyle="1" w:styleId="AF207A714EE7406899FDF98B449210FA10">
    <w:name w:val="AF207A714EE7406899FDF98B449210FA10"/>
    <w:rsid w:val="004E712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3">
    <w:name w:val="251A4605F9AD4B19BEE232C060DC5AA933"/>
    <w:rsid w:val="000C4E99"/>
    <w:rPr>
      <w:rFonts w:eastAsiaTheme="minorHAnsi"/>
      <w:lang w:eastAsia="en-US"/>
    </w:rPr>
  </w:style>
  <w:style w:type="paragraph" w:customStyle="1" w:styleId="03E1D32974584D9D9441D12E71C90CB935">
    <w:name w:val="03E1D32974584D9D9441D12E71C90CB935"/>
    <w:rsid w:val="000C4E99"/>
    <w:rPr>
      <w:rFonts w:eastAsiaTheme="minorHAnsi"/>
      <w:lang w:eastAsia="en-US"/>
    </w:rPr>
  </w:style>
  <w:style w:type="paragraph" w:customStyle="1" w:styleId="DFA4293ADC8C4D938AA6C730CEE9C1A833">
    <w:name w:val="DFA4293ADC8C4D938AA6C730CEE9C1A833"/>
    <w:rsid w:val="000C4E99"/>
    <w:rPr>
      <w:rFonts w:eastAsiaTheme="minorHAnsi"/>
      <w:lang w:eastAsia="en-US"/>
    </w:rPr>
  </w:style>
  <w:style w:type="paragraph" w:customStyle="1" w:styleId="4944B0A8E1DF4EE2B0935BC2C732B23E32">
    <w:name w:val="4944B0A8E1DF4EE2B0935BC2C732B23E32"/>
    <w:rsid w:val="000C4E99"/>
    <w:rPr>
      <w:rFonts w:eastAsiaTheme="minorHAnsi"/>
      <w:lang w:eastAsia="en-US"/>
    </w:rPr>
  </w:style>
  <w:style w:type="paragraph" w:customStyle="1" w:styleId="702EF460050A4F60877A662A60637B2131">
    <w:name w:val="702EF460050A4F60877A662A60637B2131"/>
    <w:rsid w:val="000C4E99"/>
    <w:rPr>
      <w:rFonts w:eastAsiaTheme="minorHAnsi"/>
      <w:lang w:eastAsia="en-US"/>
    </w:rPr>
  </w:style>
  <w:style w:type="paragraph" w:customStyle="1" w:styleId="46AC35273DCD450084D9161265778E1B27">
    <w:name w:val="46AC35273DCD450084D9161265778E1B27"/>
    <w:rsid w:val="000C4E99"/>
    <w:rPr>
      <w:rFonts w:eastAsiaTheme="minorHAnsi"/>
      <w:lang w:eastAsia="en-US"/>
    </w:rPr>
  </w:style>
  <w:style w:type="paragraph" w:customStyle="1" w:styleId="D5CE32578B744F868B66F55B2ADF193127">
    <w:name w:val="D5CE32578B744F868B66F55B2ADF193127"/>
    <w:rsid w:val="000C4E99"/>
    <w:rPr>
      <w:rFonts w:eastAsiaTheme="minorHAnsi"/>
      <w:lang w:eastAsia="en-US"/>
    </w:rPr>
  </w:style>
  <w:style w:type="paragraph" w:customStyle="1" w:styleId="A50B6F1071174B97A08056DFA391DBFD27">
    <w:name w:val="A50B6F1071174B97A08056DFA391DBFD27"/>
    <w:rsid w:val="000C4E99"/>
    <w:rPr>
      <w:rFonts w:eastAsiaTheme="minorHAnsi"/>
      <w:lang w:eastAsia="en-US"/>
    </w:rPr>
  </w:style>
  <w:style w:type="paragraph" w:customStyle="1" w:styleId="41224C47D0E548298C385AE94D133AE327">
    <w:name w:val="41224C47D0E548298C385AE94D133AE327"/>
    <w:rsid w:val="000C4E99"/>
    <w:rPr>
      <w:rFonts w:eastAsiaTheme="minorHAnsi"/>
      <w:lang w:eastAsia="en-US"/>
    </w:rPr>
  </w:style>
  <w:style w:type="paragraph" w:customStyle="1" w:styleId="622560BC1A0B48878785318F8D08691B27">
    <w:name w:val="622560BC1A0B48878785318F8D08691B27"/>
    <w:rsid w:val="000C4E99"/>
    <w:rPr>
      <w:rFonts w:eastAsiaTheme="minorHAnsi"/>
      <w:lang w:eastAsia="en-US"/>
    </w:rPr>
  </w:style>
  <w:style w:type="paragraph" w:customStyle="1" w:styleId="A6EEACB2B8D241409CEAA3FB9C4FD29815">
    <w:name w:val="A6EEACB2B8D241409CEAA3FB9C4FD29815"/>
    <w:rsid w:val="000C4E99"/>
    <w:rPr>
      <w:rFonts w:eastAsiaTheme="minorHAnsi"/>
      <w:lang w:eastAsia="en-US"/>
    </w:rPr>
  </w:style>
  <w:style w:type="paragraph" w:customStyle="1" w:styleId="67931ACC711C402EB9E962638F8C6F8A15">
    <w:name w:val="67931ACC711C402EB9E962638F8C6F8A15"/>
    <w:rsid w:val="000C4E99"/>
    <w:rPr>
      <w:rFonts w:eastAsiaTheme="minorHAnsi"/>
      <w:lang w:eastAsia="en-US"/>
    </w:rPr>
  </w:style>
  <w:style w:type="paragraph" w:customStyle="1" w:styleId="6E56B366519148B1BB7EB29D4609298A15">
    <w:name w:val="6E56B366519148B1BB7EB29D4609298A15"/>
    <w:rsid w:val="000C4E99"/>
    <w:rPr>
      <w:rFonts w:eastAsiaTheme="minorHAnsi"/>
      <w:lang w:eastAsia="en-US"/>
    </w:rPr>
  </w:style>
  <w:style w:type="paragraph" w:customStyle="1" w:styleId="EEDCCCACE34A45CFA6F186D186DA9B8015">
    <w:name w:val="EEDCCCACE34A45CFA6F186D186DA9B8015"/>
    <w:rsid w:val="000C4E99"/>
    <w:rPr>
      <w:rFonts w:eastAsiaTheme="minorHAnsi"/>
      <w:lang w:eastAsia="en-US"/>
    </w:rPr>
  </w:style>
  <w:style w:type="paragraph" w:customStyle="1" w:styleId="AD8B838398844544873CB8926FBD379215">
    <w:name w:val="AD8B838398844544873CB8926FBD379215"/>
    <w:rsid w:val="000C4E99"/>
    <w:rPr>
      <w:rFonts w:eastAsiaTheme="minorHAnsi"/>
      <w:lang w:eastAsia="en-US"/>
    </w:rPr>
  </w:style>
  <w:style w:type="paragraph" w:customStyle="1" w:styleId="B53F6E12AD2544F09866BA81E22F69C915">
    <w:name w:val="B53F6E12AD2544F09866BA81E22F69C915"/>
    <w:rsid w:val="000C4E99"/>
    <w:rPr>
      <w:rFonts w:eastAsiaTheme="minorHAnsi"/>
      <w:lang w:eastAsia="en-US"/>
    </w:rPr>
  </w:style>
  <w:style w:type="paragraph" w:customStyle="1" w:styleId="E89287C274124A7790C42752B869069B15">
    <w:name w:val="E89287C274124A7790C42752B869069B15"/>
    <w:rsid w:val="000C4E99"/>
    <w:rPr>
      <w:rFonts w:eastAsiaTheme="minorHAnsi"/>
      <w:lang w:eastAsia="en-US"/>
    </w:rPr>
  </w:style>
  <w:style w:type="paragraph" w:customStyle="1" w:styleId="B85FD6790C7C47469EA8213431FA030A3">
    <w:name w:val="B85FD6790C7C47469EA8213431FA030A3"/>
    <w:rsid w:val="000C4E99"/>
    <w:rPr>
      <w:rFonts w:eastAsiaTheme="minorHAnsi"/>
      <w:lang w:eastAsia="en-US"/>
    </w:rPr>
  </w:style>
  <w:style w:type="paragraph" w:customStyle="1" w:styleId="AF207A714EE7406899FDF98B449210FA11">
    <w:name w:val="AF207A714EE7406899FDF98B449210FA11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4">
    <w:name w:val="251A4605F9AD4B19BEE232C060DC5AA934"/>
    <w:rsid w:val="000C4E99"/>
    <w:rPr>
      <w:rFonts w:eastAsiaTheme="minorHAnsi"/>
      <w:lang w:eastAsia="en-US"/>
    </w:rPr>
  </w:style>
  <w:style w:type="paragraph" w:customStyle="1" w:styleId="03E1D32974584D9D9441D12E71C90CB936">
    <w:name w:val="03E1D32974584D9D9441D12E71C90CB936"/>
    <w:rsid w:val="000C4E99"/>
    <w:rPr>
      <w:rFonts w:eastAsiaTheme="minorHAnsi"/>
      <w:lang w:eastAsia="en-US"/>
    </w:rPr>
  </w:style>
  <w:style w:type="paragraph" w:customStyle="1" w:styleId="DFA4293ADC8C4D938AA6C730CEE9C1A834">
    <w:name w:val="DFA4293ADC8C4D938AA6C730CEE9C1A834"/>
    <w:rsid w:val="000C4E99"/>
    <w:rPr>
      <w:rFonts w:eastAsiaTheme="minorHAnsi"/>
      <w:lang w:eastAsia="en-US"/>
    </w:rPr>
  </w:style>
  <w:style w:type="paragraph" w:customStyle="1" w:styleId="4944B0A8E1DF4EE2B0935BC2C732B23E33">
    <w:name w:val="4944B0A8E1DF4EE2B0935BC2C732B23E33"/>
    <w:rsid w:val="000C4E99"/>
    <w:rPr>
      <w:rFonts w:eastAsiaTheme="minorHAnsi"/>
      <w:lang w:eastAsia="en-US"/>
    </w:rPr>
  </w:style>
  <w:style w:type="paragraph" w:customStyle="1" w:styleId="702EF460050A4F60877A662A60637B2132">
    <w:name w:val="702EF460050A4F60877A662A60637B2132"/>
    <w:rsid w:val="000C4E99"/>
    <w:rPr>
      <w:rFonts w:eastAsiaTheme="minorHAnsi"/>
      <w:lang w:eastAsia="en-US"/>
    </w:rPr>
  </w:style>
  <w:style w:type="paragraph" w:customStyle="1" w:styleId="46AC35273DCD450084D9161265778E1B28">
    <w:name w:val="46AC35273DCD450084D9161265778E1B28"/>
    <w:rsid w:val="000C4E99"/>
    <w:rPr>
      <w:rFonts w:eastAsiaTheme="minorHAnsi"/>
      <w:lang w:eastAsia="en-US"/>
    </w:rPr>
  </w:style>
  <w:style w:type="paragraph" w:customStyle="1" w:styleId="D5CE32578B744F868B66F55B2ADF193128">
    <w:name w:val="D5CE32578B744F868B66F55B2ADF193128"/>
    <w:rsid w:val="000C4E99"/>
    <w:rPr>
      <w:rFonts w:eastAsiaTheme="minorHAnsi"/>
      <w:lang w:eastAsia="en-US"/>
    </w:rPr>
  </w:style>
  <w:style w:type="paragraph" w:customStyle="1" w:styleId="A50B6F1071174B97A08056DFA391DBFD28">
    <w:name w:val="A50B6F1071174B97A08056DFA391DBFD28"/>
    <w:rsid w:val="000C4E99"/>
    <w:rPr>
      <w:rFonts w:eastAsiaTheme="minorHAnsi"/>
      <w:lang w:eastAsia="en-US"/>
    </w:rPr>
  </w:style>
  <w:style w:type="paragraph" w:customStyle="1" w:styleId="41224C47D0E548298C385AE94D133AE328">
    <w:name w:val="41224C47D0E548298C385AE94D133AE328"/>
    <w:rsid w:val="000C4E99"/>
    <w:rPr>
      <w:rFonts w:eastAsiaTheme="minorHAnsi"/>
      <w:lang w:eastAsia="en-US"/>
    </w:rPr>
  </w:style>
  <w:style w:type="paragraph" w:customStyle="1" w:styleId="622560BC1A0B48878785318F8D08691B28">
    <w:name w:val="622560BC1A0B48878785318F8D08691B28"/>
    <w:rsid w:val="000C4E99"/>
    <w:rPr>
      <w:rFonts w:eastAsiaTheme="minorHAnsi"/>
      <w:lang w:eastAsia="en-US"/>
    </w:rPr>
  </w:style>
  <w:style w:type="paragraph" w:customStyle="1" w:styleId="A6EEACB2B8D241409CEAA3FB9C4FD29816">
    <w:name w:val="A6EEACB2B8D241409CEAA3FB9C4FD29816"/>
    <w:rsid w:val="000C4E99"/>
    <w:rPr>
      <w:rFonts w:eastAsiaTheme="minorHAnsi"/>
      <w:lang w:eastAsia="en-US"/>
    </w:rPr>
  </w:style>
  <w:style w:type="paragraph" w:customStyle="1" w:styleId="67931ACC711C402EB9E962638F8C6F8A16">
    <w:name w:val="67931ACC711C402EB9E962638F8C6F8A16"/>
    <w:rsid w:val="000C4E99"/>
    <w:rPr>
      <w:rFonts w:eastAsiaTheme="minorHAnsi"/>
      <w:lang w:eastAsia="en-US"/>
    </w:rPr>
  </w:style>
  <w:style w:type="paragraph" w:customStyle="1" w:styleId="6E56B366519148B1BB7EB29D4609298A16">
    <w:name w:val="6E56B366519148B1BB7EB29D4609298A16"/>
    <w:rsid w:val="000C4E99"/>
    <w:rPr>
      <w:rFonts w:eastAsiaTheme="minorHAnsi"/>
      <w:lang w:eastAsia="en-US"/>
    </w:rPr>
  </w:style>
  <w:style w:type="paragraph" w:customStyle="1" w:styleId="EEDCCCACE34A45CFA6F186D186DA9B8016">
    <w:name w:val="EEDCCCACE34A45CFA6F186D186DA9B8016"/>
    <w:rsid w:val="000C4E99"/>
    <w:rPr>
      <w:rFonts w:eastAsiaTheme="minorHAnsi"/>
      <w:lang w:eastAsia="en-US"/>
    </w:rPr>
  </w:style>
  <w:style w:type="paragraph" w:customStyle="1" w:styleId="AD8B838398844544873CB8926FBD379216">
    <w:name w:val="AD8B838398844544873CB8926FBD379216"/>
    <w:rsid w:val="000C4E99"/>
    <w:rPr>
      <w:rFonts w:eastAsiaTheme="minorHAnsi"/>
      <w:lang w:eastAsia="en-US"/>
    </w:rPr>
  </w:style>
  <w:style w:type="paragraph" w:customStyle="1" w:styleId="B53F6E12AD2544F09866BA81E22F69C916">
    <w:name w:val="B53F6E12AD2544F09866BA81E22F69C916"/>
    <w:rsid w:val="000C4E99"/>
    <w:rPr>
      <w:rFonts w:eastAsiaTheme="minorHAnsi"/>
      <w:lang w:eastAsia="en-US"/>
    </w:rPr>
  </w:style>
  <w:style w:type="paragraph" w:customStyle="1" w:styleId="E89287C274124A7790C42752B869069B16">
    <w:name w:val="E89287C274124A7790C42752B869069B16"/>
    <w:rsid w:val="000C4E99"/>
    <w:rPr>
      <w:rFonts w:eastAsiaTheme="minorHAnsi"/>
      <w:lang w:eastAsia="en-US"/>
    </w:rPr>
  </w:style>
  <w:style w:type="paragraph" w:customStyle="1" w:styleId="1F15D04A35B74EF5A421A9CF1F98BF2E">
    <w:name w:val="1F15D04A35B74EF5A421A9CF1F98BF2E"/>
    <w:rsid w:val="000C4E99"/>
    <w:rPr>
      <w:rFonts w:eastAsiaTheme="minorHAnsi"/>
      <w:lang w:eastAsia="en-US"/>
    </w:rPr>
  </w:style>
  <w:style w:type="paragraph" w:customStyle="1" w:styleId="02F740E6B9AB4D16A2B994FCAAFF1720">
    <w:name w:val="02F740E6B9AB4D16A2B994FCAAFF1720"/>
    <w:rsid w:val="000C4E99"/>
    <w:rPr>
      <w:rFonts w:eastAsiaTheme="minorHAnsi"/>
      <w:lang w:eastAsia="en-US"/>
    </w:rPr>
  </w:style>
  <w:style w:type="paragraph" w:customStyle="1" w:styleId="AF207A714EE7406899FDF98B449210FA12">
    <w:name w:val="AF207A714EE7406899FDF98B449210FA12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5">
    <w:name w:val="251A4605F9AD4B19BEE232C060DC5AA935"/>
    <w:rsid w:val="000C4E99"/>
    <w:rPr>
      <w:rFonts w:eastAsiaTheme="minorHAnsi"/>
      <w:lang w:eastAsia="en-US"/>
    </w:rPr>
  </w:style>
  <w:style w:type="paragraph" w:customStyle="1" w:styleId="03E1D32974584D9D9441D12E71C90CB937">
    <w:name w:val="03E1D32974584D9D9441D12E71C90CB937"/>
    <w:rsid w:val="000C4E99"/>
    <w:rPr>
      <w:rFonts w:eastAsiaTheme="minorHAnsi"/>
      <w:lang w:eastAsia="en-US"/>
    </w:rPr>
  </w:style>
  <w:style w:type="paragraph" w:customStyle="1" w:styleId="DFA4293ADC8C4D938AA6C730CEE9C1A835">
    <w:name w:val="DFA4293ADC8C4D938AA6C730CEE9C1A835"/>
    <w:rsid w:val="000C4E99"/>
    <w:rPr>
      <w:rFonts w:eastAsiaTheme="minorHAnsi"/>
      <w:lang w:eastAsia="en-US"/>
    </w:rPr>
  </w:style>
  <w:style w:type="paragraph" w:customStyle="1" w:styleId="4944B0A8E1DF4EE2B0935BC2C732B23E34">
    <w:name w:val="4944B0A8E1DF4EE2B0935BC2C732B23E34"/>
    <w:rsid w:val="000C4E99"/>
    <w:rPr>
      <w:rFonts w:eastAsiaTheme="minorHAnsi"/>
      <w:lang w:eastAsia="en-US"/>
    </w:rPr>
  </w:style>
  <w:style w:type="paragraph" w:customStyle="1" w:styleId="46AC35273DCD450084D9161265778E1B29">
    <w:name w:val="46AC35273DCD450084D9161265778E1B29"/>
    <w:rsid w:val="000C4E99"/>
    <w:rPr>
      <w:rFonts w:eastAsiaTheme="minorHAnsi"/>
      <w:lang w:eastAsia="en-US"/>
    </w:rPr>
  </w:style>
  <w:style w:type="paragraph" w:customStyle="1" w:styleId="D5CE32578B744F868B66F55B2ADF193129">
    <w:name w:val="D5CE32578B744F868B66F55B2ADF193129"/>
    <w:rsid w:val="000C4E99"/>
    <w:rPr>
      <w:rFonts w:eastAsiaTheme="minorHAnsi"/>
      <w:lang w:eastAsia="en-US"/>
    </w:rPr>
  </w:style>
  <w:style w:type="paragraph" w:customStyle="1" w:styleId="A50B6F1071174B97A08056DFA391DBFD29">
    <w:name w:val="A50B6F1071174B97A08056DFA391DBFD29"/>
    <w:rsid w:val="000C4E99"/>
    <w:rPr>
      <w:rFonts w:eastAsiaTheme="minorHAnsi"/>
      <w:lang w:eastAsia="en-US"/>
    </w:rPr>
  </w:style>
  <w:style w:type="paragraph" w:customStyle="1" w:styleId="41224C47D0E548298C385AE94D133AE329">
    <w:name w:val="41224C47D0E548298C385AE94D133AE329"/>
    <w:rsid w:val="000C4E99"/>
    <w:rPr>
      <w:rFonts w:eastAsiaTheme="minorHAnsi"/>
      <w:lang w:eastAsia="en-US"/>
    </w:rPr>
  </w:style>
  <w:style w:type="paragraph" w:customStyle="1" w:styleId="622560BC1A0B48878785318F8D08691B29">
    <w:name w:val="622560BC1A0B48878785318F8D08691B29"/>
    <w:rsid w:val="000C4E99"/>
    <w:rPr>
      <w:rFonts w:eastAsiaTheme="minorHAnsi"/>
      <w:lang w:eastAsia="en-US"/>
    </w:rPr>
  </w:style>
  <w:style w:type="paragraph" w:customStyle="1" w:styleId="A6EEACB2B8D241409CEAA3FB9C4FD29817">
    <w:name w:val="A6EEACB2B8D241409CEAA3FB9C4FD29817"/>
    <w:rsid w:val="000C4E99"/>
    <w:rPr>
      <w:rFonts w:eastAsiaTheme="minorHAnsi"/>
      <w:lang w:eastAsia="en-US"/>
    </w:rPr>
  </w:style>
  <w:style w:type="paragraph" w:customStyle="1" w:styleId="67931ACC711C402EB9E962638F8C6F8A17">
    <w:name w:val="67931ACC711C402EB9E962638F8C6F8A17"/>
    <w:rsid w:val="000C4E99"/>
    <w:rPr>
      <w:rFonts w:eastAsiaTheme="minorHAnsi"/>
      <w:lang w:eastAsia="en-US"/>
    </w:rPr>
  </w:style>
  <w:style w:type="paragraph" w:customStyle="1" w:styleId="6E56B366519148B1BB7EB29D4609298A17">
    <w:name w:val="6E56B366519148B1BB7EB29D4609298A17"/>
    <w:rsid w:val="000C4E99"/>
    <w:rPr>
      <w:rFonts w:eastAsiaTheme="minorHAnsi"/>
      <w:lang w:eastAsia="en-US"/>
    </w:rPr>
  </w:style>
  <w:style w:type="paragraph" w:customStyle="1" w:styleId="EEDCCCACE34A45CFA6F186D186DA9B8017">
    <w:name w:val="EEDCCCACE34A45CFA6F186D186DA9B8017"/>
    <w:rsid w:val="000C4E99"/>
    <w:rPr>
      <w:rFonts w:eastAsiaTheme="minorHAnsi"/>
      <w:lang w:eastAsia="en-US"/>
    </w:rPr>
  </w:style>
  <w:style w:type="paragraph" w:customStyle="1" w:styleId="AD8B838398844544873CB8926FBD379217">
    <w:name w:val="AD8B838398844544873CB8926FBD379217"/>
    <w:rsid w:val="000C4E99"/>
    <w:rPr>
      <w:rFonts w:eastAsiaTheme="minorHAnsi"/>
      <w:lang w:eastAsia="en-US"/>
    </w:rPr>
  </w:style>
  <w:style w:type="paragraph" w:customStyle="1" w:styleId="B53F6E12AD2544F09866BA81E22F69C917">
    <w:name w:val="B53F6E12AD2544F09866BA81E22F69C917"/>
    <w:rsid w:val="000C4E99"/>
    <w:rPr>
      <w:rFonts w:eastAsiaTheme="minorHAnsi"/>
      <w:lang w:eastAsia="en-US"/>
    </w:rPr>
  </w:style>
  <w:style w:type="paragraph" w:customStyle="1" w:styleId="E89287C274124A7790C42752B869069B17">
    <w:name w:val="E89287C274124A7790C42752B869069B17"/>
    <w:rsid w:val="000C4E99"/>
    <w:rPr>
      <w:rFonts w:eastAsiaTheme="minorHAnsi"/>
      <w:lang w:eastAsia="en-US"/>
    </w:rPr>
  </w:style>
  <w:style w:type="paragraph" w:customStyle="1" w:styleId="1F15D04A35B74EF5A421A9CF1F98BF2E1">
    <w:name w:val="1F15D04A35B74EF5A421A9CF1F98BF2E1"/>
    <w:rsid w:val="000C4E99"/>
    <w:rPr>
      <w:rFonts w:eastAsiaTheme="minorHAnsi"/>
      <w:lang w:eastAsia="en-US"/>
    </w:rPr>
  </w:style>
  <w:style w:type="paragraph" w:customStyle="1" w:styleId="02F740E6B9AB4D16A2B994FCAAFF17201">
    <w:name w:val="02F740E6B9AB4D16A2B994FCAAFF17201"/>
    <w:rsid w:val="000C4E99"/>
    <w:rPr>
      <w:rFonts w:eastAsiaTheme="minorHAnsi"/>
      <w:lang w:eastAsia="en-US"/>
    </w:rPr>
  </w:style>
  <w:style w:type="paragraph" w:customStyle="1" w:styleId="AF207A714EE7406899FDF98B449210FA13">
    <w:name w:val="AF207A714EE7406899FDF98B449210FA13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6">
    <w:name w:val="251A4605F9AD4B19BEE232C060DC5AA936"/>
    <w:rsid w:val="000C4E99"/>
    <w:rPr>
      <w:rFonts w:eastAsiaTheme="minorHAnsi"/>
      <w:lang w:eastAsia="en-US"/>
    </w:rPr>
  </w:style>
  <w:style w:type="paragraph" w:customStyle="1" w:styleId="03E1D32974584D9D9441D12E71C90CB938">
    <w:name w:val="03E1D32974584D9D9441D12E71C90CB938"/>
    <w:rsid w:val="000C4E99"/>
    <w:rPr>
      <w:rFonts w:eastAsiaTheme="minorHAnsi"/>
      <w:lang w:eastAsia="en-US"/>
    </w:rPr>
  </w:style>
  <w:style w:type="paragraph" w:customStyle="1" w:styleId="DFA4293ADC8C4D938AA6C730CEE9C1A836">
    <w:name w:val="DFA4293ADC8C4D938AA6C730CEE9C1A836"/>
    <w:rsid w:val="000C4E99"/>
    <w:rPr>
      <w:rFonts w:eastAsiaTheme="minorHAnsi"/>
      <w:lang w:eastAsia="en-US"/>
    </w:rPr>
  </w:style>
  <w:style w:type="paragraph" w:customStyle="1" w:styleId="4944B0A8E1DF4EE2B0935BC2C732B23E35">
    <w:name w:val="4944B0A8E1DF4EE2B0935BC2C732B23E35"/>
    <w:rsid w:val="000C4E99"/>
    <w:rPr>
      <w:rFonts w:eastAsiaTheme="minorHAnsi"/>
      <w:lang w:eastAsia="en-US"/>
    </w:rPr>
  </w:style>
  <w:style w:type="paragraph" w:customStyle="1" w:styleId="46AC35273DCD450084D9161265778E1B30">
    <w:name w:val="46AC35273DCD450084D9161265778E1B30"/>
    <w:rsid w:val="000C4E99"/>
    <w:rPr>
      <w:rFonts w:eastAsiaTheme="minorHAnsi"/>
      <w:lang w:eastAsia="en-US"/>
    </w:rPr>
  </w:style>
  <w:style w:type="paragraph" w:customStyle="1" w:styleId="D5CE32578B744F868B66F55B2ADF193130">
    <w:name w:val="D5CE32578B744F868B66F55B2ADF193130"/>
    <w:rsid w:val="000C4E99"/>
    <w:rPr>
      <w:rFonts w:eastAsiaTheme="minorHAnsi"/>
      <w:lang w:eastAsia="en-US"/>
    </w:rPr>
  </w:style>
  <w:style w:type="paragraph" w:customStyle="1" w:styleId="A50B6F1071174B97A08056DFA391DBFD30">
    <w:name w:val="A50B6F1071174B97A08056DFA391DBFD30"/>
    <w:rsid w:val="000C4E99"/>
    <w:rPr>
      <w:rFonts w:eastAsiaTheme="minorHAnsi"/>
      <w:lang w:eastAsia="en-US"/>
    </w:rPr>
  </w:style>
  <w:style w:type="paragraph" w:customStyle="1" w:styleId="41224C47D0E548298C385AE94D133AE330">
    <w:name w:val="41224C47D0E548298C385AE94D133AE330"/>
    <w:rsid w:val="000C4E99"/>
    <w:rPr>
      <w:rFonts w:eastAsiaTheme="minorHAnsi"/>
      <w:lang w:eastAsia="en-US"/>
    </w:rPr>
  </w:style>
  <w:style w:type="paragraph" w:customStyle="1" w:styleId="622560BC1A0B48878785318F8D08691B30">
    <w:name w:val="622560BC1A0B48878785318F8D08691B30"/>
    <w:rsid w:val="000C4E99"/>
    <w:rPr>
      <w:rFonts w:eastAsiaTheme="minorHAnsi"/>
      <w:lang w:eastAsia="en-US"/>
    </w:rPr>
  </w:style>
  <w:style w:type="paragraph" w:customStyle="1" w:styleId="A6EEACB2B8D241409CEAA3FB9C4FD29818">
    <w:name w:val="A6EEACB2B8D241409CEAA3FB9C4FD29818"/>
    <w:rsid w:val="000C4E99"/>
    <w:rPr>
      <w:rFonts w:eastAsiaTheme="minorHAnsi"/>
      <w:lang w:eastAsia="en-US"/>
    </w:rPr>
  </w:style>
  <w:style w:type="paragraph" w:customStyle="1" w:styleId="67931ACC711C402EB9E962638F8C6F8A18">
    <w:name w:val="67931ACC711C402EB9E962638F8C6F8A18"/>
    <w:rsid w:val="000C4E99"/>
    <w:rPr>
      <w:rFonts w:eastAsiaTheme="minorHAnsi"/>
      <w:lang w:eastAsia="en-US"/>
    </w:rPr>
  </w:style>
  <w:style w:type="paragraph" w:customStyle="1" w:styleId="6E56B366519148B1BB7EB29D4609298A18">
    <w:name w:val="6E56B366519148B1BB7EB29D4609298A18"/>
    <w:rsid w:val="000C4E99"/>
    <w:rPr>
      <w:rFonts w:eastAsiaTheme="minorHAnsi"/>
      <w:lang w:eastAsia="en-US"/>
    </w:rPr>
  </w:style>
  <w:style w:type="paragraph" w:customStyle="1" w:styleId="EEDCCCACE34A45CFA6F186D186DA9B8018">
    <w:name w:val="EEDCCCACE34A45CFA6F186D186DA9B8018"/>
    <w:rsid w:val="000C4E99"/>
    <w:rPr>
      <w:rFonts w:eastAsiaTheme="minorHAnsi"/>
      <w:lang w:eastAsia="en-US"/>
    </w:rPr>
  </w:style>
  <w:style w:type="paragraph" w:customStyle="1" w:styleId="AD8B838398844544873CB8926FBD379218">
    <w:name w:val="AD8B838398844544873CB8926FBD379218"/>
    <w:rsid w:val="000C4E99"/>
    <w:rPr>
      <w:rFonts w:eastAsiaTheme="minorHAnsi"/>
      <w:lang w:eastAsia="en-US"/>
    </w:rPr>
  </w:style>
  <w:style w:type="paragraph" w:customStyle="1" w:styleId="B53F6E12AD2544F09866BA81E22F69C918">
    <w:name w:val="B53F6E12AD2544F09866BA81E22F69C918"/>
    <w:rsid w:val="000C4E99"/>
    <w:rPr>
      <w:rFonts w:eastAsiaTheme="minorHAnsi"/>
      <w:lang w:eastAsia="en-US"/>
    </w:rPr>
  </w:style>
  <w:style w:type="paragraph" w:customStyle="1" w:styleId="E89287C274124A7790C42752B869069B18">
    <w:name w:val="E89287C274124A7790C42752B869069B18"/>
    <w:rsid w:val="000C4E99"/>
    <w:rPr>
      <w:rFonts w:eastAsiaTheme="minorHAnsi"/>
      <w:lang w:eastAsia="en-US"/>
    </w:rPr>
  </w:style>
  <w:style w:type="paragraph" w:customStyle="1" w:styleId="AF207A714EE7406899FDF98B449210FA14">
    <w:name w:val="AF207A714EE7406899FDF98B449210FA14"/>
    <w:rsid w:val="000C4E9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34C6A768A174A6F949DB22424EA8630">
    <w:name w:val="534C6A768A174A6F949DB22424EA8630"/>
    <w:rsid w:val="00E42EF2"/>
  </w:style>
  <w:style w:type="paragraph" w:customStyle="1" w:styleId="3621FE9F83994E14A4868EA5BA5AB4F8">
    <w:name w:val="3621FE9F83994E14A4868EA5BA5AB4F8"/>
    <w:rsid w:val="00E42EF2"/>
  </w:style>
  <w:style w:type="paragraph" w:customStyle="1" w:styleId="42774D19F7F7457CA7AC29C2F76B6609">
    <w:name w:val="42774D19F7F7457CA7AC29C2F76B6609"/>
    <w:rsid w:val="00E42EF2"/>
  </w:style>
  <w:style w:type="paragraph" w:customStyle="1" w:styleId="B369E275A7FF4607BE15332B9F0298E2">
    <w:name w:val="B369E275A7FF4607BE15332B9F0298E2"/>
    <w:rsid w:val="00E42EF2"/>
  </w:style>
  <w:style w:type="paragraph" w:customStyle="1" w:styleId="251A4605F9AD4B19BEE232C060DC5AA937">
    <w:name w:val="251A4605F9AD4B19BEE232C060DC5AA937"/>
    <w:rsid w:val="00E42EF2"/>
    <w:rPr>
      <w:rFonts w:eastAsiaTheme="minorHAnsi"/>
      <w:lang w:eastAsia="en-US"/>
    </w:rPr>
  </w:style>
  <w:style w:type="paragraph" w:customStyle="1" w:styleId="03E1D32974584D9D9441D12E71C90CB939">
    <w:name w:val="03E1D32974584D9D9441D12E71C90CB939"/>
    <w:rsid w:val="00E42EF2"/>
    <w:rPr>
      <w:rFonts w:eastAsiaTheme="minorHAnsi"/>
      <w:lang w:eastAsia="en-US"/>
    </w:rPr>
  </w:style>
  <w:style w:type="paragraph" w:customStyle="1" w:styleId="DFA4293ADC8C4D938AA6C730CEE9C1A837">
    <w:name w:val="DFA4293ADC8C4D938AA6C730CEE9C1A837"/>
    <w:rsid w:val="00E42EF2"/>
    <w:rPr>
      <w:rFonts w:eastAsiaTheme="minorHAnsi"/>
      <w:lang w:eastAsia="en-US"/>
    </w:rPr>
  </w:style>
  <w:style w:type="paragraph" w:customStyle="1" w:styleId="4944B0A8E1DF4EE2B0935BC2C732B23E36">
    <w:name w:val="4944B0A8E1DF4EE2B0935BC2C732B23E36"/>
    <w:rsid w:val="00E42EF2"/>
    <w:rPr>
      <w:rFonts w:eastAsiaTheme="minorHAnsi"/>
      <w:lang w:eastAsia="en-US"/>
    </w:rPr>
  </w:style>
  <w:style w:type="paragraph" w:customStyle="1" w:styleId="534C6A768A174A6F949DB22424EA86301">
    <w:name w:val="534C6A768A174A6F949DB22424EA86301"/>
    <w:rsid w:val="00E42EF2"/>
    <w:rPr>
      <w:rFonts w:eastAsiaTheme="minorHAnsi"/>
      <w:lang w:eastAsia="en-US"/>
    </w:rPr>
  </w:style>
  <w:style w:type="paragraph" w:customStyle="1" w:styleId="3621FE9F83994E14A4868EA5BA5AB4F81">
    <w:name w:val="3621FE9F83994E14A4868EA5BA5AB4F81"/>
    <w:rsid w:val="00E42EF2"/>
    <w:rPr>
      <w:rFonts w:eastAsiaTheme="minorHAnsi"/>
      <w:lang w:eastAsia="en-US"/>
    </w:rPr>
  </w:style>
  <w:style w:type="paragraph" w:customStyle="1" w:styleId="42774D19F7F7457CA7AC29C2F76B66091">
    <w:name w:val="42774D19F7F7457CA7AC29C2F76B66091"/>
    <w:rsid w:val="00E42EF2"/>
    <w:rPr>
      <w:rFonts w:eastAsiaTheme="minorHAnsi"/>
      <w:lang w:eastAsia="en-US"/>
    </w:rPr>
  </w:style>
  <w:style w:type="paragraph" w:customStyle="1" w:styleId="B369E275A7FF4607BE15332B9F0298E21">
    <w:name w:val="B369E275A7FF4607BE15332B9F0298E21"/>
    <w:rsid w:val="00E42EF2"/>
    <w:rPr>
      <w:rFonts w:eastAsiaTheme="minorHAnsi"/>
      <w:lang w:eastAsia="en-US"/>
    </w:rPr>
  </w:style>
  <w:style w:type="paragraph" w:customStyle="1" w:styleId="A6EEACB2B8D241409CEAA3FB9C4FD29819">
    <w:name w:val="A6EEACB2B8D241409CEAA3FB9C4FD29819"/>
    <w:rsid w:val="00E42EF2"/>
    <w:rPr>
      <w:rFonts w:eastAsiaTheme="minorHAnsi"/>
      <w:lang w:eastAsia="en-US"/>
    </w:rPr>
  </w:style>
  <w:style w:type="paragraph" w:customStyle="1" w:styleId="67931ACC711C402EB9E962638F8C6F8A19">
    <w:name w:val="67931ACC711C402EB9E962638F8C6F8A19"/>
    <w:rsid w:val="00E42EF2"/>
    <w:rPr>
      <w:rFonts w:eastAsiaTheme="minorHAnsi"/>
      <w:lang w:eastAsia="en-US"/>
    </w:rPr>
  </w:style>
  <w:style w:type="paragraph" w:customStyle="1" w:styleId="6E56B366519148B1BB7EB29D4609298A19">
    <w:name w:val="6E56B366519148B1BB7EB29D4609298A19"/>
    <w:rsid w:val="00E42EF2"/>
    <w:rPr>
      <w:rFonts w:eastAsiaTheme="minorHAnsi"/>
      <w:lang w:eastAsia="en-US"/>
    </w:rPr>
  </w:style>
  <w:style w:type="paragraph" w:customStyle="1" w:styleId="EEDCCCACE34A45CFA6F186D186DA9B8019">
    <w:name w:val="EEDCCCACE34A45CFA6F186D186DA9B8019"/>
    <w:rsid w:val="00E42EF2"/>
    <w:rPr>
      <w:rFonts w:eastAsiaTheme="minorHAnsi"/>
      <w:lang w:eastAsia="en-US"/>
    </w:rPr>
  </w:style>
  <w:style w:type="paragraph" w:customStyle="1" w:styleId="AD8B838398844544873CB8926FBD379219">
    <w:name w:val="AD8B838398844544873CB8926FBD379219"/>
    <w:rsid w:val="00E42EF2"/>
    <w:rPr>
      <w:rFonts w:eastAsiaTheme="minorHAnsi"/>
      <w:lang w:eastAsia="en-US"/>
    </w:rPr>
  </w:style>
  <w:style w:type="paragraph" w:customStyle="1" w:styleId="B53F6E12AD2544F09866BA81E22F69C919">
    <w:name w:val="B53F6E12AD2544F09866BA81E22F69C919"/>
    <w:rsid w:val="00E42EF2"/>
    <w:rPr>
      <w:rFonts w:eastAsiaTheme="minorHAnsi"/>
      <w:lang w:eastAsia="en-US"/>
    </w:rPr>
  </w:style>
  <w:style w:type="paragraph" w:customStyle="1" w:styleId="E89287C274124A7790C42752B869069B19">
    <w:name w:val="E89287C274124A7790C42752B869069B19"/>
    <w:rsid w:val="00E42EF2"/>
    <w:rPr>
      <w:rFonts w:eastAsiaTheme="minorHAnsi"/>
      <w:lang w:eastAsia="en-US"/>
    </w:rPr>
  </w:style>
  <w:style w:type="paragraph" w:customStyle="1" w:styleId="AF207A714EE7406899FDF98B449210FA15">
    <w:name w:val="AF207A714EE7406899FDF98B449210FA15"/>
    <w:rsid w:val="00E42EF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51A4605F9AD4B19BEE232C060DC5AA938">
    <w:name w:val="251A4605F9AD4B19BEE232C060DC5AA938"/>
    <w:rsid w:val="00E42EF2"/>
    <w:rPr>
      <w:rFonts w:eastAsiaTheme="minorHAnsi"/>
      <w:lang w:eastAsia="en-US"/>
    </w:rPr>
  </w:style>
  <w:style w:type="paragraph" w:customStyle="1" w:styleId="03E1D32974584D9D9441D12E71C90CB940">
    <w:name w:val="03E1D32974584D9D9441D12E71C90CB940"/>
    <w:rsid w:val="00E42EF2"/>
    <w:rPr>
      <w:rFonts w:eastAsiaTheme="minorHAnsi"/>
      <w:lang w:eastAsia="en-US"/>
    </w:rPr>
  </w:style>
  <w:style w:type="paragraph" w:customStyle="1" w:styleId="DFA4293ADC8C4D938AA6C730CEE9C1A838">
    <w:name w:val="DFA4293ADC8C4D938AA6C730CEE9C1A838"/>
    <w:rsid w:val="00E42EF2"/>
    <w:rPr>
      <w:rFonts w:eastAsiaTheme="minorHAnsi"/>
      <w:lang w:eastAsia="en-US"/>
    </w:rPr>
  </w:style>
  <w:style w:type="paragraph" w:customStyle="1" w:styleId="4944B0A8E1DF4EE2B0935BC2C732B23E37">
    <w:name w:val="4944B0A8E1DF4EE2B0935BC2C732B23E37"/>
    <w:rsid w:val="00E42EF2"/>
    <w:rPr>
      <w:rFonts w:eastAsiaTheme="minorHAnsi"/>
      <w:lang w:eastAsia="en-US"/>
    </w:rPr>
  </w:style>
  <w:style w:type="paragraph" w:customStyle="1" w:styleId="534C6A768A174A6F949DB22424EA86302">
    <w:name w:val="534C6A768A174A6F949DB22424EA86302"/>
    <w:rsid w:val="00E42EF2"/>
    <w:rPr>
      <w:rFonts w:eastAsiaTheme="minorHAnsi"/>
      <w:lang w:eastAsia="en-US"/>
    </w:rPr>
  </w:style>
  <w:style w:type="paragraph" w:customStyle="1" w:styleId="3621FE9F83994E14A4868EA5BA5AB4F82">
    <w:name w:val="3621FE9F83994E14A4868EA5BA5AB4F82"/>
    <w:rsid w:val="00E42EF2"/>
    <w:rPr>
      <w:rFonts w:eastAsiaTheme="minorHAnsi"/>
      <w:lang w:eastAsia="en-US"/>
    </w:rPr>
  </w:style>
  <w:style w:type="paragraph" w:customStyle="1" w:styleId="42774D19F7F7457CA7AC29C2F76B66092">
    <w:name w:val="42774D19F7F7457CA7AC29C2F76B66092"/>
    <w:rsid w:val="00E42EF2"/>
    <w:rPr>
      <w:rFonts w:eastAsiaTheme="minorHAnsi"/>
      <w:lang w:eastAsia="en-US"/>
    </w:rPr>
  </w:style>
  <w:style w:type="paragraph" w:customStyle="1" w:styleId="B369E275A7FF4607BE15332B9F0298E22">
    <w:name w:val="B369E275A7FF4607BE15332B9F0298E22"/>
    <w:rsid w:val="00E42EF2"/>
    <w:rPr>
      <w:rFonts w:eastAsiaTheme="minorHAnsi"/>
      <w:lang w:eastAsia="en-US"/>
    </w:rPr>
  </w:style>
  <w:style w:type="paragraph" w:customStyle="1" w:styleId="A6EEACB2B8D241409CEAA3FB9C4FD29820">
    <w:name w:val="A6EEACB2B8D241409CEAA3FB9C4FD29820"/>
    <w:rsid w:val="00E42EF2"/>
    <w:rPr>
      <w:rFonts w:eastAsiaTheme="minorHAnsi"/>
      <w:lang w:eastAsia="en-US"/>
    </w:rPr>
  </w:style>
  <w:style w:type="paragraph" w:customStyle="1" w:styleId="67931ACC711C402EB9E962638F8C6F8A20">
    <w:name w:val="67931ACC711C402EB9E962638F8C6F8A20"/>
    <w:rsid w:val="00E42EF2"/>
    <w:rPr>
      <w:rFonts w:eastAsiaTheme="minorHAnsi"/>
      <w:lang w:eastAsia="en-US"/>
    </w:rPr>
  </w:style>
  <w:style w:type="paragraph" w:customStyle="1" w:styleId="6E56B366519148B1BB7EB29D4609298A20">
    <w:name w:val="6E56B366519148B1BB7EB29D4609298A20"/>
    <w:rsid w:val="00E42EF2"/>
    <w:rPr>
      <w:rFonts w:eastAsiaTheme="minorHAnsi"/>
      <w:lang w:eastAsia="en-US"/>
    </w:rPr>
  </w:style>
  <w:style w:type="paragraph" w:customStyle="1" w:styleId="EEDCCCACE34A45CFA6F186D186DA9B8020">
    <w:name w:val="EEDCCCACE34A45CFA6F186D186DA9B8020"/>
    <w:rsid w:val="00E42EF2"/>
    <w:rPr>
      <w:rFonts w:eastAsiaTheme="minorHAnsi"/>
      <w:lang w:eastAsia="en-US"/>
    </w:rPr>
  </w:style>
  <w:style w:type="paragraph" w:customStyle="1" w:styleId="AD8B838398844544873CB8926FBD379220">
    <w:name w:val="AD8B838398844544873CB8926FBD379220"/>
    <w:rsid w:val="00E42EF2"/>
    <w:rPr>
      <w:rFonts w:eastAsiaTheme="minorHAnsi"/>
      <w:lang w:eastAsia="en-US"/>
    </w:rPr>
  </w:style>
  <w:style w:type="paragraph" w:customStyle="1" w:styleId="B53F6E12AD2544F09866BA81E22F69C920">
    <w:name w:val="B53F6E12AD2544F09866BA81E22F69C920"/>
    <w:rsid w:val="00E42EF2"/>
    <w:rPr>
      <w:rFonts w:eastAsiaTheme="minorHAnsi"/>
      <w:lang w:eastAsia="en-US"/>
    </w:rPr>
  </w:style>
  <w:style w:type="paragraph" w:customStyle="1" w:styleId="E89287C274124A7790C42752B869069B20">
    <w:name w:val="E89287C274124A7790C42752B869069B20"/>
    <w:rsid w:val="00E42EF2"/>
    <w:rPr>
      <w:rFonts w:eastAsiaTheme="minorHAnsi"/>
      <w:lang w:eastAsia="en-US"/>
    </w:rPr>
  </w:style>
  <w:style w:type="paragraph" w:customStyle="1" w:styleId="251A4605F9AD4B19BEE232C060DC5AA939">
    <w:name w:val="251A4605F9AD4B19BEE232C060DC5AA939"/>
    <w:rsid w:val="002D40DD"/>
    <w:rPr>
      <w:rFonts w:eastAsiaTheme="minorHAnsi"/>
      <w:lang w:eastAsia="en-US"/>
    </w:rPr>
  </w:style>
  <w:style w:type="paragraph" w:customStyle="1" w:styleId="03E1D32974584D9D9441D12E71C90CB941">
    <w:name w:val="03E1D32974584D9D9441D12E71C90CB941"/>
    <w:rsid w:val="002D40DD"/>
    <w:rPr>
      <w:rFonts w:eastAsiaTheme="minorHAnsi"/>
      <w:lang w:eastAsia="en-US"/>
    </w:rPr>
  </w:style>
  <w:style w:type="paragraph" w:customStyle="1" w:styleId="DFA4293ADC8C4D938AA6C730CEE9C1A839">
    <w:name w:val="DFA4293ADC8C4D938AA6C730CEE9C1A839"/>
    <w:rsid w:val="002D40DD"/>
    <w:rPr>
      <w:rFonts w:eastAsiaTheme="minorHAnsi"/>
      <w:lang w:eastAsia="en-US"/>
    </w:rPr>
  </w:style>
  <w:style w:type="paragraph" w:customStyle="1" w:styleId="4944B0A8E1DF4EE2B0935BC2C732B23E38">
    <w:name w:val="4944B0A8E1DF4EE2B0935BC2C732B23E38"/>
    <w:rsid w:val="002D40DD"/>
    <w:rPr>
      <w:rFonts w:eastAsiaTheme="minorHAnsi"/>
      <w:lang w:eastAsia="en-US"/>
    </w:rPr>
  </w:style>
  <w:style w:type="paragraph" w:customStyle="1" w:styleId="534C6A768A174A6F949DB22424EA86303">
    <w:name w:val="534C6A768A174A6F949DB22424EA86303"/>
    <w:rsid w:val="002D40DD"/>
    <w:rPr>
      <w:rFonts w:eastAsiaTheme="minorHAnsi"/>
      <w:lang w:eastAsia="en-US"/>
    </w:rPr>
  </w:style>
  <w:style w:type="paragraph" w:customStyle="1" w:styleId="3621FE9F83994E14A4868EA5BA5AB4F83">
    <w:name w:val="3621FE9F83994E14A4868EA5BA5AB4F83"/>
    <w:rsid w:val="002D40DD"/>
    <w:rPr>
      <w:rFonts w:eastAsiaTheme="minorHAnsi"/>
      <w:lang w:eastAsia="en-US"/>
    </w:rPr>
  </w:style>
  <w:style w:type="paragraph" w:customStyle="1" w:styleId="42774D19F7F7457CA7AC29C2F76B66093">
    <w:name w:val="42774D19F7F7457CA7AC29C2F76B66093"/>
    <w:rsid w:val="002D40DD"/>
    <w:rPr>
      <w:rFonts w:eastAsiaTheme="minorHAnsi"/>
      <w:lang w:eastAsia="en-US"/>
    </w:rPr>
  </w:style>
  <w:style w:type="paragraph" w:customStyle="1" w:styleId="B369E275A7FF4607BE15332B9F0298E23">
    <w:name w:val="B369E275A7FF4607BE15332B9F0298E23"/>
    <w:rsid w:val="002D40DD"/>
    <w:rPr>
      <w:rFonts w:eastAsiaTheme="minorHAnsi"/>
      <w:lang w:eastAsia="en-US"/>
    </w:rPr>
  </w:style>
  <w:style w:type="paragraph" w:customStyle="1" w:styleId="A6EEACB2B8D241409CEAA3FB9C4FD29821">
    <w:name w:val="A6EEACB2B8D241409CEAA3FB9C4FD29821"/>
    <w:rsid w:val="002D40DD"/>
    <w:rPr>
      <w:rFonts w:eastAsiaTheme="minorHAnsi"/>
      <w:lang w:eastAsia="en-US"/>
    </w:rPr>
  </w:style>
  <w:style w:type="paragraph" w:customStyle="1" w:styleId="67931ACC711C402EB9E962638F8C6F8A21">
    <w:name w:val="67931ACC711C402EB9E962638F8C6F8A21"/>
    <w:rsid w:val="002D40DD"/>
    <w:rPr>
      <w:rFonts w:eastAsiaTheme="minorHAnsi"/>
      <w:lang w:eastAsia="en-US"/>
    </w:rPr>
  </w:style>
  <w:style w:type="paragraph" w:customStyle="1" w:styleId="6E56B366519148B1BB7EB29D4609298A21">
    <w:name w:val="6E56B366519148B1BB7EB29D4609298A21"/>
    <w:rsid w:val="002D40DD"/>
    <w:rPr>
      <w:rFonts w:eastAsiaTheme="minorHAnsi"/>
      <w:lang w:eastAsia="en-US"/>
    </w:rPr>
  </w:style>
  <w:style w:type="paragraph" w:customStyle="1" w:styleId="EEDCCCACE34A45CFA6F186D186DA9B8021">
    <w:name w:val="EEDCCCACE34A45CFA6F186D186DA9B8021"/>
    <w:rsid w:val="002D40DD"/>
    <w:rPr>
      <w:rFonts w:eastAsiaTheme="minorHAnsi"/>
      <w:lang w:eastAsia="en-US"/>
    </w:rPr>
  </w:style>
  <w:style w:type="paragraph" w:customStyle="1" w:styleId="AD8B838398844544873CB8926FBD379221">
    <w:name w:val="AD8B838398844544873CB8926FBD379221"/>
    <w:rsid w:val="002D40DD"/>
    <w:rPr>
      <w:rFonts w:eastAsiaTheme="minorHAnsi"/>
      <w:lang w:eastAsia="en-US"/>
    </w:rPr>
  </w:style>
  <w:style w:type="paragraph" w:customStyle="1" w:styleId="B53F6E12AD2544F09866BA81E22F69C921">
    <w:name w:val="B53F6E12AD2544F09866BA81E22F69C921"/>
    <w:rsid w:val="002D40DD"/>
    <w:rPr>
      <w:rFonts w:eastAsiaTheme="minorHAnsi"/>
      <w:lang w:eastAsia="en-US"/>
    </w:rPr>
  </w:style>
  <w:style w:type="paragraph" w:customStyle="1" w:styleId="E89287C274124A7790C42752B869069B21">
    <w:name w:val="E89287C274124A7790C42752B869069B21"/>
    <w:rsid w:val="002D40DD"/>
    <w:rPr>
      <w:rFonts w:eastAsiaTheme="minorHAnsi"/>
      <w:lang w:eastAsia="en-US"/>
    </w:rPr>
  </w:style>
  <w:style w:type="paragraph" w:customStyle="1" w:styleId="251A4605F9AD4B19BEE232C060DC5AA940">
    <w:name w:val="251A4605F9AD4B19BEE232C060DC5AA940"/>
    <w:rsid w:val="008A619E"/>
    <w:rPr>
      <w:rFonts w:eastAsiaTheme="minorHAnsi"/>
      <w:lang w:eastAsia="en-US"/>
    </w:rPr>
  </w:style>
  <w:style w:type="paragraph" w:customStyle="1" w:styleId="03E1D32974584D9D9441D12E71C90CB942">
    <w:name w:val="03E1D32974584D9D9441D12E71C90CB942"/>
    <w:rsid w:val="008A619E"/>
    <w:rPr>
      <w:rFonts w:eastAsiaTheme="minorHAnsi"/>
      <w:lang w:eastAsia="en-US"/>
    </w:rPr>
  </w:style>
  <w:style w:type="paragraph" w:customStyle="1" w:styleId="DFA4293ADC8C4D938AA6C730CEE9C1A840">
    <w:name w:val="DFA4293ADC8C4D938AA6C730CEE9C1A840"/>
    <w:rsid w:val="008A619E"/>
    <w:rPr>
      <w:rFonts w:eastAsiaTheme="minorHAnsi"/>
      <w:lang w:eastAsia="en-US"/>
    </w:rPr>
  </w:style>
  <w:style w:type="paragraph" w:customStyle="1" w:styleId="4944B0A8E1DF4EE2B0935BC2C732B23E39">
    <w:name w:val="4944B0A8E1DF4EE2B0935BC2C732B23E39"/>
    <w:rsid w:val="008A619E"/>
    <w:rPr>
      <w:rFonts w:eastAsiaTheme="minorHAnsi"/>
      <w:lang w:eastAsia="en-US"/>
    </w:rPr>
  </w:style>
  <w:style w:type="paragraph" w:customStyle="1" w:styleId="534C6A768A174A6F949DB22424EA86304">
    <w:name w:val="534C6A768A174A6F949DB22424EA86304"/>
    <w:rsid w:val="008A619E"/>
    <w:rPr>
      <w:rFonts w:eastAsiaTheme="minorHAnsi"/>
      <w:lang w:eastAsia="en-US"/>
    </w:rPr>
  </w:style>
  <w:style w:type="paragraph" w:customStyle="1" w:styleId="3621FE9F83994E14A4868EA5BA5AB4F84">
    <w:name w:val="3621FE9F83994E14A4868EA5BA5AB4F84"/>
    <w:rsid w:val="008A619E"/>
    <w:rPr>
      <w:rFonts w:eastAsiaTheme="minorHAnsi"/>
      <w:lang w:eastAsia="en-US"/>
    </w:rPr>
  </w:style>
  <w:style w:type="paragraph" w:customStyle="1" w:styleId="42774D19F7F7457CA7AC29C2F76B66094">
    <w:name w:val="42774D19F7F7457CA7AC29C2F76B66094"/>
    <w:rsid w:val="008A619E"/>
    <w:rPr>
      <w:rFonts w:eastAsiaTheme="minorHAnsi"/>
      <w:lang w:eastAsia="en-US"/>
    </w:rPr>
  </w:style>
  <w:style w:type="paragraph" w:customStyle="1" w:styleId="B369E275A7FF4607BE15332B9F0298E24">
    <w:name w:val="B369E275A7FF4607BE15332B9F0298E24"/>
    <w:rsid w:val="008A619E"/>
    <w:rPr>
      <w:rFonts w:eastAsiaTheme="minorHAnsi"/>
      <w:lang w:eastAsia="en-US"/>
    </w:rPr>
  </w:style>
  <w:style w:type="paragraph" w:customStyle="1" w:styleId="A6EEACB2B8D241409CEAA3FB9C4FD29822">
    <w:name w:val="A6EEACB2B8D241409CEAA3FB9C4FD29822"/>
    <w:rsid w:val="008A619E"/>
    <w:rPr>
      <w:rFonts w:eastAsiaTheme="minorHAnsi"/>
      <w:lang w:eastAsia="en-US"/>
    </w:rPr>
  </w:style>
  <w:style w:type="paragraph" w:customStyle="1" w:styleId="67931ACC711C402EB9E962638F8C6F8A22">
    <w:name w:val="67931ACC711C402EB9E962638F8C6F8A22"/>
    <w:rsid w:val="008A619E"/>
    <w:rPr>
      <w:rFonts w:eastAsiaTheme="minorHAnsi"/>
      <w:lang w:eastAsia="en-US"/>
    </w:rPr>
  </w:style>
  <w:style w:type="paragraph" w:customStyle="1" w:styleId="6E56B366519148B1BB7EB29D4609298A22">
    <w:name w:val="6E56B366519148B1BB7EB29D4609298A22"/>
    <w:rsid w:val="008A619E"/>
    <w:rPr>
      <w:rFonts w:eastAsiaTheme="minorHAnsi"/>
      <w:lang w:eastAsia="en-US"/>
    </w:rPr>
  </w:style>
  <w:style w:type="paragraph" w:customStyle="1" w:styleId="EEDCCCACE34A45CFA6F186D186DA9B8022">
    <w:name w:val="EEDCCCACE34A45CFA6F186D186DA9B8022"/>
    <w:rsid w:val="008A619E"/>
    <w:rPr>
      <w:rFonts w:eastAsiaTheme="minorHAnsi"/>
      <w:lang w:eastAsia="en-US"/>
    </w:rPr>
  </w:style>
  <w:style w:type="paragraph" w:customStyle="1" w:styleId="AD8B838398844544873CB8926FBD379222">
    <w:name w:val="AD8B838398844544873CB8926FBD379222"/>
    <w:rsid w:val="008A619E"/>
    <w:rPr>
      <w:rFonts w:eastAsiaTheme="minorHAnsi"/>
      <w:lang w:eastAsia="en-US"/>
    </w:rPr>
  </w:style>
  <w:style w:type="paragraph" w:customStyle="1" w:styleId="B53F6E12AD2544F09866BA81E22F69C922">
    <w:name w:val="B53F6E12AD2544F09866BA81E22F69C922"/>
    <w:rsid w:val="008A619E"/>
    <w:rPr>
      <w:rFonts w:eastAsiaTheme="minorHAnsi"/>
      <w:lang w:eastAsia="en-US"/>
    </w:rPr>
  </w:style>
  <w:style w:type="paragraph" w:customStyle="1" w:styleId="E89287C274124A7790C42752B869069B22">
    <w:name w:val="E89287C274124A7790C42752B869069B22"/>
    <w:rsid w:val="008A619E"/>
    <w:rPr>
      <w:rFonts w:eastAsiaTheme="minorHAnsi"/>
      <w:lang w:eastAsia="en-US"/>
    </w:rPr>
  </w:style>
  <w:style w:type="paragraph" w:customStyle="1" w:styleId="251A4605F9AD4B19BEE232C060DC5AA941">
    <w:name w:val="251A4605F9AD4B19BEE232C060DC5AA941"/>
    <w:rsid w:val="008A619E"/>
    <w:rPr>
      <w:rFonts w:eastAsiaTheme="minorHAnsi"/>
      <w:lang w:eastAsia="en-US"/>
    </w:rPr>
  </w:style>
  <w:style w:type="paragraph" w:customStyle="1" w:styleId="03E1D32974584D9D9441D12E71C90CB943">
    <w:name w:val="03E1D32974584D9D9441D12E71C90CB943"/>
    <w:rsid w:val="008A619E"/>
    <w:rPr>
      <w:rFonts w:eastAsiaTheme="minorHAnsi"/>
      <w:lang w:eastAsia="en-US"/>
    </w:rPr>
  </w:style>
  <w:style w:type="paragraph" w:customStyle="1" w:styleId="DFA4293ADC8C4D938AA6C730CEE9C1A841">
    <w:name w:val="DFA4293ADC8C4D938AA6C730CEE9C1A841"/>
    <w:rsid w:val="008A619E"/>
    <w:rPr>
      <w:rFonts w:eastAsiaTheme="minorHAnsi"/>
      <w:lang w:eastAsia="en-US"/>
    </w:rPr>
  </w:style>
  <w:style w:type="paragraph" w:customStyle="1" w:styleId="4944B0A8E1DF4EE2B0935BC2C732B23E40">
    <w:name w:val="4944B0A8E1DF4EE2B0935BC2C732B23E40"/>
    <w:rsid w:val="008A619E"/>
    <w:rPr>
      <w:rFonts w:eastAsiaTheme="minorHAnsi"/>
      <w:lang w:eastAsia="en-US"/>
    </w:rPr>
  </w:style>
  <w:style w:type="paragraph" w:customStyle="1" w:styleId="534C6A768A174A6F949DB22424EA86305">
    <w:name w:val="534C6A768A174A6F949DB22424EA86305"/>
    <w:rsid w:val="008A619E"/>
    <w:rPr>
      <w:rFonts w:eastAsiaTheme="minorHAnsi"/>
      <w:lang w:eastAsia="en-US"/>
    </w:rPr>
  </w:style>
  <w:style w:type="paragraph" w:customStyle="1" w:styleId="3621FE9F83994E14A4868EA5BA5AB4F85">
    <w:name w:val="3621FE9F83994E14A4868EA5BA5AB4F85"/>
    <w:rsid w:val="008A619E"/>
    <w:rPr>
      <w:rFonts w:eastAsiaTheme="minorHAnsi"/>
      <w:lang w:eastAsia="en-US"/>
    </w:rPr>
  </w:style>
  <w:style w:type="paragraph" w:customStyle="1" w:styleId="42774D19F7F7457CA7AC29C2F76B66095">
    <w:name w:val="42774D19F7F7457CA7AC29C2F76B66095"/>
    <w:rsid w:val="008A619E"/>
    <w:rPr>
      <w:rFonts w:eastAsiaTheme="minorHAnsi"/>
      <w:lang w:eastAsia="en-US"/>
    </w:rPr>
  </w:style>
  <w:style w:type="paragraph" w:customStyle="1" w:styleId="B369E275A7FF4607BE15332B9F0298E25">
    <w:name w:val="B369E275A7FF4607BE15332B9F0298E25"/>
    <w:rsid w:val="008A619E"/>
    <w:rPr>
      <w:rFonts w:eastAsiaTheme="minorHAnsi"/>
      <w:lang w:eastAsia="en-US"/>
    </w:rPr>
  </w:style>
  <w:style w:type="paragraph" w:customStyle="1" w:styleId="A6EEACB2B8D241409CEAA3FB9C4FD29823">
    <w:name w:val="A6EEACB2B8D241409CEAA3FB9C4FD29823"/>
    <w:rsid w:val="008A619E"/>
    <w:rPr>
      <w:rFonts w:eastAsiaTheme="minorHAnsi"/>
      <w:lang w:eastAsia="en-US"/>
    </w:rPr>
  </w:style>
  <w:style w:type="paragraph" w:customStyle="1" w:styleId="67931ACC711C402EB9E962638F8C6F8A23">
    <w:name w:val="67931ACC711C402EB9E962638F8C6F8A23"/>
    <w:rsid w:val="008A619E"/>
    <w:rPr>
      <w:rFonts w:eastAsiaTheme="minorHAnsi"/>
      <w:lang w:eastAsia="en-US"/>
    </w:rPr>
  </w:style>
  <w:style w:type="paragraph" w:customStyle="1" w:styleId="6E56B366519148B1BB7EB29D4609298A23">
    <w:name w:val="6E56B366519148B1BB7EB29D4609298A23"/>
    <w:rsid w:val="008A619E"/>
    <w:rPr>
      <w:rFonts w:eastAsiaTheme="minorHAnsi"/>
      <w:lang w:eastAsia="en-US"/>
    </w:rPr>
  </w:style>
  <w:style w:type="paragraph" w:customStyle="1" w:styleId="EEDCCCACE34A45CFA6F186D186DA9B8023">
    <w:name w:val="EEDCCCACE34A45CFA6F186D186DA9B8023"/>
    <w:rsid w:val="008A619E"/>
    <w:rPr>
      <w:rFonts w:eastAsiaTheme="minorHAnsi"/>
      <w:lang w:eastAsia="en-US"/>
    </w:rPr>
  </w:style>
  <w:style w:type="paragraph" w:customStyle="1" w:styleId="AD8B838398844544873CB8926FBD379223">
    <w:name w:val="AD8B838398844544873CB8926FBD379223"/>
    <w:rsid w:val="008A619E"/>
    <w:rPr>
      <w:rFonts w:eastAsiaTheme="minorHAnsi"/>
      <w:lang w:eastAsia="en-US"/>
    </w:rPr>
  </w:style>
  <w:style w:type="paragraph" w:customStyle="1" w:styleId="B53F6E12AD2544F09866BA81E22F69C923">
    <w:name w:val="B53F6E12AD2544F09866BA81E22F69C923"/>
    <w:rsid w:val="008A619E"/>
    <w:rPr>
      <w:rFonts w:eastAsiaTheme="minorHAnsi"/>
      <w:lang w:eastAsia="en-US"/>
    </w:rPr>
  </w:style>
  <w:style w:type="paragraph" w:customStyle="1" w:styleId="E89287C274124A7790C42752B869069B23">
    <w:name w:val="E89287C274124A7790C42752B869069B23"/>
    <w:rsid w:val="008A619E"/>
    <w:rPr>
      <w:rFonts w:eastAsiaTheme="minorHAnsi"/>
      <w:lang w:eastAsia="en-US"/>
    </w:rPr>
  </w:style>
  <w:style w:type="paragraph" w:customStyle="1" w:styleId="251A4605F9AD4B19BEE232C060DC5AA942">
    <w:name w:val="251A4605F9AD4B19BEE232C060DC5AA942"/>
    <w:rsid w:val="008A619E"/>
    <w:rPr>
      <w:rFonts w:eastAsiaTheme="minorHAnsi"/>
      <w:lang w:eastAsia="en-US"/>
    </w:rPr>
  </w:style>
  <w:style w:type="paragraph" w:customStyle="1" w:styleId="03E1D32974584D9D9441D12E71C90CB944">
    <w:name w:val="03E1D32974584D9D9441D12E71C90CB944"/>
    <w:rsid w:val="008A619E"/>
    <w:rPr>
      <w:rFonts w:eastAsiaTheme="minorHAnsi"/>
      <w:lang w:eastAsia="en-US"/>
    </w:rPr>
  </w:style>
  <w:style w:type="paragraph" w:customStyle="1" w:styleId="DFA4293ADC8C4D938AA6C730CEE9C1A842">
    <w:name w:val="DFA4293ADC8C4D938AA6C730CEE9C1A842"/>
    <w:rsid w:val="008A619E"/>
    <w:rPr>
      <w:rFonts w:eastAsiaTheme="minorHAnsi"/>
      <w:lang w:eastAsia="en-US"/>
    </w:rPr>
  </w:style>
  <w:style w:type="paragraph" w:customStyle="1" w:styleId="4944B0A8E1DF4EE2B0935BC2C732B23E41">
    <w:name w:val="4944B0A8E1DF4EE2B0935BC2C732B23E41"/>
    <w:rsid w:val="008A619E"/>
    <w:rPr>
      <w:rFonts w:eastAsiaTheme="minorHAnsi"/>
      <w:lang w:eastAsia="en-US"/>
    </w:rPr>
  </w:style>
  <w:style w:type="paragraph" w:customStyle="1" w:styleId="FF2AA86A9A664714B440E3E1C0517F47">
    <w:name w:val="FF2AA86A9A664714B440E3E1C0517F47"/>
    <w:rsid w:val="008A619E"/>
    <w:rPr>
      <w:rFonts w:eastAsiaTheme="minorHAnsi"/>
      <w:lang w:eastAsia="en-US"/>
    </w:rPr>
  </w:style>
  <w:style w:type="paragraph" w:customStyle="1" w:styleId="534C6A768A174A6F949DB22424EA86306">
    <w:name w:val="534C6A768A174A6F949DB22424EA86306"/>
    <w:rsid w:val="008A619E"/>
    <w:rPr>
      <w:rFonts w:eastAsiaTheme="minorHAnsi"/>
      <w:lang w:eastAsia="en-US"/>
    </w:rPr>
  </w:style>
  <w:style w:type="paragraph" w:customStyle="1" w:styleId="3621FE9F83994E14A4868EA5BA5AB4F86">
    <w:name w:val="3621FE9F83994E14A4868EA5BA5AB4F86"/>
    <w:rsid w:val="008A619E"/>
    <w:rPr>
      <w:rFonts w:eastAsiaTheme="minorHAnsi"/>
      <w:lang w:eastAsia="en-US"/>
    </w:rPr>
  </w:style>
  <w:style w:type="paragraph" w:customStyle="1" w:styleId="42774D19F7F7457CA7AC29C2F76B66096">
    <w:name w:val="42774D19F7F7457CA7AC29C2F76B66096"/>
    <w:rsid w:val="008A619E"/>
    <w:rPr>
      <w:rFonts w:eastAsiaTheme="minorHAnsi"/>
      <w:lang w:eastAsia="en-US"/>
    </w:rPr>
  </w:style>
  <w:style w:type="paragraph" w:customStyle="1" w:styleId="B369E275A7FF4607BE15332B9F0298E26">
    <w:name w:val="B369E275A7FF4607BE15332B9F0298E26"/>
    <w:rsid w:val="008A619E"/>
    <w:rPr>
      <w:rFonts w:eastAsiaTheme="minorHAnsi"/>
      <w:lang w:eastAsia="en-US"/>
    </w:rPr>
  </w:style>
  <w:style w:type="paragraph" w:customStyle="1" w:styleId="A6EEACB2B8D241409CEAA3FB9C4FD29824">
    <w:name w:val="A6EEACB2B8D241409CEAA3FB9C4FD29824"/>
    <w:rsid w:val="008A619E"/>
    <w:rPr>
      <w:rFonts w:eastAsiaTheme="minorHAnsi"/>
      <w:lang w:eastAsia="en-US"/>
    </w:rPr>
  </w:style>
  <w:style w:type="paragraph" w:customStyle="1" w:styleId="67931ACC711C402EB9E962638F8C6F8A24">
    <w:name w:val="67931ACC711C402EB9E962638F8C6F8A24"/>
    <w:rsid w:val="008A619E"/>
    <w:rPr>
      <w:rFonts w:eastAsiaTheme="minorHAnsi"/>
      <w:lang w:eastAsia="en-US"/>
    </w:rPr>
  </w:style>
  <w:style w:type="paragraph" w:customStyle="1" w:styleId="6E56B366519148B1BB7EB29D4609298A24">
    <w:name w:val="6E56B366519148B1BB7EB29D4609298A24"/>
    <w:rsid w:val="008A619E"/>
    <w:rPr>
      <w:rFonts w:eastAsiaTheme="minorHAnsi"/>
      <w:lang w:eastAsia="en-US"/>
    </w:rPr>
  </w:style>
  <w:style w:type="paragraph" w:customStyle="1" w:styleId="EEDCCCACE34A45CFA6F186D186DA9B8024">
    <w:name w:val="EEDCCCACE34A45CFA6F186D186DA9B8024"/>
    <w:rsid w:val="008A619E"/>
    <w:rPr>
      <w:rFonts w:eastAsiaTheme="minorHAnsi"/>
      <w:lang w:eastAsia="en-US"/>
    </w:rPr>
  </w:style>
  <w:style w:type="paragraph" w:customStyle="1" w:styleId="AD8B838398844544873CB8926FBD379224">
    <w:name w:val="AD8B838398844544873CB8926FBD379224"/>
    <w:rsid w:val="008A619E"/>
    <w:rPr>
      <w:rFonts w:eastAsiaTheme="minorHAnsi"/>
      <w:lang w:eastAsia="en-US"/>
    </w:rPr>
  </w:style>
  <w:style w:type="paragraph" w:customStyle="1" w:styleId="B53F6E12AD2544F09866BA81E22F69C924">
    <w:name w:val="B53F6E12AD2544F09866BA81E22F69C924"/>
    <w:rsid w:val="008A619E"/>
    <w:rPr>
      <w:rFonts w:eastAsiaTheme="minorHAnsi"/>
      <w:lang w:eastAsia="en-US"/>
    </w:rPr>
  </w:style>
  <w:style w:type="paragraph" w:customStyle="1" w:styleId="E89287C274124A7790C42752B869069B24">
    <w:name w:val="E89287C274124A7790C42752B869069B24"/>
    <w:rsid w:val="008A619E"/>
    <w:rPr>
      <w:rFonts w:eastAsiaTheme="minorHAnsi"/>
      <w:lang w:eastAsia="en-US"/>
    </w:rPr>
  </w:style>
  <w:style w:type="paragraph" w:customStyle="1" w:styleId="251A4605F9AD4B19BEE232C060DC5AA943">
    <w:name w:val="251A4605F9AD4B19BEE232C060DC5AA943"/>
    <w:rsid w:val="008A619E"/>
    <w:rPr>
      <w:rFonts w:eastAsiaTheme="minorHAnsi"/>
      <w:lang w:eastAsia="en-US"/>
    </w:rPr>
  </w:style>
  <w:style w:type="paragraph" w:customStyle="1" w:styleId="03E1D32974584D9D9441D12E71C90CB945">
    <w:name w:val="03E1D32974584D9D9441D12E71C90CB945"/>
    <w:rsid w:val="008A619E"/>
    <w:rPr>
      <w:rFonts w:eastAsiaTheme="minorHAnsi"/>
      <w:lang w:eastAsia="en-US"/>
    </w:rPr>
  </w:style>
  <w:style w:type="paragraph" w:customStyle="1" w:styleId="DFA4293ADC8C4D938AA6C730CEE9C1A843">
    <w:name w:val="DFA4293ADC8C4D938AA6C730CEE9C1A843"/>
    <w:rsid w:val="008A619E"/>
    <w:rPr>
      <w:rFonts w:eastAsiaTheme="minorHAnsi"/>
      <w:lang w:eastAsia="en-US"/>
    </w:rPr>
  </w:style>
  <w:style w:type="paragraph" w:customStyle="1" w:styleId="4944B0A8E1DF4EE2B0935BC2C732B23E42">
    <w:name w:val="4944B0A8E1DF4EE2B0935BC2C732B23E42"/>
    <w:rsid w:val="008A619E"/>
    <w:rPr>
      <w:rFonts w:eastAsiaTheme="minorHAnsi"/>
      <w:lang w:eastAsia="en-US"/>
    </w:rPr>
  </w:style>
  <w:style w:type="paragraph" w:customStyle="1" w:styleId="FF2AA86A9A664714B440E3E1C0517F471">
    <w:name w:val="FF2AA86A9A664714B440E3E1C0517F471"/>
    <w:rsid w:val="008A619E"/>
    <w:rPr>
      <w:rFonts w:eastAsiaTheme="minorHAnsi"/>
      <w:lang w:eastAsia="en-US"/>
    </w:rPr>
  </w:style>
  <w:style w:type="paragraph" w:customStyle="1" w:styleId="534C6A768A174A6F949DB22424EA86307">
    <w:name w:val="534C6A768A174A6F949DB22424EA86307"/>
    <w:rsid w:val="008A619E"/>
    <w:rPr>
      <w:rFonts w:eastAsiaTheme="minorHAnsi"/>
      <w:lang w:eastAsia="en-US"/>
    </w:rPr>
  </w:style>
  <w:style w:type="paragraph" w:customStyle="1" w:styleId="3621FE9F83994E14A4868EA5BA5AB4F87">
    <w:name w:val="3621FE9F83994E14A4868EA5BA5AB4F87"/>
    <w:rsid w:val="008A619E"/>
    <w:rPr>
      <w:rFonts w:eastAsiaTheme="minorHAnsi"/>
      <w:lang w:eastAsia="en-US"/>
    </w:rPr>
  </w:style>
  <w:style w:type="paragraph" w:customStyle="1" w:styleId="42774D19F7F7457CA7AC29C2F76B66097">
    <w:name w:val="42774D19F7F7457CA7AC29C2F76B66097"/>
    <w:rsid w:val="008A619E"/>
    <w:rPr>
      <w:rFonts w:eastAsiaTheme="minorHAnsi"/>
      <w:lang w:eastAsia="en-US"/>
    </w:rPr>
  </w:style>
  <w:style w:type="paragraph" w:customStyle="1" w:styleId="B369E275A7FF4607BE15332B9F0298E27">
    <w:name w:val="B369E275A7FF4607BE15332B9F0298E27"/>
    <w:rsid w:val="008A619E"/>
    <w:rPr>
      <w:rFonts w:eastAsiaTheme="minorHAnsi"/>
      <w:lang w:eastAsia="en-US"/>
    </w:rPr>
  </w:style>
  <w:style w:type="paragraph" w:customStyle="1" w:styleId="A6EEACB2B8D241409CEAA3FB9C4FD29825">
    <w:name w:val="A6EEACB2B8D241409CEAA3FB9C4FD29825"/>
    <w:rsid w:val="008A619E"/>
    <w:rPr>
      <w:rFonts w:eastAsiaTheme="minorHAnsi"/>
      <w:lang w:eastAsia="en-US"/>
    </w:rPr>
  </w:style>
  <w:style w:type="paragraph" w:customStyle="1" w:styleId="67931ACC711C402EB9E962638F8C6F8A25">
    <w:name w:val="67931ACC711C402EB9E962638F8C6F8A25"/>
    <w:rsid w:val="008A619E"/>
    <w:rPr>
      <w:rFonts w:eastAsiaTheme="minorHAnsi"/>
      <w:lang w:eastAsia="en-US"/>
    </w:rPr>
  </w:style>
  <w:style w:type="paragraph" w:customStyle="1" w:styleId="6E56B366519148B1BB7EB29D4609298A25">
    <w:name w:val="6E56B366519148B1BB7EB29D4609298A25"/>
    <w:rsid w:val="008A619E"/>
    <w:rPr>
      <w:rFonts w:eastAsiaTheme="minorHAnsi"/>
      <w:lang w:eastAsia="en-US"/>
    </w:rPr>
  </w:style>
  <w:style w:type="paragraph" w:customStyle="1" w:styleId="EEDCCCACE34A45CFA6F186D186DA9B8025">
    <w:name w:val="EEDCCCACE34A45CFA6F186D186DA9B8025"/>
    <w:rsid w:val="008A619E"/>
    <w:rPr>
      <w:rFonts w:eastAsiaTheme="minorHAnsi"/>
      <w:lang w:eastAsia="en-US"/>
    </w:rPr>
  </w:style>
  <w:style w:type="paragraph" w:customStyle="1" w:styleId="AD8B838398844544873CB8926FBD379225">
    <w:name w:val="AD8B838398844544873CB8926FBD379225"/>
    <w:rsid w:val="008A619E"/>
    <w:rPr>
      <w:rFonts w:eastAsiaTheme="minorHAnsi"/>
      <w:lang w:eastAsia="en-US"/>
    </w:rPr>
  </w:style>
  <w:style w:type="paragraph" w:customStyle="1" w:styleId="B53F6E12AD2544F09866BA81E22F69C925">
    <w:name w:val="B53F6E12AD2544F09866BA81E22F69C925"/>
    <w:rsid w:val="008A619E"/>
    <w:rPr>
      <w:rFonts w:eastAsiaTheme="minorHAnsi"/>
      <w:lang w:eastAsia="en-US"/>
    </w:rPr>
  </w:style>
  <w:style w:type="paragraph" w:customStyle="1" w:styleId="E89287C274124A7790C42752B869069B25">
    <w:name w:val="E89287C274124A7790C42752B869069B25"/>
    <w:rsid w:val="008A619E"/>
    <w:rPr>
      <w:rFonts w:eastAsiaTheme="minorHAnsi"/>
      <w:lang w:eastAsia="en-US"/>
    </w:rPr>
  </w:style>
  <w:style w:type="paragraph" w:customStyle="1" w:styleId="251A4605F9AD4B19BEE232C060DC5AA944">
    <w:name w:val="251A4605F9AD4B19BEE232C060DC5AA944"/>
    <w:rsid w:val="008A619E"/>
    <w:rPr>
      <w:rFonts w:eastAsiaTheme="minorHAnsi"/>
      <w:lang w:eastAsia="en-US"/>
    </w:rPr>
  </w:style>
  <w:style w:type="paragraph" w:customStyle="1" w:styleId="03E1D32974584D9D9441D12E71C90CB946">
    <w:name w:val="03E1D32974584D9D9441D12E71C90CB946"/>
    <w:rsid w:val="008A619E"/>
    <w:rPr>
      <w:rFonts w:eastAsiaTheme="minorHAnsi"/>
      <w:lang w:eastAsia="en-US"/>
    </w:rPr>
  </w:style>
  <w:style w:type="paragraph" w:customStyle="1" w:styleId="DFA4293ADC8C4D938AA6C730CEE9C1A844">
    <w:name w:val="DFA4293ADC8C4D938AA6C730CEE9C1A844"/>
    <w:rsid w:val="008A619E"/>
    <w:rPr>
      <w:rFonts w:eastAsiaTheme="minorHAnsi"/>
      <w:lang w:eastAsia="en-US"/>
    </w:rPr>
  </w:style>
  <w:style w:type="paragraph" w:customStyle="1" w:styleId="4944B0A8E1DF4EE2B0935BC2C732B23E43">
    <w:name w:val="4944B0A8E1DF4EE2B0935BC2C732B23E43"/>
    <w:rsid w:val="008A619E"/>
    <w:rPr>
      <w:rFonts w:eastAsiaTheme="minorHAnsi"/>
      <w:lang w:eastAsia="en-US"/>
    </w:rPr>
  </w:style>
  <w:style w:type="paragraph" w:customStyle="1" w:styleId="FF2AA86A9A664714B440E3E1C0517F472">
    <w:name w:val="FF2AA86A9A664714B440E3E1C0517F472"/>
    <w:rsid w:val="008A619E"/>
    <w:rPr>
      <w:rFonts w:eastAsiaTheme="minorHAnsi"/>
      <w:lang w:eastAsia="en-US"/>
    </w:rPr>
  </w:style>
  <w:style w:type="paragraph" w:customStyle="1" w:styleId="534C6A768A174A6F949DB22424EA86308">
    <w:name w:val="534C6A768A174A6F949DB22424EA86308"/>
    <w:rsid w:val="008A619E"/>
    <w:rPr>
      <w:rFonts w:eastAsiaTheme="minorHAnsi"/>
      <w:lang w:eastAsia="en-US"/>
    </w:rPr>
  </w:style>
  <w:style w:type="paragraph" w:customStyle="1" w:styleId="3621FE9F83994E14A4868EA5BA5AB4F88">
    <w:name w:val="3621FE9F83994E14A4868EA5BA5AB4F88"/>
    <w:rsid w:val="008A619E"/>
    <w:rPr>
      <w:rFonts w:eastAsiaTheme="minorHAnsi"/>
      <w:lang w:eastAsia="en-US"/>
    </w:rPr>
  </w:style>
  <w:style w:type="paragraph" w:customStyle="1" w:styleId="42774D19F7F7457CA7AC29C2F76B66098">
    <w:name w:val="42774D19F7F7457CA7AC29C2F76B66098"/>
    <w:rsid w:val="008A619E"/>
    <w:rPr>
      <w:rFonts w:eastAsiaTheme="minorHAnsi"/>
      <w:lang w:eastAsia="en-US"/>
    </w:rPr>
  </w:style>
  <w:style w:type="paragraph" w:customStyle="1" w:styleId="B369E275A7FF4607BE15332B9F0298E28">
    <w:name w:val="B369E275A7FF4607BE15332B9F0298E28"/>
    <w:rsid w:val="008A619E"/>
    <w:rPr>
      <w:rFonts w:eastAsiaTheme="minorHAnsi"/>
      <w:lang w:eastAsia="en-US"/>
    </w:rPr>
  </w:style>
  <w:style w:type="paragraph" w:customStyle="1" w:styleId="A6EEACB2B8D241409CEAA3FB9C4FD29826">
    <w:name w:val="A6EEACB2B8D241409CEAA3FB9C4FD29826"/>
    <w:rsid w:val="008A619E"/>
    <w:rPr>
      <w:rFonts w:eastAsiaTheme="minorHAnsi"/>
      <w:lang w:eastAsia="en-US"/>
    </w:rPr>
  </w:style>
  <w:style w:type="paragraph" w:customStyle="1" w:styleId="67931ACC711C402EB9E962638F8C6F8A26">
    <w:name w:val="67931ACC711C402EB9E962638F8C6F8A26"/>
    <w:rsid w:val="008A619E"/>
    <w:rPr>
      <w:rFonts w:eastAsiaTheme="minorHAnsi"/>
      <w:lang w:eastAsia="en-US"/>
    </w:rPr>
  </w:style>
  <w:style w:type="paragraph" w:customStyle="1" w:styleId="6E56B366519148B1BB7EB29D4609298A26">
    <w:name w:val="6E56B366519148B1BB7EB29D4609298A26"/>
    <w:rsid w:val="008A619E"/>
    <w:rPr>
      <w:rFonts w:eastAsiaTheme="minorHAnsi"/>
      <w:lang w:eastAsia="en-US"/>
    </w:rPr>
  </w:style>
  <w:style w:type="paragraph" w:customStyle="1" w:styleId="EEDCCCACE34A45CFA6F186D186DA9B8026">
    <w:name w:val="EEDCCCACE34A45CFA6F186D186DA9B8026"/>
    <w:rsid w:val="008A619E"/>
    <w:rPr>
      <w:rFonts w:eastAsiaTheme="minorHAnsi"/>
      <w:lang w:eastAsia="en-US"/>
    </w:rPr>
  </w:style>
  <w:style w:type="paragraph" w:customStyle="1" w:styleId="AD8B838398844544873CB8926FBD379226">
    <w:name w:val="AD8B838398844544873CB8926FBD379226"/>
    <w:rsid w:val="008A619E"/>
    <w:rPr>
      <w:rFonts w:eastAsiaTheme="minorHAnsi"/>
      <w:lang w:eastAsia="en-US"/>
    </w:rPr>
  </w:style>
  <w:style w:type="paragraph" w:customStyle="1" w:styleId="B53F6E12AD2544F09866BA81E22F69C926">
    <w:name w:val="B53F6E12AD2544F09866BA81E22F69C926"/>
    <w:rsid w:val="008A619E"/>
    <w:rPr>
      <w:rFonts w:eastAsiaTheme="minorHAnsi"/>
      <w:lang w:eastAsia="en-US"/>
    </w:rPr>
  </w:style>
  <w:style w:type="paragraph" w:customStyle="1" w:styleId="E89287C274124A7790C42752B869069B26">
    <w:name w:val="E89287C274124A7790C42752B869069B26"/>
    <w:rsid w:val="008A619E"/>
    <w:rPr>
      <w:rFonts w:eastAsiaTheme="minorHAnsi"/>
      <w:lang w:eastAsia="en-US"/>
    </w:rPr>
  </w:style>
  <w:style w:type="paragraph" w:customStyle="1" w:styleId="B4D39784CA5A46158D1166481742B2AB">
    <w:name w:val="B4D39784CA5A46158D1166481742B2AB"/>
    <w:rsid w:val="00BF52F6"/>
    <w:pPr>
      <w:spacing w:after="160" w:line="259" w:lineRule="auto"/>
    </w:pPr>
  </w:style>
  <w:style w:type="paragraph" w:customStyle="1" w:styleId="9774BEEC28934F0181A773AB64870457">
    <w:name w:val="9774BEEC28934F0181A773AB64870457"/>
    <w:rsid w:val="00BF52F6"/>
    <w:pPr>
      <w:spacing w:after="160" w:line="259" w:lineRule="auto"/>
    </w:pPr>
  </w:style>
  <w:style w:type="paragraph" w:customStyle="1" w:styleId="E31F213DF1004216BC5A15AB013396AC">
    <w:name w:val="E31F213DF1004216BC5A15AB013396AC"/>
    <w:rsid w:val="00BF52F6"/>
    <w:pPr>
      <w:spacing w:after="160" w:line="259" w:lineRule="auto"/>
    </w:pPr>
  </w:style>
  <w:style w:type="paragraph" w:customStyle="1" w:styleId="6BA436C9D9384B76AFA99CB18C3CD1F7">
    <w:name w:val="6BA436C9D9384B76AFA99CB18C3CD1F7"/>
    <w:rsid w:val="00BF52F6"/>
    <w:pPr>
      <w:spacing w:after="160" w:line="259" w:lineRule="auto"/>
    </w:pPr>
  </w:style>
  <w:style w:type="paragraph" w:customStyle="1" w:styleId="251A4605F9AD4B19BEE232C060DC5AA945">
    <w:name w:val="251A4605F9AD4B19BEE232C060DC5AA945"/>
    <w:rsid w:val="00BF52F6"/>
    <w:rPr>
      <w:rFonts w:eastAsiaTheme="minorHAnsi"/>
      <w:lang w:eastAsia="en-US"/>
    </w:rPr>
  </w:style>
  <w:style w:type="paragraph" w:customStyle="1" w:styleId="03E1D32974584D9D9441D12E71C90CB947">
    <w:name w:val="03E1D32974584D9D9441D12E71C90CB947"/>
    <w:rsid w:val="00BF52F6"/>
    <w:rPr>
      <w:rFonts w:eastAsiaTheme="minorHAnsi"/>
      <w:lang w:eastAsia="en-US"/>
    </w:rPr>
  </w:style>
  <w:style w:type="paragraph" w:customStyle="1" w:styleId="DFA4293ADC8C4D938AA6C730CEE9C1A845">
    <w:name w:val="DFA4293ADC8C4D938AA6C730CEE9C1A845"/>
    <w:rsid w:val="00BF52F6"/>
    <w:rPr>
      <w:rFonts w:eastAsiaTheme="minorHAnsi"/>
      <w:lang w:eastAsia="en-US"/>
    </w:rPr>
  </w:style>
  <w:style w:type="paragraph" w:customStyle="1" w:styleId="B77F959F963E4CB1AC39C77F88419CB4">
    <w:name w:val="B77F959F963E4CB1AC39C77F88419CB4"/>
    <w:rsid w:val="00BF52F6"/>
    <w:rPr>
      <w:rFonts w:eastAsiaTheme="minorHAnsi"/>
      <w:lang w:eastAsia="en-US"/>
    </w:rPr>
  </w:style>
  <w:style w:type="paragraph" w:customStyle="1" w:styleId="CEAB338B9C664F2BB8CBDF99FC605591">
    <w:name w:val="CEAB338B9C664F2BB8CBDF99FC605591"/>
    <w:rsid w:val="00BF52F6"/>
    <w:rPr>
      <w:rFonts w:eastAsiaTheme="minorHAnsi"/>
      <w:lang w:eastAsia="en-US"/>
    </w:rPr>
  </w:style>
  <w:style w:type="paragraph" w:customStyle="1" w:styleId="680486FEEF9741F1B83A4958E4C117CC">
    <w:name w:val="680486FEEF9741F1B83A4958E4C117CC"/>
    <w:rsid w:val="00BF52F6"/>
    <w:rPr>
      <w:rFonts w:eastAsiaTheme="minorHAnsi"/>
      <w:lang w:eastAsia="en-US"/>
    </w:rPr>
  </w:style>
  <w:style w:type="paragraph" w:customStyle="1" w:styleId="4944B0A8E1DF4EE2B0935BC2C732B23E44">
    <w:name w:val="4944B0A8E1DF4EE2B0935BC2C732B23E44"/>
    <w:rsid w:val="00BF52F6"/>
    <w:rPr>
      <w:rFonts w:eastAsiaTheme="minorHAnsi"/>
      <w:lang w:eastAsia="en-US"/>
    </w:rPr>
  </w:style>
  <w:style w:type="paragraph" w:customStyle="1" w:styleId="B2C4CD14F1E242E5A1784C33778F7162">
    <w:name w:val="B2C4CD14F1E242E5A1784C33778F7162"/>
    <w:rsid w:val="00BF52F6"/>
    <w:rPr>
      <w:rFonts w:eastAsiaTheme="minorHAnsi"/>
      <w:lang w:eastAsia="en-US"/>
    </w:rPr>
  </w:style>
  <w:style w:type="paragraph" w:customStyle="1" w:styleId="FF2AA86A9A664714B440E3E1C0517F473">
    <w:name w:val="FF2AA86A9A664714B440E3E1C0517F473"/>
    <w:rsid w:val="00BF52F6"/>
    <w:rPr>
      <w:rFonts w:eastAsiaTheme="minorHAnsi"/>
      <w:lang w:eastAsia="en-US"/>
    </w:rPr>
  </w:style>
  <w:style w:type="paragraph" w:customStyle="1" w:styleId="B4D39784CA5A46158D1166481742B2AB1">
    <w:name w:val="B4D39784CA5A46158D1166481742B2AB1"/>
    <w:rsid w:val="00BF52F6"/>
    <w:rPr>
      <w:rFonts w:eastAsiaTheme="minorHAnsi"/>
      <w:lang w:eastAsia="en-US"/>
    </w:rPr>
  </w:style>
  <w:style w:type="paragraph" w:customStyle="1" w:styleId="9774BEEC28934F0181A773AB648704571">
    <w:name w:val="9774BEEC28934F0181A773AB648704571"/>
    <w:rsid w:val="00BF52F6"/>
    <w:rPr>
      <w:rFonts w:eastAsiaTheme="minorHAnsi"/>
      <w:lang w:eastAsia="en-US"/>
    </w:rPr>
  </w:style>
  <w:style w:type="paragraph" w:customStyle="1" w:styleId="EA7443AA1147446D82040E903DA0B9A0">
    <w:name w:val="EA7443AA1147446D82040E903DA0B9A0"/>
    <w:rsid w:val="00BF52F6"/>
    <w:rPr>
      <w:rFonts w:eastAsiaTheme="minorHAnsi"/>
      <w:lang w:eastAsia="en-US"/>
    </w:rPr>
  </w:style>
  <w:style w:type="paragraph" w:customStyle="1" w:styleId="E31F213DF1004216BC5A15AB013396AC1">
    <w:name w:val="E31F213DF1004216BC5A15AB013396AC1"/>
    <w:rsid w:val="00BF52F6"/>
    <w:rPr>
      <w:rFonts w:eastAsiaTheme="minorHAnsi"/>
      <w:lang w:eastAsia="en-US"/>
    </w:rPr>
  </w:style>
  <w:style w:type="paragraph" w:customStyle="1" w:styleId="6BA436C9D9384B76AFA99CB18C3CD1F71">
    <w:name w:val="6BA436C9D9384B76AFA99CB18C3CD1F71"/>
    <w:rsid w:val="00BF52F6"/>
    <w:rPr>
      <w:rFonts w:eastAsiaTheme="minorHAnsi"/>
      <w:lang w:eastAsia="en-US"/>
    </w:rPr>
  </w:style>
  <w:style w:type="paragraph" w:customStyle="1" w:styleId="A6EEACB2B8D241409CEAA3FB9C4FD29827">
    <w:name w:val="A6EEACB2B8D241409CEAA3FB9C4FD29827"/>
    <w:rsid w:val="00BF52F6"/>
    <w:rPr>
      <w:rFonts w:eastAsiaTheme="minorHAnsi"/>
      <w:lang w:eastAsia="en-US"/>
    </w:rPr>
  </w:style>
  <w:style w:type="paragraph" w:customStyle="1" w:styleId="67931ACC711C402EB9E962638F8C6F8A27">
    <w:name w:val="67931ACC711C402EB9E962638F8C6F8A27"/>
    <w:rsid w:val="00BF52F6"/>
    <w:rPr>
      <w:rFonts w:eastAsiaTheme="minorHAnsi"/>
      <w:lang w:eastAsia="en-US"/>
    </w:rPr>
  </w:style>
  <w:style w:type="paragraph" w:customStyle="1" w:styleId="6E56B366519148B1BB7EB29D4609298A27">
    <w:name w:val="6E56B366519148B1BB7EB29D4609298A27"/>
    <w:rsid w:val="00BF52F6"/>
    <w:rPr>
      <w:rFonts w:eastAsiaTheme="minorHAnsi"/>
      <w:lang w:eastAsia="en-US"/>
    </w:rPr>
  </w:style>
  <w:style w:type="paragraph" w:customStyle="1" w:styleId="EEDCCCACE34A45CFA6F186D186DA9B8027">
    <w:name w:val="EEDCCCACE34A45CFA6F186D186DA9B8027"/>
    <w:rsid w:val="00BF52F6"/>
    <w:rPr>
      <w:rFonts w:eastAsiaTheme="minorHAnsi"/>
      <w:lang w:eastAsia="en-US"/>
    </w:rPr>
  </w:style>
  <w:style w:type="paragraph" w:customStyle="1" w:styleId="E3367C25FF9A412E86F65CD83FA8C144">
    <w:name w:val="E3367C25FF9A412E86F65CD83FA8C144"/>
    <w:rsid w:val="00BF52F6"/>
    <w:rPr>
      <w:rFonts w:eastAsiaTheme="minorHAnsi"/>
      <w:lang w:eastAsia="en-US"/>
    </w:rPr>
  </w:style>
  <w:style w:type="paragraph" w:customStyle="1" w:styleId="AD8B838398844544873CB8926FBD379227">
    <w:name w:val="AD8B838398844544873CB8926FBD379227"/>
    <w:rsid w:val="00BF52F6"/>
    <w:rPr>
      <w:rFonts w:eastAsiaTheme="minorHAnsi"/>
      <w:lang w:eastAsia="en-US"/>
    </w:rPr>
  </w:style>
  <w:style w:type="paragraph" w:customStyle="1" w:styleId="B53F6E12AD2544F09866BA81E22F69C927">
    <w:name w:val="B53F6E12AD2544F09866BA81E22F69C927"/>
    <w:rsid w:val="00BF52F6"/>
    <w:rPr>
      <w:rFonts w:eastAsiaTheme="minorHAnsi"/>
      <w:lang w:eastAsia="en-US"/>
    </w:rPr>
  </w:style>
  <w:style w:type="paragraph" w:customStyle="1" w:styleId="E89287C274124A7790C42752B869069B27">
    <w:name w:val="E89287C274124A7790C42752B869069B27"/>
    <w:rsid w:val="00BF52F6"/>
    <w:rPr>
      <w:rFonts w:eastAsiaTheme="minorHAnsi"/>
      <w:lang w:eastAsia="en-US"/>
    </w:rPr>
  </w:style>
  <w:style w:type="paragraph" w:customStyle="1" w:styleId="251A4605F9AD4B19BEE232C060DC5AA946">
    <w:name w:val="251A4605F9AD4B19BEE232C060DC5AA946"/>
    <w:rsid w:val="00BF52F6"/>
    <w:rPr>
      <w:rFonts w:eastAsiaTheme="minorHAnsi"/>
      <w:lang w:eastAsia="en-US"/>
    </w:rPr>
  </w:style>
  <w:style w:type="paragraph" w:customStyle="1" w:styleId="03E1D32974584D9D9441D12E71C90CB948">
    <w:name w:val="03E1D32974584D9D9441D12E71C90CB948"/>
    <w:rsid w:val="00BF52F6"/>
    <w:rPr>
      <w:rFonts w:eastAsiaTheme="minorHAnsi"/>
      <w:lang w:eastAsia="en-US"/>
    </w:rPr>
  </w:style>
  <w:style w:type="paragraph" w:customStyle="1" w:styleId="DFA4293ADC8C4D938AA6C730CEE9C1A846">
    <w:name w:val="DFA4293ADC8C4D938AA6C730CEE9C1A846"/>
    <w:rsid w:val="00BF52F6"/>
    <w:rPr>
      <w:rFonts w:eastAsiaTheme="minorHAnsi"/>
      <w:lang w:eastAsia="en-US"/>
    </w:rPr>
  </w:style>
  <w:style w:type="paragraph" w:customStyle="1" w:styleId="B77F959F963E4CB1AC39C77F88419CB41">
    <w:name w:val="B77F959F963E4CB1AC39C77F88419CB41"/>
    <w:rsid w:val="00BF52F6"/>
    <w:rPr>
      <w:rFonts w:eastAsiaTheme="minorHAnsi"/>
      <w:lang w:eastAsia="en-US"/>
    </w:rPr>
  </w:style>
  <w:style w:type="paragraph" w:customStyle="1" w:styleId="CEAB338B9C664F2BB8CBDF99FC6055911">
    <w:name w:val="CEAB338B9C664F2BB8CBDF99FC6055911"/>
    <w:rsid w:val="00BF52F6"/>
    <w:rPr>
      <w:rFonts w:eastAsiaTheme="minorHAnsi"/>
      <w:lang w:eastAsia="en-US"/>
    </w:rPr>
  </w:style>
  <w:style w:type="paragraph" w:customStyle="1" w:styleId="680486FEEF9741F1B83A4958E4C117CC1">
    <w:name w:val="680486FEEF9741F1B83A4958E4C117CC1"/>
    <w:rsid w:val="00BF52F6"/>
    <w:rPr>
      <w:rFonts w:eastAsiaTheme="minorHAnsi"/>
      <w:lang w:eastAsia="en-US"/>
    </w:rPr>
  </w:style>
  <w:style w:type="paragraph" w:customStyle="1" w:styleId="4944B0A8E1DF4EE2B0935BC2C732B23E45">
    <w:name w:val="4944B0A8E1DF4EE2B0935BC2C732B23E45"/>
    <w:rsid w:val="00BF52F6"/>
    <w:rPr>
      <w:rFonts w:eastAsiaTheme="minorHAnsi"/>
      <w:lang w:eastAsia="en-US"/>
    </w:rPr>
  </w:style>
  <w:style w:type="paragraph" w:customStyle="1" w:styleId="B2C4CD14F1E242E5A1784C33778F71621">
    <w:name w:val="B2C4CD14F1E242E5A1784C33778F71621"/>
    <w:rsid w:val="00BF52F6"/>
    <w:rPr>
      <w:rFonts w:eastAsiaTheme="minorHAnsi"/>
      <w:lang w:eastAsia="en-US"/>
    </w:rPr>
  </w:style>
  <w:style w:type="paragraph" w:customStyle="1" w:styleId="FF2AA86A9A664714B440E3E1C0517F474">
    <w:name w:val="FF2AA86A9A664714B440E3E1C0517F474"/>
    <w:rsid w:val="00BF52F6"/>
    <w:rPr>
      <w:rFonts w:eastAsiaTheme="minorHAnsi"/>
      <w:lang w:eastAsia="en-US"/>
    </w:rPr>
  </w:style>
  <w:style w:type="paragraph" w:customStyle="1" w:styleId="B4D39784CA5A46158D1166481742B2AB2">
    <w:name w:val="B4D39784CA5A46158D1166481742B2AB2"/>
    <w:rsid w:val="00BF52F6"/>
    <w:rPr>
      <w:rFonts w:eastAsiaTheme="minorHAnsi"/>
      <w:lang w:eastAsia="en-US"/>
    </w:rPr>
  </w:style>
  <w:style w:type="paragraph" w:customStyle="1" w:styleId="9774BEEC28934F0181A773AB648704572">
    <w:name w:val="9774BEEC28934F0181A773AB648704572"/>
    <w:rsid w:val="00BF52F6"/>
    <w:rPr>
      <w:rFonts w:eastAsiaTheme="minorHAnsi"/>
      <w:lang w:eastAsia="en-US"/>
    </w:rPr>
  </w:style>
  <w:style w:type="paragraph" w:customStyle="1" w:styleId="EA7443AA1147446D82040E903DA0B9A01">
    <w:name w:val="EA7443AA1147446D82040E903DA0B9A01"/>
    <w:rsid w:val="00BF52F6"/>
    <w:rPr>
      <w:rFonts w:eastAsiaTheme="minorHAnsi"/>
      <w:lang w:eastAsia="en-US"/>
    </w:rPr>
  </w:style>
  <w:style w:type="paragraph" w:customStyle="1" w:styleId="E31F213DF1004216BC5A15AB013396AC2">
    <w:name w:val="E31F213DF1004216BC5A15AB013396AC2"/>
    <w:rsid w:val="00BF52F6"/>
    <w:rPr>
      <w:rFonts w:eastAsiaTheme="minorHAnsi"/>
      <w:lang w:eastAsia="en-US"/>
    </w:rPr>
  </w:style>
  <w:style w:type="paragraph" w:customStyle="1" w:styleId="6BA436C9D9384B76AFA99CB18C3CD1F72">
    <w:name w:val="6BA436C9D9384B76AFA99CB18C3CD1F72"/>
    <w:rsid w:val="00BF52F6"/>
    <w:rPr>
      <w:rFonts w:eastAsiaTheme="minorHAnsi"/>
      <w:lang w:eastAsia="en-US"/>
    </w:rPr>
  </w:style>
  <w:style w:type="paragraph" w:customStyle="1" w:styleId="A6EEACB2B8D241409CEAA3FB9C4FD29828">
    <w:name w:val="A6EEACB2B8D241409CEAA3FB9C4FD29828"/>
    <w:rsid w:val="00BF52F6"/>
    <w:rPr>
      <w:rFonts w:eastAsiaTheme="minorHAnsi"/>
      <w:lang w:eastAsia="en-US"/>
    </w:rPr>
  </w:style>
  <w:style w:type="paragraph" w:customStyle="1" w:styleId="67931ACC711C402EB9E962638F8C6F8A28">
    <w:name w:val="67931ACC711C402EB9E962638F8C6F8A28"/>
    <w:rsid w:val="00BF52F6"/>
    <w:rPr>
      <w:rFonts w:eastAsiaTheme="minorHAnsi"/>
      <w:lang w:eastAsia="en-US"/>
    </w:rPr>
  </w:style>
  <w:style w:type="paragraph" w:customStyle="1" w:styleId="6E56B366519148B1BB7EB29D4609298A28">
    <w:name w:val="6E56B366519148B1BB7EB29D4609298A28"/>
    <w:rsid w:val="00BF52F6"/>
    <w:rPr>
      <w:rFonts w:eastAsiaTheme="minorHAnsi"/>
      <w:lang w:eastAsia="en-US"/>
    </w:rPr>
  </w:style>
  <w:style w:type="paragraph" w:customStyle="1" w:styleId="EEDCCCACE34A45CFA6F186D186DA9B8028">
    <w:name w:val="EEDCCCACE34A45CFA6F186D186DA9B8028"/>
    <w:rsid w:val="00BF52F6"/>
    <w:rPr>
      <w:rFonts w:eastAsiaTheme="minorHAnsi"/>
      <w:lang w:eastAsia="en-US"/>
    </w:rPr>
  </w:style>
  <w:style w:type="paragraph" w:customStyle="1" w:styleId="E3367C25FF9A412E86F65CD83FA8C1441">
    <w:name w:val="E3367C25FF9A412E86F65CD83FA8C1441"/>
    <w:rsid w:val="00BF52F6"/>
    <w:rPr>
      <w:rFonts w:eastAsiaTheme="minorHAnsi"/>
      <w:lang w:eastAsia="en-US"/>
    </w:rPr>
  </w:style>
  <w:style w:type="paragraph" w:customStyle="1" w:styleId="AD8B838398844544873CB8926FBD379228">
    <w:name w:val="AD8B838398844544873CB8926FBD379228"/>
    <w:rsid w:val="00BF52F6"/>
    <w:rPr>
      <w:rFonts w:eastAsiaTheme="minorHAnsi"/>
      <w:lang w:eastAsia="en-US"/>
    </w:rPr>
  </w:style>
  <w:style w:type="paragraph" w:customStyle="1" w:styleId="B53F6E12AD2544F09866BA81E22F69C928">
    <w:name w:val="B53F6E12AD2544F09866BA81E22F69C928"/>
    <w:rsid w:val="00BF52F6"/>
    <w:rPr>
      <w:rFonts w:eastAsiaTheme="minorHAnsi"/>
      <w:lang w:eastAsia="en-US"/>
    </w:rPr>
  </w:style>
  <w:style w:type="paragraph" w:customStyle="1" w:styleId="E89287C274124A7790C42752B869069B28">
    <w:name w:val="E89287C274124A7790C42752B869069B28"/>
    <w:rsid w:val="00BF52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D12F-AA5D-4CDD-B850-394081C8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Juan Sebastian Vargas Guiza</cp:lastModifiedBy>
  <cp:revision>2</cp:revision>
  <dcterms:created xsi:type="dcterms:W3CDTF">2019-02-28T20:00:00Z</dcterms:created>
  <dcterms:modified xsi:type="dcterms:W3CDTF">2019-02-28T20:00:00Z</dcterms:modified>
</cp:coreProperties>
</file>